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B632" w14:textId="77777777" w:rsidR="00B66EFD" w:rsidRDefault="00B66EFD" w:rsidP="00E76EB7">
      <w:pPr>
        <w:ind w:firstLine="720"/>
      </w:pPr>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67B2749F" w14:textId="458F6994" w:rsidR="00307E2D" w:rsidRDefault="00F423E8" w:rsidP="00130F7C">
      <w:pPr>
        <w:jc w:val="center"/>
        <w:rPr>
          <w:b/>
        </w:rPr>
      </w:pPr>
      <w:r>
        <w:rPr>
          <w:b/>
        </w:rPr>
        <w:t xml:space="preserve">Empowerment: Owning Your </w:t>
      </w:r>
      <w:r w:rsidR="00E679C1">
        <w:rPr>
          <w:b/>
        </w:rPr>
        <w:t>F</w:t>
      </w:r>
      <w:r>
        <w:rPr>
          <w:b/>
        </w:rPr>
        <w:t>uture</w:t>
      </w:r>
    </w:p>
    <w:p w14:paraId="45627328" w14:textId="5108550E" w:rsidR="00404DE5" w:rsidRPr="00130F7C" w:rsidRDefault="008A3EA9" w:rsidP="00130F7C">
      <w:pPr>
        <w:jc w:val="center"/>
        <w:rPr>
          <w:b/>
        </w:rPr>
      </w:pPr>
      <w:r>
        <w:rPr>
          <w:b/>
        </w:rPr>
        <w:t>6</w:t>
      </w:r>
      <w:r w:rsidR="00012DB2">
        <w:rPr>
          <w:b/>
        </w:rPr>
        <w:t>1st</w:t>
      </w:r>
      <w:r w:rsidR="00130F7C">
        <w:rPr>
          <w:b/>
        </w:rPr>
        <w:t xml:space="preserve"> ANNUAL</w:t>
      </w:r>
      <w:r w:rsidR="00307E2D">
        <w:rPr>
          <w:b/>
        </w:rPr>
        <w:t xml:space="preserve"> </w:t>
      </w:r>
      <w:r w:rsidR="00B55233">
        <w:rPr>
          <w:b/>
        </w:rPr>
        <w:t>S</w:t>
      </w:r>
      <w:r w:rsidR="0034363A">
        <w:rPr>
          <w:b/>
        </w:rPr>
        <w:t>TATE</w:t>
      </w:r>
      <w:r w:rsidR="00B55233">
        <w:rPr>
          <w:b/>
        </w:rPr>
        <w:t xml:space="preserve"> </w:t>
      </w:r>
      <w:r w:rsidR="00130F7C">
        <w:rPr>
          <w:b/>
        </w:rPr>
        <w:t>CONVENTION</w:t>
      </w:r>
    </w:p>
    <w:p w14:paraId="6C1F276D" w14:textId="77777777" w:rsidR="00501AF6" w:rsidRDefault="00501AF6" w:rsidP="00B66EFD"/>
    <w:p w14:paraId="328D38D1" w14:textId="13FD7F8F" w:rsidR="00404DE5" w:rsidRPr="00130F7C" w:rsidRDefault="00130F7C" w:rsidP="00130F7C">
      <w:pPr>
        <w:jc w:val="center"/>
        <w:rPr>
          <w:b/>
        </w:rPr>
      </w:pPr>
      <w:r>
        <w:rPr>
          <w:b/>
        </w:rPr>
        <w:t>NATIONAL FEDERATION OF THE BLIND OF VIRGINIA</w:t>
      </w:r>
    </w:p>
    <w:p w14:paraId="0CF26B88" w14:textId="34992E7C" w:rsidR="00404DE5" w:rsidRPr="002A69B7" w:rsidRDefault="00B4580B" w:rsidP="00130F7C">
      <w:pPr>
        <w:jc w:val="center"/>
      </w:pPr>
      <w:r>
        <w:t>Tracy Soforenko</w:t>
      </w:r>
      <w:r w:rsidR="002A69B7">
        <w:t>, President</w:t>
      </w:r>
    </w:p>
    <w:p w14:paraId="00193396" w14:textId="77777777" w:rsidR="005E2576" w:rsidRDefault="005E2576" w:rsidP="00130F7C">
      <w:pPr>
        <w:jc w:val="center"/>
        <w:rPr>
          <w:b/>
        </w:rPr>
      </w:pPr>
    </w:p>
    <w:p w14:paraId="55C82A8F" w14:textId="6496C9F1" w:rsidR="00404DE5" w:rsidRPr="00130F7C" w:rsidRDefault="00B7770B" w:rsidP="00130F7C">
      <w:pPr>
        <w:jc w:val="center"/>
        <w:rPr>
          <w:b/>
        </w:rPr>
      </w:pPr>
      <w:r>
        <w:rPr>
          <w:b/>
        </w:rPr>
        <w:t xml:space="preserve">Friday, </w:t>
      </w:r>
      <w:r w:rsidR="00B4580B">
        <w:rPr>
          <w:b/>
        </w:rPr>
        <w:t xml:space="preserve">November </w:t>
      </w:r>
      <w:r w:rsidR="00012DB2">
        <w:rPr>
          <w:b/>
        </w:rPr>
        <w:t>1</w:t>
      </w:r>
      <w:r w:rsidR="00130F7C">
        <w:rPr>
          <w:b/>
        </w:rPr>
        <w:t xml:space="preserve"> —</w:t>
      </w:r>
      <w:r w:rsidR="00B4580B">
        <w:rPr>
          <w:b/>
        </w:rPr>
        <w:t xml:space="preserve"> </w:t>
      </w:r>
      <w:r w:rsidR="006E6698">
        <w:rPr>
          <w:b/>
        </w:rPr>
        <w:t xml:space="preserve">Sunday, November </w:t>
      </w:r>
      <w:r w:rsidR="00012DB2">
        <w:rPr>
          <w:b/>
        </w:rPr>
        <w:t>3</w:t>
      </w:r>
      <w:r w:rsidR="00404DE5" w:rsidRPr="00130F7C">
        <w:rPr>
          <w:b/>
        </w:rPr>
        <w:t>, 201</w:t>
      </w:r>
      <w:r w:rsidR="00012DB2">
        <w:rPr>
          <w:b/>
        </w:rPr>
        <w:t>9</w:t>
      </w:r>
    </w:p>
    <w:p w14:paraId="7B159A0B" w14:textId="77777777" w:rsidR="00404DE5" w:rsidRDefault="00404DE5" w:rsidP="00B66EFD"/>
    <w:p w14:paraId="06C39FFF" w14:textId="1EECB42C" w:rsidR="00404DE5" w:rsidRPr="002A69B7" w:rsidRDefault="00012DB2" w:rsidP="00130F7C">
      <w:pPr>
        <w:jc w:val="center"/>
        <w:rPr>
          <w:b/>
        </w:rPr>
      </w:pPr>
      <w:r>
        <w:rPr>
          <w:b/>
        </w:rPr>
        <w:t xml:space="preserve">Renaissance </w:t>
      </w:r>
      <w:r w:rsidR="009D26CC">
        <w:rPr>
          <w:b/>
        </w:rPr>
        <w:t xml:space="preserve">Portsmouth </w:t>
      </w:r>
    </w:p>
    <w:p w14:paraId="19DDA0D4" w14:textId="095F137D" w:rsidR="00404DE5" w:rsidRDefault="00C72727" w:rsidP="00130F7C">
      <w:pPr>
        <w:jc w:val="center"/>
      </w:pPr>
      <w:r>
        <w:t>425 Water Street</w:t>
      </w:r>
    </w:p>
    <w:p w14:paraId="666F986A" w14:textId="3C3C3536" w:rsidR="00404DE5" w:rsidRDefault="00C72727" w:rsidP="00130F7C">
      <w:pPr>
        <w:jc w:val="center"/>
      </w:pPr>
      <w:r>
        <w:t>Portsmouth</w:t>
      </w:r>
      <w:r w:rsidR="00404DE5">
        <w:t xml:space="preserve">, Virginia </w:t>
      </w:r>
      <w:r w:rsidR="00DC7F86">
        <w:t>23704</w:t>
      </w:r>
    </w:p>
    <w:p w14:paraId="3016227E" w14:textId="1C80CA43" w:rsidR="008A3EA9" w:rsidRDefault="008A3EA9" w:rsidP="00130F7C">
      <w:pPr>
        <w:jc w:val="center"/>
      </w:pPr>
      <w:r>
        <w:t>(</w:t>
      </w:r>
      <w:r w:rsidR="003A7F89">
        <w:t>757</w:t>
      </w:r>
      <w:r>
        <w:t xml:space="preserve">) </w:t>
      </w:r>
      <w:r w:rsidR="00570E20">
        <w:t>6</w:t>
      </w:r>
      <w:r w:rsidR="004F641C">
        <w:t>7</w:t>
      </w:r>
      <w:r w:rsidR="00570E20">
        <w:t>3</w:t>
      </w:r>
      <w:r w:rsidRPr="008A3EA9">
        <w:t>-</w:t>
      </w:r>
      <w:r w:rsidR="00570E20">
        <w:t>3000</w:t>
      </w:r>
    </w:p>
    <w:p w14:paraId="1A0B55DC" w14:textId="2221681F" w:rsidR="00404DE5" w:rsidRDefault="00404DE5" w:rsidP="00B66EFD"/>
    <w:p w14:paraId="01E9469F" w14:textId="2BBA50B0" w:rsidR="00404DE5" w:rsidRDefault="002E57AB" w:rsidP="002A69B7">
      <w:pPr>
        <w:jc w:val="center"/>
      </w:pPr>
      <w:r>
        <w:rPr>
          <w:b/>
        </w:rPr>
        <w:t>Co-</w:t>
      </w:r>
      <w:r w:rsidRPr="002A69B7">
        <w:rPr>
          <w:b/>
        </w:rPr>
        <w:t>Hosted</w:t>
      </w:r>
      <w:r w:rsidR="002A69B7" w:rsidRPr="002A69B7">
        <w:rPr>
          <w:b/>
        </w:rPr>
        <w:t xml:space="preserve"> </w:t>
      </w:r>
      <w:r w:rsidR="009E4C16" w:rsidRPr="002A69B7">
        <w:rPr>
          <w:b/>
        </w:rPr>
        <w:t>by</w:t>
      </w:r>
      <w:r w:rsidR="002A69B7" w:rsidRPr="002A69B7">
        <w:rPr>
          <w:b/>
        </w:rPr>
        <w:t xml:space="preserve"> T</w:t>
      </w:r>
      <w:r w:rsidR="00E679C1">
        <w:rPr>
          <w:b/>
        </w:rPr>
        <w:t>he</w:t>
      </w:r>
      <w:r w:rsidR="002A69B7" w:rsidRPr="002A69B7">
        <w:rPr>
          <w:b/>
        </w:rPr>
        <w:t xml:space="preserve"> </w:t>
      </w:r>
      <w:r w:rsidR="004F641C">
        <w:rPr>
          <w:b/>
        </w:rPr>
        <w:t xml:space="preserve">Tidewater and Peninsula Chapters </w:t>
      </w:r>
      <w:r w:rsidR="002A69B7" w:rsidRPr="002A69B7">
        <w:rPr>
          <w:b/>
        </w:rPr>
        <w:t>OF THE</w:t>
      </w:r>
      <w:r w:rsidR="001F37D6">
        <w:rPr>
          <w:b/>
        </w:rPr>
        <w:t xml:space="preserve"> </w:t>
      </w:r>
      <w:r w:rsidR="002A69B7" w:rsidRPr="002A69B7">
        <w:rPr>
          <w:b/>
        </w:rPr>
        <w:t>NATIONAL FEDERATION OF THE BLIND OF VIRGINIA</w:t>
      </w:r>
    </w:p>
    <w:p w14:paraId="6D46F649" w14:textId="5A8640B3" w:rsidR="00404DE5" w:rsidRPr="00E679C1" w:rsidRDefault="0070773F" w:rsidP="002A69B7">
      <w:pPr>
        <w:jc w:val="center"/>
        <w:rPr>
          <w:b/>
          <w:bCs/>
        </w:rPr>
      </w:pPr>
      <w:r w:rsidRPr="00E679C1">
        <w:rPr>
          <w:b/>
          <w:bCs/>
        </w:rPr>
        <w:t>Stewart Prost and Uricka Harrison</w:t>
      </w:r>
      <w:r w:rsidR="00404DE5" w:rsidRPr="00E679C1">
        <w:rPr>
          <w:b/>
          <w:bCs/>
        </w:rPr>
        <w:t>, President</w:t>
      </w:r>
      <w:r w:rsidRPr="00E679C1">
        <w:rPr>
          <w:b/>
          <w:bCs/>
        </w:rPr>
        <w:t>s</w:t>
      </w:r>
      <w:r w:rsidR="00201731">
        <w:rPr>
          <w:b/>
          <w:bCs/>
        </w:rPr>
        <w:t xml:space="preserve"> </w:t>
      </w:r>
    </w:p>
    <w:p w14:paraId="51C6EA2A" w14:textId="4567B3EB" w:rsidR="002B636C" w:rsidRPr="00E50BB9" w:rsidRDefault="00E50BB9" w:rsidP="002A69B7">
      <w:pPr>
        <w:jc w:val="center"/>
        <w:rPr>
          <w:b/>
        </w:rPr>
      </w:pPr>
      <w:r>
        <w:rPr>
          <w:b/>
        </w:rPr>
        <w:t xml:space="preserve">Our </w:t>
      </w:r>
      <w:r w:rsidRPr="002B636C">
        <w:rPr>
          <w:b/>
        </w:rPr>
        <w:t>National Representative</w:t>
      </w:r>
      <w:r>
        <w:rPr>
          <w:b/>
        </w:rPr>
        <w:t>:</w:t>
      </w:r>
    </w:p>
    <w:p w14:paraId="6F038F88" w14:textId="20D356E6" w:rsidR="00BF04E4" w:rsidRPr="002B636C" w:rsidRDefault="005F26C5" w:rsidP="002B636C">
      <w:pPr>
        <w:jc w:val="center"/>
        <w:rPr>
          <w:b/>
        </w:rPr>
      </w:pPr>
      <w:r>
        <w:rPr>
          <w:b/>
        </w:rPr>
        <w:t>Ron Brown</w:t>
      </w:r>
      <w:r w:rsidR="00074970" w:rsidRPr="002B636C">
        <w:rPr>
          <w:b/>
        </w:rPr>
        <w:t xml:space="preserve">, </w:t>
      </w:r>
      <w:r>
        <w:rPr>
          <w:b/>
        </w:rPr>
        <w:t xml:space="preserve">Second Vice </w:t>
      </w:r>
      <w:r w:rsidR="00E679C1">
        <w:rPr>
          <w:b/>
        </w:rPr>
        <w:t>P</w:t>
      </w:r>
      <w:r>
        <w:rPr>
          <w:b/>
        </w:rPr>
        <w:t>resident</w:t>
      </w:r>
      <w:r w:rsidR="00074970" w:rsidRPr="002B636C">
        <w:rPr>
          <w:b/>
        </w:rPr>
        <w:t xml:space="preserve">, National </w:t>
      </w:r>
      <w:r w:rsidR="00987BFE">
        <w:rPr>
          <w:b/>
        </w:rPr>
        <w:t>F</w:t>
      </w:r>
      <w:r w:rsidR="00074970" w:rsidRPr="002B636C">
        <w:rPr>
          <w:b/>
        </w:rPr>
        <w:t xml:space="preserve">ederation of the Blind </w:t>
      </w:r>
      <w:r w:rsidR="00BF04E4" w:rsidRPr="002B636C">
        <w:rPr>
          <w:b/>
        </w:rPr>
        <w:br w:type="page"/>
      </w:r>
    </w:p>
    <w:p w14:paraId="652B6073" w14:textId="77777777" w:rsidR="00BF04E4" w:rsidRDefault="00BF04E4" w:rsidP="00BF04E4">
      <w:pPr>
        <w:sectPr w:rsidR="00BF04E4" w:rsidSect="002D16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44C245B" w14:textId="77777777" w:rsidR="00407406" w:rsidRDefault="004E004C" w:rsidP="00540A59">
      <w:pPr>
        <w:pStyle w:val="Heading1"/>
        <w:tabs>
          <w:tab w:val="right" w:leader="dot" w:pos="9360"/>
        </w:tabs>
        <w:rPr>
          <w:noProof/>
        </w:rPr>
      </w:pPr>
      <w:bookmarkStart w:id="0" w:name="_Toc306629355"/>
      <w:bookmarkStart w:id="1" w:name="_Toc306629425"/>
      <w:bookmarkStart w:id="2" w:name="_Toc20862892"/>
      <w:r>
        <w:lastRenderedPageBreak/>
        <w:t>Table of Contents</w:t>
      </w:r>
      <w:bookmarkEnd w:id="0"/>
      <w:bookmarkEnd w:id="1"/>
      <w:bookmarkEnd w:id="2"/>
      <w:r>
        <w:fldChar w:fldCharType="begin"/>
      </w:r>
      <w:r>
        <w:instrText xml:space="preserve"> TOC \o "1-3" </w:instrText>
      </w:r>
      <w:r>
        <w:fldChar w:fldCharType="separate"/>
      </w:r>
    </w:p>
    <w:p w14:paraId="181B6F68" w14:textId="2F53DF40" w:rsidR="00407406" w:rsidRDefault="00407406">
      <w:pPr>
        <w:pStyle w:val="TOC1"/>
        <w:rPr>
          <w:rFonts w:asciiTheme="minorHAnsi" w:hAnsiTheme="minorHAnsi" w:cstheme="minorBidi"/>
          <w:b w:val="0"/>
          <w:sz w:val="22"/>
          <w:szCs w:val="22"/>
        </w:rPr>
      </w:pPr>
      <w:bookmarkStart w:id="3" w:name="_GoBack"/>
      <w:bookmarkEnd w:id="3"/>
      <w:r>
        <w:t>Table of Contents</w:t>
      </w:r>
      <w:r>
        <w:tab/>
      </w:r>
      <w:r>
        <w:fldChar w:fldCharType="begin"/>
      </w:r>
      <w:r>
        <w:instrText xml:space="preserve"> PAGEREF _Toc20862892 \h </w:instrText>
      </w:r>
      <w:r>
        <w:fldChar w:fldCharType="separate"/>
      </w:r>
      <w:r>
        <w:t>2</w:t>
      </w:r>
      <w:r>
        <w:fldChar w:fldCharType="end"/>
      </w:r>
    </w:p>
    <w:p w14:paraId="6F8DB308" w14:textId="5F178673" w:rsidR="00407406" w:rsidRDefault="00407406">
      <w:pPr>
        <w:pStyle w:val="TOC1"/>
        <w:rPr>
          <w:rFonts w:asciiTheme="minorHAnsi" w:hAnsiTheme="minorHAnsi" w:cstheme="minorBidi"/>
          <w:b w:val="0"/>
          <w:sz w:val="22"/>
          <w:szCs w:val="22"/>
        </w:rPr>
      </w:pPr>
      <w:r>
        <w:t>The Federation Pledge</w:t>
      </w:r>
      <w:r>
        <w:tab/>
      </w:r>
      <w:r>
        <w:fldChar w:fldCharType="begin"/>
      </w:r>
      <w:r>
        <w:instrText xml:space="preserve"> PAGEREF _Toc20862893 \h </w:instrText>
      </w:r>
      <w:r>
        <w:fldChar w:fldCharType="separate"/>
      </w:r>
      <w:r>
        <w:t>4</w:t>
      </w:r>
      <w:r>
        <w:fldChar w:fldCharType="end"/>
      </w:r>
    </w:p>
    <w:p w14:paraId="2A1A3A56" w14:textId="4AC7078C" w:rsidR="00407406" w:rsidRDefault="00407406">
      <w:pPr>
        <w:pStyle w:val="TOC1"/>
        <w:rPr>
          <w:rFonts w:asciiTheme="minorHAnsi" w:hAnsiTheme="minorHAnsi" w:cstheme="minorBidi"/>
          <w:b w:val="0"/>
          <w:sz w:val="22"/>
          <w:szCs w:val="22"/>
        </w:rPr>
      </w:pPr>
      <w:r>
        <w:t>Convention Registration &amp; Information</w:t>
      </w:r>
      <w:r>
        <w:tab/>
      </w:r>
      <w:r>
        <w:fldChar w:fldCharType="begin"/>
      </w:r>
      <w:r>
        <w:instrText xml:space="preserve"> PAGEREF _Toc20862894 \h </w:instrText>
      </w:r>
      <w:r>
        <w:fldChar w:fldCharType="separate"/>
      </w:r>
      <w:r>
        <w:t>4</w:t>
      </w:r>
      <w:r>
        <w:fldChar w:fldCharType="end"/>
      </w:r>
    </w:p>
    <w:p w14:paraId="4B3CB59B" w14:textId="74BA5E69" w:rsidR="00407406" w:rsidRDefault="00407406">
      <w:pPr>
        <w:pStyle w:val="TOC2"/>
        <w:rPr>
          <w:rFonts w:asciiTheme="minorHAnsi" w:hAnsiTheme="minorHAnsi" w:cstheme="minorBidi"/>
          <w:sz w:val="22"/>
          <w:szCs w:val="22"/>
        </w:rPr>
      </w:pPr>
      <w:r>
        <w:t>Meal Functions</w:t>
      </w:r>
      <w:r>
        <w:tab/>
      </w:r>
      <w:r>
        <w:fldChar w:fldCharType="begin"/>
      </w:r>
      <w:r>
        <w:instrText xml:space="preserve"> PAGEREF _Toc20862895 \h </w:instrText>
      </w:r>
      <w:r>
        <w:fldChar w:fldCharType="separate"/>
      </w:r>
      <w:r>
        <w:t>4</w:t>
      </w:r>
      <w:r>
        <w:fldChar w:fldCharType="end"/>
      </w:r>
    </w:p>
    <w:p w14:paraId="730FD645" w14:textId="651A47B5" w:rsidR="00407406" w:rsidRDefault="00407406">
      <w:pPr>
        <w:pStyle w:val="TOC2"/>
        <w:rPr>
          <w:rFonts w:asciiTheme="minorHAnsi" w:hAnsiTheme="minorHAnsi" w:cstheme="minorBidi"/>
          <w:sz w:val="22"/>
          <w:szCs w:val="22"/>
        </w:rPr>
      </w:pPr>
      <w:r>
        <w:t>Door Prizes</w:t>
      </w:r>
      <w:r>
        <w:tab/>
      </w:r>
      <w:r>
        <w:fldChar w:fldCharType="begin"/>
      </w:r>
      <w:r>
        <w:instrText xml:space="preserve"> PAGEREF _Toc20862896 \h </w:instrText>
      </w:r>
      <w:r>
        <w:fldChar w:fldCharType="separate"/>
      </w:r>
      <w:r>
        <w:t>5</w:t>
      </w:r>
      <w:r>
        <w:fldChar w:fldCharType="end"/>
      </w:r>
    </w:p>
    <w:p w14:paraId="419C0289" w14:textId="4E2088F0" w:rsidR="00407406" w:rsidRDefault="00407406">
      <w:pPr>
        <w:pStyle w:val="TOC2"/>
        <w:rPr>
          <w:rFonts w:asciiTheme="minorHAnsi" w:hAnsiTheme="minorHAnsi" w:cstheme="minorBidi"/>
          <w:sz w:val="22"/>
          <w:szCs w:val="22"/>
        </w:rPr>
      </w:pPr>
      <w:r>
        <w:t>Action Auction</w:t>
      </w:r>
      <w:r>
        <w:tab/>
      </w:r>
      <w:r>
        <w:fldChar w:fldCharType="begin"/>
      </w:r>
      <w:r>
        <w:instrText xml:space="preserve"> PAGEREF _Toc20862897 \h </w:instrText>
      </w:r>
      <w:r>
        <w:fldChar w:fldCharType="separate"/>
      </w:r>
      <w:r>
        <w:t>5</w:t>
      </w:r>
      <w:r>
        <w:fldChar w:fldCharType="end"/>
      </w:r>
    </w:p>
    <w:p w14:paraId="191A2A26" w14:textId="32366CEB" w:rsidR="00407406" w:rsidRDefault="00407406">
      <w:pPr>
        <w:pStyle w:val="TOC2"/>
        <w:rPr>
          <w:rFonts w:asciiTheme="minorHAnsi" w:hAnsiTheme="minorHAnsi" w:cstheme="minorBidi"/>
          <w:sz w:val="22"/>
          <w:szCs w:val="22"/>
        </w:rPr>
      </w:pPr>
      <w:r>
        <w:t>Information Table</w:t>
      </w:r>
      <w:r>
        <w:tab/>
      </w:r>
      <w:r>
        <w:fldChar w:fldCharType="begin"/>
      </w:r>
      <w:r>
        <w:instrText xml:space="preserve"> PAGEREF _Toc20862898 \h </w:instrText>
      </w:r>
      <w:r>
        <w:fldChar w:fldCharType="separate"/>
      </w:r>
      <w:r>
        <w:t>6</w:t>
      </w:r>
      <w:r>
        <w:fldChar w:fldCharType="end"/>
      </w:r>
    </w:p>
    <w:p w14:paraId="1BCFA842" w14:textId="0A7E961B" w:rsidR="00407406" w:rsidRDefault="00407406">
      <w:pPr>
        <w:pStyle w:val="TOC2"/>
        <w:rPr>
          <w:rFonts w:asciiTheme="minorHAnsi" w:hAnsiTheme="minorHAnsi" w:cstheme="minorBidi"/>
          <w:sz w:val="22"/>
          <w:szCs w:val="22"/>
        </w:rPr>
      </w:pPr>
      <w:r>
        <w:t>Childcare</w:t>
      </w:r>
      <w:r>
        <w:tab/>
      </w:r>
      <w:r>
        <w:fldChar w:fldCharType="begin"/>
      </w:r>
      <w:r>
        <w:instrText xml:space="preserve"> PAGEREF _Toc20862899 \h </w:instrText>
      </w:r>
      <w:r>
        <w:fldChar w:fldCharType="separate"/>
      </w:r>
      <w:r>
        <w:t>6</w:t>
      </w:r>
      <w:r>
        <w:fldChar w:fldCharType="end"/>
      </w:r>
    </w:p>
    <w:p w14:paraId="0876A527" w14:textId="17F5AD3F" w:rsidR="00407406" w:rsidRDefault="00407406">
      <w:pPr>
        <w:pStyle w:val="TOC2"/>
        <w:rPr>
          <w:rFonts w:asciiTheme="minorHAnsi" w:hAnsiTheme="minorHAnsi" w:cstheme="minorBidi"/>
          <w:sz w:val="22"/>
          <w:szCs w:val="22"/>
        </w:rPr>
      </w:pPr>
      <w:r>
        <w:t>Dog Relief Area</w:t>
      </w:r>
      <w:r>
        <w:tab/>
      </w:r>
      <w:r>
        <w:fldChar w:fldCharType="begin"/>
      </w:r>
      <w:r>
        <w:instrText xml:space="preserve"> PAGEREF _Toc20862900 \h </w:instrText>
      </w:r>
      <w:r>
        <w:fldChar w:fldCharType="separate"/>
      </w:r>
      <w:r>
        <w:t>7</w:t>
      </w:r>
      <w:r>
        <w:fldChar w:fldCharType="end"/>
      </w:r>
    </w:p>
    <w:p w14:paraId="4AAA6CFC" w14:textId="691BD015" w:rsidR="00407406" w:rsidRDefault="00407406">
      <w:pPr>
        <w:pStyle w:val="TOC2"/>
        <w:rPr>
          <w:rFonts w:asciiTheme="minorHAnsi" w:hAnsiTheme="minorHAnsi" w:cstheme="minorBidi"/>
          <w:sz w:val="22"/>
          <w:szCs w:val="22"/>
        </w:rPr>
      </w:pPr>
      <w:r>
        <w:t>Assistive Listening Devices</w:t>
      </w:r>
      <w:r>
        <w:tab/>
      </w:r>
      <w:r>
        <w:fldChar w:fldCharType="begin"/>
      </w:r>
      <w:r>
        <w:instrText xml:space="preserve"> PAGEREF _Toc20862901 \h </w:instrText>
      </w:r>
      <w:r>
        <w:fldChar w:fldCharType="separate"/>
      </w:r>
      <w:r>
        <w:t>8</w:t>
      </w:r>
      <w:r>
        <w:fldChar w:fldCharType="end"/>
      </w:r>
    </w:p>
    <w:p w14:paraId="0723D2A5" w14:textId="699FF13D" w:rsidR="00407406" w:rsidRDefault="00407406">
      <w:pPr>
        <w:pStyle w:val="TOC2"/>
        <w:rPr>
          <w:rFonts w:asciiTheme="minorHAnsi" w:hAnsiTheme="minorHAnsi" w:cstheme="minorBidi"/>
          <w:sz w:val="22"/>
          <w:szCs w:val="22"/>
        </w:rPr>
      </w:pPr>
      <w:r>
        <w:t>Hospitality Suite</w:t>
      </w:r>
      <w:r>
        <w:tab/>
      </w:r>
      <w:r>
        <w:fldChar w:fldCharType="begin"/>
      </w:r>
      <w:r>
        <w:instrText xml:space="preserve"> PAGEREF _Toc20862902 \h </w:instrText>
      </w:r>
      <w:r>
        <w:fldChar w:fldCharType="separate"/>
      </w:r>
      <w:r>
        <w:t>8</w:t>
      </w:r>
      <w:r>
        <w:fldChar w:fldCharType="end"/>
      </w:r>
    </w:p>
    <w:p w14:paraId="0454C848" w14:textId="10C75D22" w:rsidR="00407406" w:rsidRDefault="00407406">
      <w:pPr>
        <w:pStyle w:val="TOC2"/>
        <w:rPr>
          <w:rFonts w:asciiTheme="minorHAnsi" w:hAnsiTheme="minorHAnsi" w:cstheme="minorBidi"/>
          <w:sz w:val="22"/>
          <w:szCs w:val="22"/>
        </w:rPr>
      </w:pPr>
      <w:r>
        <w:t>Daylight Saving Time</w:t>
      </w:r>
      <w:r>
        <w:tab/>
      </w:r>
      <w:r>
        <w:fldChar w:fldCharType="begin"/>
      </w:r>
      <w:r>
        <w:instrText xml:space="preserve"> PAGEREF _Toc20862903 \h </w:instrText>
      </w:r>
      <w:r>
        <w:fldChar w:fldCharType="separate"/>
      </w:r>
      <w:r>
        <w:t>8</w:t>
      </w:r>
      <w:r>
        <w:fldChar w:fldCharType="end"/>
      </w:r>
    </w:p>
    <w:p w14:paraId="43941872" w14:textId="7C004872" w:rsidR="00407406" w:rsidRDefault="00407406">
      <w:pPr>
        <w:pStyle w:val="TOC1"/>
        <w:rPr>
          <w:rFonts w:asciiTheme="minorHAnsi" w:hAnsiTheme="minorHAnsi" w:cstheme="minorBidi"/>
          <w:b w:val="0"/>
          <w:sz w:val="22"/>
          <w:szCs w:val="22"/>
        </w:rPr>
      </w:pPr>
      <w:r>
        <w:t>Thursday, October 31, 2019</w:t>
      </w:r>
      <w:r>
        <w:tab/>
      </w:r>
      <w:r>
        <w:fldChar w:fldCharType="begin"/>
      </w:r>
      <w:r>
        <w:instrText xml:space="preserve"> PAGEREF _Toc20862904 \h </w:instrText>
      </w:r>
      <w:r>
        <w:fldChar w:fldCharType="separate"/>
      </w:r>
      <w:r>
        <w:t>9</w:t>
      </w:r>
      <w:r>
        <w:fldChar w:fldCharType="end"/>
      </w:r>
    </w:p>
    <w:p w14:paraId="237AA049" w14:textId="5CB6107F" w:rsidR="00407406" w:rsidRDefault="00407406">
      <w:pPr>
        <w:pStyle w:val="TOC1"/>
        <w:rPr>
          <w:rFonts w:asciiTheme="minorHAnsi" w:hAnsiTheme="minorHAnsi" w:cstheme="minorBidi"/>
          <w:b w:val="0"/>
          <w:sz w:val="22"/>
          <w:szCs w:val="22"/>
        </w:rPr>
      </w:pPr>
      <w:r>
        <w:t>Friday, November 1, 2019</w:t>
      </w:r>
      <w:r>
        <w:tab/>
      </w:r>
      <w:r>
        <w:fldChar w:fldCharType="begin"/>
      </w:r>
      <w:r>
        <w:instrText xml:space="preserve"> PAGEREF _Toc20862905 \h </w:instrText>
      </w:r>
      <w:r>
        <w:fldChar w:fldCharType="separate"/>
      </w:r>
      <w:r>
        <w:t>9</w:t>
      </w:r>
      <w:r>
        <w:fldChar w:fldCharType="end"/>
      </w:r>
    </w:p>
    <w:p w14:paraId="3263E650" w14:textId="64EF8603" w:rsidR="00407406" w:rsidRDefault="00407406">
      <w:pPr>
        <w:pStyle w:val="TOC2"/>
        <w:rPr>
          <w:rFonts w:asciiTheme="minorHAnsi" w:hAnsiTheme="minorHAnsi" w:cstheme="minorBidi"/>
          <w:sz w:val="22"/>
          <w:szCs w:val="22"/>
        </w:rPr>
      </w:pPr>
      <w:r>
        <w:t>General Session</w:t>
      </w:r>
      <w:r>
        <w:tab/>
      </w:r>
      <w:r>
        <w:fldChar w:fldCharType="begin"/>
      </w:r>
      <w:r>
        <w:instrText xml:space="preserve"> PAGEREF _Toc20862906 \h </w:instrText>
      </w:r>
      <w:r>
        <w:fldChar w:fldCharType="separate"/>
      </w:r>
      <w:r>
        <w:t>9</w:t>
      </w:r>
      <w:r>
        <w:fldChar w:fldCharType="end"/>
      </w:r>
    </w:p>
    <w:p w14:paraId="3D876414" w14:textId="32D6B3EC" w:rsidR="00407406" w:rsidRDefault="00407406">
      <w:pPr>
        <w:pStyle w:val="TOC2"/>
        <w:rPr>
          <w:rFonts w:asciiTheme="minorHAnsi" w:hAnsiTheme="minorHAnsi" w:cstheme="minorBidi"/>
          <w:sz w:val="22"/>
          <w:szCs w:val="22"/>
        </w:rPr>
      </w:pPr>
      <w:r>
        <w:t>Friday Afternoon Concurrent Seminars</w:t>
      </w:r>
      <w:r>
        <w:tab/>
      </w:r>
      <w:r>
        <w:fldChar w:fldCharType="begin"/>
      </w:r>
      <w:r>
        <w:instrText xml:space="preserve"> PAGEREF _Toc20862907 \h </w:instrText>
      </w:r>
      <w:r>
        <w:fldChar w:fldCharType="separate"/>
      </w:r>
      <w:r>
        <w:t>12</w:t>
      </w:r>
      <w:r>
        <w:fldChar w:fldCharType="end"/>
      </w:r>
    </w:p>
    <w:p w14:paraId="0E172504" w14:textId="144FA53E" w:rsidR="00407406" w:rsidRDefault="00407406">
      <w:pPr>
        <w:pStyle w:val="TOC1"/>
        <w:rPr>
          <w:rFonts w:asciiTheme="minorHAnsi" w:hAnsiTheme="minorHAnsi" w:cstheme="minorBidi"/>
          <w:b w:val="0"/>
          <w:sz w:val="22"/>
          <w:szCs w:val="22"/>
        </w:rPr>
      </w:pPr>
      <w:r>
        <w:t>Saturday, November 2, 2019</w:t>
      </w:r>
      <w:r>
        <w:tab/>
      </w:r>
      <w:r>
        <w:fldChar w:fldCharType="begin"/>
      </w:r>
      <w:r>
        <w:instrText xml:space="preserve"> PAGEREF _Toc20862908 \h </w:instrText>
      </w:r>
      <w:r>
        <w:fldChar w:fldCharType="separate"/>
      </w:r>
      <w:r>
        <w:t>16</w:t>
      </w:r>
      <w:r>
        <w:fldChar w:fldCharType="end"/>
      </w:r>
    </w:p>
    <w:p w14:paraId="28F3C473" w14:textId="0752558F" w:rsidR="00407406" w:rsidRDefault="00407406">
      <w:pPr>
        <w:pStyle w:val="TOC2"/>
        <w:rPr>
          <w:rFonts w:asciiTheme="minorHAnsi" w:hAnsiTheme="minorHAnsi" w:cstheme="minorBidi"/>
          <w:sz w:val="22"/>
          <w:szCs w:val="22"/>
        </w:rPr>
      </w:pPr>
      <w:r>
        <w:t>General Session</w:t>
      </w:r>
      <w:r>
        <w:tab/>
      </w:r>
      <w:r>
        <w:fldChar w:fldCharType="begin"/>
      </w:r>
      <w:r>
        <w:instrText xml:space="preserve"> PAGEREF _Toc20862909 \h </w:instrText>
      </w:r>
      <w:r>
        <w:fldChar w:fldCharType="separate"/>
      </w:r>
      <w:r>
        <w:t>16</w:t>
      </w:r>
      <w:r>
        <w:fldChar w:fldCharType="end"/>
      </w:r>
    </w:p>
    <w:p w14:paraId="2AC439E2" w14:textId="658CE8EC" w:rsidR="00407406" w:rsidRDefault="00407406">
      <w:pPr>
        <w:pStyle w:val="TOC2"/>
        <w:rPr>
          <w:rFonts w:asciiTheme="minorHAnsi" w:hAnsiTheme="minorHAnsi" w:cstheme="minorBidi"/>
          <w:sz w:val="22"/>
          <w:szCs w:val="22"/>
        </w:rPr>
      </w:pPr>
      <w:r>
        <w:t>Saturday Afternoon Breakout Sessions</w:t>
      </w:r>
      <w:r>
        <w:tab/>
      </w:r>
      <w:r>
        <w:fldChar w:fldCharType="begin"/>
      </w:r>
      <w:r>
        <w:instrText xml:space="preserve"> PAGEREF _Toc20862910 \h </w:instrText>
      </w:r>
      <w:r>
        <w:fldChar w:fldCharType="separate"/>
      </w:r>
      <w:r>
        <w:t>20</w:t>
      </w:r>
      <w:r>
        <w:fldChar w:fldCharType="end"/>
      </w:r>
    </w:p>
    <w:p w14:paraId="44ED5F3B" w14:textId="79E69B5B" w:rsidR="00407406" w:rsidRDefault="00407406">
      <w:pPr>
        <w:pStyle w:val="TOC2"/>
        <w:rPr>
          <w:rFonts w:asciiTheme="minorHAnsi" w:hAnsiTheme="minorHAnsi" w:cstheme="minorBidi"/>
          <w:sz w:val="22"/>
          <w:szCs w:val="22"/>
        </w:rPr>
      </w:pPr>
      <w:r>
        <w:t>2019 Convention Banquet</w:t>
      </w:r>
      <w:r>
        <w:tab/>
      </w:r>
      <w:r>
        <w:fldChar w:fldCharType="begin"/>
      </w:r>
      <w:r>
        <w:instrText xml:space="preserve"> PAGEREF _Toc20862911 \h </w:instrText>
      </w:r>
      <w:r>
        <w:fldChar w:fldCharType="separate"/>
      </w:r>
      <w:r>
        <w:t>22</w:t>
      </w:r>
      <w:r>
        <w:fldChar w:fldCharType="end"/>
      </w:r>
    </w:p>
    <w:p w14:paraId="616B22E3" w14:textId="30377080" w:rsidR="00407406" w:rsidRDefault="00407406">
      <w:pPr>
        <w:pStyle w:val="TOC1"/>
        <w:rPr>
          <w:rFonts w:asciiTheme="minorHAnsi" w:hAnsiTheme="minorHAnsi" w:cstheme="minorBidi"/>
          <w:b w:val="0"/>
          <w:sz w:val="22"/>
          <w:szCs w:val="22"/>
        </w:rPr>
      </w:pPr>
      <w:r>
        <w:t>Sunday, November 3, 2019</w:t>
      </w:r>
      <w:r>
        <w:tab/>
      </w:r>
      <w:r>
        <w:fldChar w:fldCharType="begin"/>
      </w:r>
      <w:r>
        <w:instrText xml:space="preserve"> PAGEREF _Toc20862912 \h </w:instrText>
      </w:r>
      <w:r>
        <w:fldChar w:fldCharType="separate"/>
      </w:r>
      <w:r>
        <w:t>24</w:t>
      </w:r>
      <w:r>
        <w:fldChar w:fldCharType="end"/>
      </w:r>
    </w:p>
    <w:p w14:paraId="6626511A" w14:textId="61F4220B" w:rsidR="00407406" w:rsidRDefault="00407406">
      <w:pPr>
        <w:pStyle w:val="TOC2"/>
        <w:rPr>
          <w:rFonts w:asciiTheme="minorHAnsi" w:hAnsiTheme="minorHAnsi" w:cstheme="minorBidi"/>
          <w:sz w:val="22"/>
          <w:szCs w:val="22"/>
        </w:rPr>
      </w:pPr>
      <w:r>
        <w:t>General Session</w:t>
      </w:r>
      <w:r>
        <w:tab/>
      </w:r>
      <w:r>
        <w:fldChar w:fldCharType="begin"/>
      </w:r>
      <w:r>
        <w:instrText xml:space="preserve"> PAGEREF _Toc20862913 \h </w:instrText>
      </w:r>
      <w:r>
        <w:fldChar w:fldCharType="separate"/>
      </w:r>
      <w:r>
        <w:t>24</w:t>
      </w:r>
      <w:r>
        <w:fldChar w:fldCharType="end"/>
      </w:r>
    </w:p>
    <w:p w14:paraId="67024F33" w14:textId="64164E3B" w:rsidR="00407406" w:rsidRDefault="00407406">
      <w:pPr>
        <w:pStyle w:val="TOC1"/>
        <w:rPr>
          <w:rFonts w:asciiTheme="minorHAnsi" w:hAnsiTheme="minorHAnsi" w:cstheme="minorBidi"/>
          <w:b w:val="0"/>
          <w:sz w:val="22"/>
          <w:szCs w:val="22"/>
        </w:rPr>
      </w:pPr>
      <w:r>
        <w:lastRenderedPageBreak/>
        <w:t>Dream Makers Circle</w:t>
      </w:r>
      <w:r>
        <w:tab/>
      </w:r>
      <w:r>
        <w:fldChar w:fldCharType="begin"/>
      </w:r>
      <w:r>
        <w:instrText xml:space="preserve"> PAGEREF _Toc20862914 \h </w:instrText>
      </w:r>
      <w:r>
        <w:fldChar w:fldCharType="separate"/>
      </w:r>
      <w:r>
        <w:t>27</w:t>
      </w:r>
      <w:r>
        <w:fldChar w:fldCharType="end"/>
      </w:r>
    </w:p>
    <w:p w14:paraId="5EA541ED" w14:textId="3E302E66" w:rsidR="00407406" w:rsidRDefault="00407406">
      <w:pPr>
        <w:pStyle w:val="TOC1"/>
        <w:rPr>
          <w:rFonts w:asciiTheme="minorHAnsi" w:hAnsiTheme="minorHAnsi" w:cstheme="minorBidi"/>
          <w:b w:val="0"/>
          <w:sz w:val="22"/>
          <w:szCs w:val="22"/>
        </w:rPr>
      </w:pPr>
      <w:r>
        <w:t>Vehicle Donations</w:t>
      </w:r>
      <w:r>
        <w:tab/>
      </w:r>
      <w:r>
        <w:fldChar w:fldCharType="begin"/>
      </w:r>
      <w:r>
        <w:instrText xml:space="preserve"> PAGEREF _Toc20862915 \h </w:instrText>
      </w:r>
      <w:r>
        <w:fldChar w:fldCharType="separate"/>
      </w:r>
      <w:r>
        <w:t>27</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4" w:name="_Hlk494658206"/>
      <w:bookmarkStart w:id="5" w:name="_Toc20862893"/>
      <w:r w:rsidRPr="00AF5872">
        <w:lastRenderedPageBreak/>
        <w:t>The Federation Pledge</w:t>
      </w:r>
      <w:bookmarkEnd w:id="5"/>
    </w:p>
    <w:p w14:paraId="7774A0BD" w14:textId="5F9E6CBE" w:rsidR="00AF5872" w:rsidRDefault="00404DE5" w:rsidP="00EB5C2B">
      <w:r>
        <w:t>“I pledge to participate actively in the efforts of the National Federation of the Blind</w:t>
      </w:r>
      <w:r w:rsidR="00987BFE">
        <w:t xml:space="preserve"> </w:t>
      </w:r>
      <w:r>
        <w:t xml:space="preserve">to achieve </w:t>
      </w:r>
      <w:r w:rsidR="00B36920">
        <w:t>equality</w:t>
      </w:r>
      <w:r>
        <w:t xml:space="preserve">, opportunity, and security for the blind; to support the policies and </w:t>
      </w:r>
      <w:r w:rsidR="00E65C6A">
        <w:t>programs</w:t>
      </w:r>
      <w:r>
        <w:t xml:space="preserve"> of the Federation; and to abide by its Constitution.” </w:t>
      </w:r>
    </w:p>
    <w:p w14:paraId="3C74397A" w14:textId="77777777" w:rsidR="00AF5872" w:rsidRDefault="00AF5872" w:rsidP="00AF5872"/>
    <w:p w14:paraId="15D73888" w14:textId="0E1E64DF" w:rsidR="00404DE5" w:rsidRDefault="00AF5872" w:rsidP="0060225A">
      <w:pPr>
        <w:pStyle w:val="Heading1"/>
        <w:jc w:val="left"/>
      </w:pPr>
      <w:bookmarkStart w:id="6" w:name="_Toc20862894"/>
      <w:bookmarkEnd w:id="4"/>
      <w:r>
        <w:t>Convention Registration</w:t>
      </w:r>
      <w:r w:rsidR="002F2FCC">
        <w:t xml:space="preserve"> &amp; </w:t>
      </w:r>
      <w:r w:rsidR="00404DE5">
        <w:t>Information</w:t>
      </w:r>
      <w:bookmarkEnd w:id="6"/>
    </w:p>
    <w:p w14:paraId="5855139F" w14:textId="5BF087AD" w:rsidR="002A69B7" w:rsidRDefault="002A69B7" w:rsidP="00B66EFD">
      <w:r>
        <w:t>Convention registration and i</w:t>
      </w:r>
      <w:r w:rsidR="00404DE5">
        <w:t xml:space="preserve">nformation will be held </w:t>
      </w:r>
      <w:r w:rsidR="009052B7">
        <w:t>at the Portsmouth Registration Desk</w:t>
      </w:r>
      <w:r w:rsidR="00404DE5">
        <w:t xml:space="preserve">, located </w:t>
      </w:r>
      <w:r w:rsidR="007A2693">
        <w:t>on the 2</w:t>
      </w:r>
      <w:r w:rsidR="007A2693" w:rsidRPr="007A2693">
        <w:rPr>
          <w:vertAlign w:val="superscript"/>
        </w:rPr>
        <w:t>nd</w:t>
      </w:r>
      <w:r w:rsidR="007A2693">
        <w:t xml:space="preserve"> Floor </w:t>
      </w:r>
      <w:r w:rsidR="00656821">
        <w:t xml:space="preserve">outside the Portsmouth </w:t>
      </w:r>
      <w:r w:rsidR="00D86AB3">
        <w:t>ballrooms</w:t>
      </w:r>
      <w:r w:rsidR="00404DE5">
        <w:t xml:space="preserve">. The cost of on-site registration is $25. </w:t>
      </w:r>
      <w:r w:rsidR="007E7ECE">
        <w:t>Pre-registration packet pick up and on-site r</w:t>
      </w:r>
      <w:r w:rsidR="00404DE5">
        <w:t>egistration will be open</w:t>
      </w:r>
      <w:r w:rsidR="00314D53">
        <w:t xml:space="preserve"> </w:t>
      </w:r>
      <w:r w:rsidR="00DA128D">
        <w:t xml:space="preserve">at </w:t>
      </w:r>
      <w:r w:rsidR="00314D53">
        <w:t>the following times</w:t>
      </w:r>
      <w:r>
        <w:t>:</w:t>
      </w:r>
    </w:p>
    <w:p w14:paraId="4D40827C" w14:textId="4F959232" w:rsidR="002A69B7" w:rsidRDefault="002A69B7" w:rsidP="00B66EFD"/>
    <w:p w14:paraId="032CCECD" w14:textId="5514DB4C" w:rsidR="00833ED8" w:rsidRDefault="00314D53" w:rsidP="002A69B7">
      <w:pPr>
        <w:pStyle w:val="ListParagraph"/>
        <w:numPr>
          <w:ilvl w:val="0"/>
          <w:numId w:val="4"/>
        </w:numPr>
      </w:pPr>
      <w:r>
        <w:t xml:space="preserve">Thursday, </w:t>
      </w:r>
      <w:r w:rsidR="00E679C1">
        <w:t>October</w:t>
      </w:r>
      <w:r>
        <w:t xml:space="preserve"> </w:t>
      </w:r>
      <w:r w:rsidR="00E679C1">
        <w:t>31</w:t>
      </w:r>
      <w:r>
        <w:t xml:space="preserve"> from 7:00 p.m. to 9:00 p</w:t>
      </w:r>
      <w:r w:rsidR="00833ED8">
        <w:t xml:space="preserve">.m. </w:t>
      </w:r>
    </w:p>
    <w:p w14:paraId="175CB9F0" w14:textId="25313C21" w:rsidR="002A69B7" w:rsidRDefault="00404DE5" w:rsidP="002A69B7">
      <w:pPr>
        <w:pStyle w:val="ListParagraph"/>
        <w:numPr>
          <w:ilvl w:val="0"/>
          <w:numId w:val="4"/>
        </w:numPr>
      </w:pPr>
      <w:r>
        <w:t xml:space="preserve">Friday, </w:t>
      </w:r>
      <w:r w:rsidR="00B4580B">
        <w:t xml:space="preserve">November </w:t>
      </w:r>
      <w:r w:rsidR="00E679C1">
        <w:t>1</w:t>
      </w:r>
      <w:r w:rsidR="00314D53">
        <w:t xml:space="preserve"> from</w:t>
      </w:r>
      <w:r w:rsidR="002A69B7">
        <w:t xml:space="preserve"> </w:t>
      </w:r>
      <w:r>
        <w:t xml:space="preserve">8:00 </w:t>
      </w:r>
      <w:r w:rsidR="00EB5C2B">
        <w:t>a.m.</w:t>
      </w:r>
      <w:r>
        <w:t xml:space="preserve"> to 9:</w:t>
      </w:r>
      <w:r w:rsidR="007E7ECE">
        <w:t>00</w:t>
      </w:r>
      <w:r>
        <w:t xml:space="preserve"> </w:t>
      </w:r>
      <w:r w:rsidR="00EB5C2B">
        <w:t>a.m.</w:t>
      </w:r>
      <w:r w:rsidR="008966E0">
        <w:t>; from 12:00 PM to 1:00 PM</w:t>
      </w:r>
      <w:r w:rsidR="000F2149">
        <w:t xml:space="preserve">, and </w:t>
      </w:r>
      <w:r>
        <w:t xml:space="preserve"> </w:t>
      </w:r>
      <w:r w:rsidR="002E796B">
        <w:br/>
      </w:r>
      <w:r w:rsidR="000F2149">
        <w:t>5</w:t>
      </w:r>
      <w:r>
        <w:t xml:space="preserve">:00 </w:t>
      </w:r>
      <w:r w:rsidR="00EB5C2B">
        <w:t>p.m.</w:t>
      </w:r>
      <w:r>
        <w:t xml:space="preserve"> to </w:t>
      </w:r>
      <w:r w:rsidR="000F2149">
        <w:t>9</w:t>
      </w:r>
      <w:r>
        <w:t xml:space="preserve">:00 </w:t>
      </w:r>
      <w:r w:rsidR="00EB5C2B">
        <w:t>p.m.</w:t>
      </w:r>
    </w:p>
    <w:p w14:paraId="618DCB85" w14:textId="499124AA" w:rsidR="002A69B7" w:rsidRDefault="00404DE5" w:rsidP="002A69B7">
      <w:pPr>
        <w:pStyle w:val="ListParagraph"/>
        <w:numPr>
          <w:ilvl w:val="0"/>
          <w:numId w:val="4"/>
        </w:numPr>
      </w:pPr>
      <w:r>
        <w:t xml:space="preserve">Saturday, </w:t>
      </w:r>
      <w:r w:rsidR="00B4580B">
        <w:t xml:space="preserve">November </w:t>
      </w:r>
      <w:r w:rsidR="00E679C1">
        <w:t>2</w:t>
      </w:r>
      <w:r w:rsidR="00314D53">
        <w:t xml:space="preserve"> from</w:t>
      </w:r>
      <w:r w:rsidR="002A69B7">
        <w:t xml:space="preserve"> </w:t>
      </w:r>
      <w:r>
        <w:t xml:space="preserve">8:00 </w:t>
      </w:r>
      <w:r w:rsidR="00EB5C2B">
        <w:t>a.m.</w:t>
      </w:r>
      <w:r>
        <w:t xml:space="preserve"> to </w:t>
      </w:r>
      <w:r w:rsidR="00CC0CA5">
        <w:t>10</w:t>
      </w:r>
      <w:r>
        <w:t>:</w:t>
      </w:r>
      <w:r w:rsidR="00CC0CA5">
        <w:t>0</w:t>
      </w:r>
      <w:r>
        <w:t xml:space="preserve">0 </w:t>
      </w:r>
      <w:r w:rsidR="00EB5C2B">
        <w:t>a.m.</w:t>
      </w:r>
      <w:r>
        <w:t xml:space="preserve"> and 1:00 </w:t>
      </w:r>
      <w:r w:rsidR="00EB5C2B">
        <w:t>p.m.</w:t>
      </w:r>
      <w:r>
        <w:t xml:space="preserve"> to 2:00 </w:t>
      </w:r>
      <w:r w:rsidR="00EB5C2B">
        <w:t>p.m.</w:t>
      </w:r>
      <w:r>
        <w:t xml:space="preserve"> </w:t>
      </w:r>
    </w:p>
    <w:p w14:paraId="2ADF22A3" w14:textId="77777777" w:rsidR="002A69B7" w:rsidRDefault="002A69B7" w:rsidP="002A69B7"/>
    <w:p w14:paraId="7CA0866E" w14:textId="71C82946" w:rsidR="00404DE5" w:rsidRDefault="00404DE5" w:rsidP="002A69B7">
      <w:r>
        <w:t>Door prizes and auction items can be brought to the registration desk beginning on</w:t>
      </w:r>
      <w:r w:rsidR="00E679C1">
        <w:t xml:space="preserve"> </w:t>
      </w:r>
      <w:r w:rsidR="007E7ECE">
        <w:t>Thursday evening</w:t>
      </w:r>
      <w:r>
        <w:t xml:space="preserve">. </w:t>
      </w:r>
    </w:p>
    <w:p w14:paraId="35521FAD" w14:textId="77777777" w:rsidR="00404DE5" w:rsidRDefault="00404DE5" w:rsidP="00B66EFD"/>
    <w:p w14:paraId="2A95F11D" w14:textId="77777777" w:rsidR="00404DE5" w:rsidRDefault="00404DE5" w:rsidP="004E004C">
      <w:pPr>
        <w:pStyle w:val="Heading2"/>
      </w:pPr>
      <w:bookmarkStart w:id="7" w:name="_Toc20862895"/>
      <w:r>
        <w:t xml:space="preserve">Meal </w:t>
      </w:r>
      <w:r w:rsidRPr="00AF5872">
        <w:t>Functions</w:t>
      </w:r>
      <w:bookmarkEnd w:id="7"/>
      <w:r>
        <w:t xml:space="preserve"> </w:t>
      </w:r>
    </w:p>
    <w:p w14:paraId="554FA107" w14:textId="525263AF" w:rsidR="00404DE5" w:rsidRDefault="00404DE5" w:rsidP="00B66EFD">
      <w:r>
        <w:t>Tickets for all meal functions are available at the registration desk</w:t>
      </w:r>
      <w:r w:rsidR="00B45D35">
        <w:t xml:space="preserve"> while supplies last</w:t>
      </w:r>
      <w:r>
        <w:t xml:space="preserve">. </w:t>
      </w:r>
      <w:r w:rsidR="004550F0">
        <w:t xml:space="preserve">The only way to </w:t>
      </w:r>
      <w:r w:rsidR="00396EB3">
        <w:t xml:space="preserve">ensure a ticket for meal functions is to pre-register. </w:t>
      </w:r>
    </w:p>
    <w:p w14:paraId="6AE16BEC" w14:textId="77777777" w:rsidR="00404DE5" w:rsidRDefault="00404DE5" w:rsidP="00B66EFD"/>
    <w:p w14:paraId="795613C5" w14:textId="0E203AED" w:rsidR="00992DBD" w:rsidRDefault="00404DE5" w:rsidP="00992DBD">
      <w:pPr>
        <w:rPr>
          <w:rFonts w:ascii="Calibri" w:hAnsi="Calibri" w:cs="Calibri"/>
          <w:sz w:val="22"/>
          <w:szCs w:val="22"/>
        </w:rPr>
      </w:pPr>
      <w:r w:rsidRPr="00AF5872">
        <w:rPr>
          <w:b/>
        </w:rPr>
        <w:lastRenderedPageBreak/>
        <w:t>Banquet:</w:t>
      </w:r>
      <w:r>
        <w:t xml:space="preserve"> Banquet tickets may be purchased</w:t>
      </w:r>
      <w:r w:rsidR="001712C1">
        <w:t xml:space="preserve">, while supplies </w:t>
      </w:r>
      <w:r w:rsidR="00700B7E">
        <w:t>last, onsite</w:t>
      </w:r>
      <w:r>
        <w:t xml:space="preserve"> for $</w:t>
      </w:r>
      <w:r w:rsidR="005F3FB7">
        <w:t>37</w:t>
      </w:r>
      <w:r>
        <w:t>.</w:t>
      </w:r>
      <w:r w:rsidR="00E679C1">
        <w:t xml:space="preserve"> </w:t>
      </w:r>
      <w:r>
        <w:t>Seating will be open, so come early to get seats together.</w:t>
      </w:r>
      <w:r w:rsidR="00992DBD">
        <w:t xml:space="preserve"> Do not forget to bring your ticket because tickets will be checked at the door.</w:t>
      </w:r>
    </w:p>
    <w:p w14:paraId="52A4165B" w14:textId="7971C522" w:rsidR="00404DE5" w:rsidRDefault="00404DE5" w:rsidP="00B66EFD"/>
    <w:p w14:paraId="7BFA73A0" w14:textId="4913CB6A" w:rsidR="00404DE5" w:rsidRDefault="00404DE5" w:rsidP="00B66EFD">
      <w:r w:rsidRPr="00AF5872">
        <w:rPr>
          <w:b/>
        </w:rPr>
        <w:t>Box Lunch:</w:t>
      </w:r>
      <w:r>
        <w:t xml:space="preserve"> </w:t>
      </w:r>
      <w:r w:rsidR="00314D53">
        <w:t>If you did not pre-register for a boxed lunch</w:t>
      </w:r>
      <w:r w:rsidR="0010117B">
        <w:t xml:space="preserve">, </w:t>
      </w:r>
      <w:r>
        <w:t>tickets</w:t>
      </w:r>
      <w:r w:rsidR="007B650F">
        <w:t xml:space="preserve"> may be purchased onsite</w:t>
      </w:r>
      <w:r w:rsidR="00A4037B">
        <w:t xml:space="preserve">, while supplies </w:t>
      </w:r>
      <w:r w:rsidR="00700B7E">
        <w:t>last, for</w:t>
      </w:r>
      <w:r w:rsidR="007B650F">
        <w:t xml:space="preserve"> $</w:t>
      </w:r>
      <w:r w:rsidR="00F36AC8">
        <w:t>17.50</w:t>
      </w:r>
      <w:r w:rsidR="00314D53">
        <w:t>.</w:t>
      </w:r>
      <w:r>
        <w:t xml:space="preserve"> </w:t>
      </w:r>
      <w:r w:rsidR="0046428D">
        <w:t xml:space="preserve">Box lunch tickets will be sold for both Friday and Saturday and must be used for the specific day purchased. </w:t>
      </w:r>
      <w:r w:rsidR="00285493">
        <w:t>In</w:t>
      </w:r>
      <w:r w:rsidR="00314D53">
        <w:t xml:space="preserve"> addition, a </w:t>
      </w:r>
      <w:r w:rsidR="00F02085">
        <w:t xml:space="preserve">very </w:t>
      </w:r>
      <w:r w:rsidR="00314D53">
        <w:t xml:space="preserve">limited number of student </w:t>
      </w:r>
      <w:r w:rsidR="00285493">
        <w:t>lunch tickets may be available for those who did not pre-register for $</w:t>
      </w:r>
      <w:r w:rsidR="006D3E1D">
        <w:t>8</w:t>
      </w:r>
      <w:r w:rsidR="00285493">
        <w:t xml:space="preserve">. </w:t>
      </w:r>
      <w:r>
        <w:t xml:space="preserve"> </w:t>
      </w:r>
    </w:p>
    <w:p w14:paraId="5232C7C5" w14:textId="77777777" w:rsidR="00404DE5" w:rsidRDefault="00404DE5" w:rsidP="00B66EFD"/>
    <w:p w14:paraId="0126BA25" w14:textId="10872835" w:rsidR="00404DE5" w:rsidRPr="00314D53" w:rsidRDefault="00404DE5" w:rsidP="00B66EFD">
      <w:pPr>
        <w:rPr>
          <w:color w:val="000000" w:themeColor="text1"/>
        </w:rPr>
      </w:pPr>
      <w:r w:rsidRPr="00AF5872">
        <w:rPr>
          <w:b/>
        </w:rPr>
        <w:t xml:space="preserve">Note: </w:t>
      </w:r>
      <w:r>
        <w:t xml:space="preserve">For more information about </w:t>
      </w:r>
      <w:r w:rsidR="00186106">
        <w:t xml:space="preserve">hotel, </w:t>
      </w:r>
      <w:r>
        <w:t xml:space="preserve">registration or meal functions, please contact </w:t>
      </w:r>
      <w:r w:rsidR="00B4580B">
        <w:t xml:space="preserve">Joe Orozco </w:t>
      </w:r>
      <w:r>
        <w:t>at</w:t>
      </w:r>
      <w:r w:rsidR="002A69B7">
        <w:t xml:space="preserve"> </w:t>
      </w:r>
      <w:r w:rsidRPr="00314D53">
        <w:rPr>
          <w:color w:val="000000" w:themeColor="text1"/>
        </w:rPr>
        <w:t>(</w:t>
      </w:r>
      <w:r w:rsidR="007E3E6D" w:rsidRPr="00314D53">
        <w:rPr>
          <w:color w:val="000000" w:themeColor="text1"/>
        </w:rPr>
        <w:t>202</w:t>
      </w:r>
      <w:r w:rsidRPr="00314D53">
        <w:rPr>
          <w:color w:val="000000" w:themeColor="text1"/>
        </w:rPr>
        <w:t xml:space="preserve">) </w:t>
      </w:r>
      <w:r w:rsidR="00186106">
        <w:rPr>
          <w:color w:val="000000" w:themeColor="text1"/>
        </w:rPr>
        <w:t>810</w:t>
      </w:r>
      <w:r w:rsidR="005227DA" w:rsidRPr="00314D53">
        <w:rPr>
          <w:color w:val="000000" w:themeColor="text1"/>
        </w:rPr>
        <w:t>-</w:t>
      </w:r>
      <w:r w:rsidR="00186106">
        <w:rPr>
          <w:color w:val="000000" w:themeColor="text1"/>
        </w:rPr>
        <w:t>4023</w:t>
      </w:r>
      <w:r w:rsidR="005B7806">
        <w:rPr>
          <w:color w:val="000000" w:themeColor="text1"/>
        </w:rPr>
        <w:t xml:space="preserve"> or via email at </w:t>
      </w:r>
      <w:r w:rsidR="00DB170D">
        <w:rPr>
          <w:color w:val="000000" w:themeColor="text1"/>
        </w:rPr>
        <w:t>jsorozco@gmail.com</w:t>
      </w:r>
    </w:p>
    <w:p w14:paraId="1CA4AC2E" w14:textId="77777777" w:rsidR="00314D53" w:rsidRDefault="00314D53" w:rsidP="00B66EFD"/>
    <w:p w14:paraId="6A59FD91" w14:textId="77777777" w:rsidR="00404DE5" w:rsidRDefault="00404DE5" w:rsidP="004E004C">
      <w:pPr>
        <w:pStyle w:val="Heading2"/>
      </w:pPr>
      <w:bookmarkStart w:id="8" w:name="_Toc20862896"/>
      <w:r>
        <w:t>Door Prizes</w:t>
      </w:r>
      <w:bookmarkEnd w:id="8"/>
    </w:p>
    <w:p w14:paraId="1961A5AE" w14:textId="222CF732" w:rsidR="00404DE5" w:rsidRDefault="00404DE5" w:rsidP="00B66EFD">
      <w:r>
        <w:t xml:space="preserve">Door prizes will be drawn periodically throughout convention sessions on Friday, Saturday, and Sunday and at the banquet. To be eligible for door prizes, you must be registered for the convention and present in the room when your </w:t>
      </w:r>
      <w:r w:rsidR="00E65C6A">
        <w:t>name</w:t>
      </w:r>
      <w:r>
        <w:t xml:space="preserve"> is called.</w:t>
      </w:r>
    </w:p>
    <w:p w14:paraId="521DBD4E" w14:textId="77777777" w:rsidR="00404DE5" w:rsidRDefault="00404DE5" w:rsidP="00B66EFD"/>
    <w:p w14:paraId="59F442E9" w14:textId="77777777" w:rsidR="00404DE5" w:rsidRDefault="00404DE5" w:rsidP="004E004C">
      <w:pPr>
        <w:pStyle w:val="Heading2"/>
      </w:pPr>
      <w:bookmarkStart w:id="9" w:name="_Toc20862897"/>
      <w:r>
        <w:t>Action Auction</w:t>
      </w:r>
      <w:bookmarkEnd w:id="9"/>
    </w:p>
    <w:p w14:paraId="0AB7BBDD" w14:textId="166F6F9E" w:rsidR="00404DE5" w:rsidRPr="00AF5872" w:rsidRDefault="00404DE5" w:rsidP="00B66EFD">
      <w:r>
        <w:t xml:space="preserve">Throughout the convention we will be holding an Action Auction to raise money for the affiliate. The auction will be great fun with many valuable items up for bid. You will have a chance to preview auction items on Friday </w:t>
      </w:r>
      <w:r w:rsidRPr="00AF5872">
        <w:lastRenderedPageBreak/>
        <w:t>afternoon in the exhibit area. For more information</w:t>
      </w:r>
      <w:r w:rsidR="002A69B7">
        <w:t>,</w:t>
      </w:r>
      <w:r w:rsidRPr="00AF5872">
        <w:t xml:space="preserve"> contact Jacki Brown, Chairperson and Auctioneer.</w:t>
      </w:r>
    </w:p>
    <w:p w14:paraId="45AED13F" w14:textId="77777777" w:rsidR="00404DE5" w:rsidRDefault="00404DE5" w:rsidP="00B66EFD"/>
    <w:p w14:paraId="5E9E2E0F" w14:textId="57BCBBF3" w:rsidR="00404DE5" w:rsidRDefault="0046428D" w:rsidP="004E004C">
      <w:pPr>
        <w:pStyle w:val="Heading2"/>
      </w:pPr>
      <w:bookmarkStart w:id="10" w:name="_Hlk493361837"/>
      <w:bookmarkStart w:id="11" w:name="_Toc20862898"/>
      <w:r>
        <w:t xml:space="preserve">Information </w:t>
      </w:r>
      <w:r w:rsidR="00404DE5">
        <w:t>Table</w:t>
      </w:r>
      <w:bookmarkEnd w:id="11"/>
    </w:p>
    <w:p w14:paraId="1C33C73E" w14:textId="0E10B463" w:rsidR="00FF3200" w:rsidRDefault="00404DE5" w:rsidP="00B66EFD">
      <w:r>
        <w:t xml:space="preserve">If you need assistance from the NFB of Virginia (such as helping a blind child get a </w:t>
      </w:r>
      <w:r w:rsidR="00477CFF">
        <w:t xml:space="preserve">strong </w:t>
      </w:r>
      <w:r>
        <w:t xml:space="preserve">education, getting access to blindness skills training, </w:t>
      </w:r>
      <w:r w:rsidR="002A69B7">
        <w:t>learning to use NFB-NEWSLINE®</w:t>
      </w:r>
      <w:r>
        <w:t xml:space="preserve">, or resolving an employment discrimination problem), please go to the </w:t>
      </w:r>
      <w:r w:rsidR="0046428D">
        <w:t xml:space="preserve">information </w:t>
      </w:r>
      <w:r>
        <w:t>table</w:t>
      </w:r>
      <w:r w:rsidR="0046428D">
        <w:t xml:space="preserve"> </w:t>
      </w:r>
      <w:r w:rsidR="00B318BD">
        <w:t xml:space="preserve">in the back of </w:t>
      </w:r>
      <w:r w:rsidR="0046428D">
        <w:t xml:space="preserve">the </w:t>
      </w:r>
      <w:r w:rsidR="00B318BD">
        <w:t xml:space="preserve">Portsmouth </w:t>
      </w:r>
      <w:r w:rsidR="008E3A96">
        <w:t xml:space="preserve">5 </w:t>
      </w:r>
      <w:r w:rsidR="0046428D">
        <w:t>Ballroom</w:t>
      </w:r>
      <w:r>
        <w:t xml:space="preserve">. </w:t>
      </w:r>
      <w:r w:rsidR="00C55579">
        <w:t>Additionally, i</w:t>
      </w:r>
      <w:r w:rsidR="00502795">
        <w:t xml:space="preserve">f you have questions </w:t>
      </w:r>
      <w:r w:rsidR="00C55579">
        <w:t xml:space="preserve">concerning accessing services from the </w:t>
      </w:r>
      <w:r w:rsidR="00780DC4">
        <w:t>Virginia</w:t>
      </w:r>
      <w:r w:rsidR="00C55579">
        <w:t xml:space="preserve"> Department for the Blind and Vision Impaired,</w:t>
      </w:r>
      <w:r w:rsidR="00835952">
        <w:t xml:space="preserve"> </w:t>
      </w:r>
      <w:r w:rsidR="00780DC4">
        <w:t xml:space="preserve">the information table can be a resource for guidance. </w:t>
      </w:r>
      <w:r>
        <w:t xml:space="preserve">After the 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w:t>
      </w:r>
      <w:r w:rsidR="0046428D">
        <w:t xml:space="preserve">information </w:t>
      </w:r>
      <w:r>
        <w:t>table. The table will be open during the board meeting, after the opening ceremonies on Friday, during General Session on Saturday,</w:t>
      </w:r>
      <w:r w:rsidR="00835952">
        <w:t xml:space="preserve"> </w:t>
      </w:r>
      <w:r>
        <w:t xml:space="preserve">and all morning </w:t>
      </w:r>
      <w:r w:rsidR="00685AD1">
        <w:t xml:space="preserve">on </w:t>
      </w:r>
      <w:r>
        <w:t xml:space="preserve">Sunday. For more information, please contact </w:t>
      </w:r>
      <w:r w:rsidR="00285493">
        <w:t xml:space="preserve">Alex Castillo </w:t>
      </w:r>
      <w:r>
        <w:t>at (</w:t>
      </w:r>
      <w:r w:rsidR="00285493">
        <w:t>917</w:t>
      </w:r>
      <w:r>
        <w:t xml:space="preserve">) </w:t>
      </w:r>
      <w:r w:rsidR="00285493">
        <w:t>532</w:t>
      </w:r>
      <w:r>
        <w:t>-</w:t>
      </w:r>
      <w:r w:rsidR="00285493">
        <w:t>7439</w:t>
      </w:r>
      <w:r>
        <w:t>.</w:t>
      </w:r>
    </w:p>
    <w:p w14:paraId="0FEE575F" w14:textId="77777777" w:rsidR="00E679C1" w:rsidRDefault="00E679C1" w:rsidP="00B66EFD"/>
    <w:p w14:paraId="1CBAC590" w14:textId="77777777" w:rsidR="00404DE5" w:rsidRDefault="00404DE5" w:rsidP="004E004C">
      <w:pPr>
        <w:pStyle w:val="Heading2"/>
      </w:pPr>
      <w:bookmarkStart w:id="12" w:name="_Toc20862899"/>
      <w:bookmarkEnd w:id="10"/>
      <w:r>
        <w:t>Childcare</w:t>
      </w:r>
      <w:bookmarkEnd w:id="12"/>
    </w:p>
    <w:p w14:paraId="4439E274" w14:textId="233F7BB4" w:rsidR="00404DE5" w:rsidRDefault="00893197" w:rsidP="00225562">
      <w:r>
        <w:t xml:space="preserve">Childcare </w:t>
      </w:r>
      <w:r w:rsidR="00165177">
        <w:t xml:space="preserve">is </w:t>
      </w:r>
      <w:r>
        <w:t xml:space="preserve">available for infants through fifth graders whose parents are registered for the </w:t>
      </w:r>
      <w:r w:rsidRPr="00314D53">
        <w:t>convention.</w:t>
      </w:r>
      <w:r w:rsidR="00225562">
        <w:t xml:space="preserve"> </w:t>
      </w:r>
      <w:r w:rsidR="00165177">
        <w:t xml:space="preserve">It is </w:t>
      </w:r>
      <w:r w:rsidR="00225562">
        <w:t xml:space="preserve">available throughout the </w:t>
      </w:r>
      <w:r w:rsidR="00404DE5">
        <w:t xml:space="preserve">day on Friday and Saturday. Childcare </w:t>
      </w:r>
      <w:r w:rsidR="00CE5E25">
        <w:t>is in</w:t>
      </w:r>
      <w:r w:rsidR="00404DE5">
        <w:t xml:space="preserve"> the </w:t>
      </w:r>
      <w:r w:rsidR="002857F0">
        <w:t>Jefferson Room</w:t>
      </w:r>
      <w:r w:rsidR="00393923">
        <w:t xml:space="preserve">, </w:t>
      </w:r>
      <w:r w:rsidR="00305152">
        <w:t>1</w:t>
      </w:r>
      <w:r w:rsidR="00A632B2" w:rsidRPr="00305152">
        <w:rPr>
          <w:vertAlign w:val="superscript"/>
        </w:rPr>
        <w:t>st</w:t>
      </w:r>
      <w:r w:rsidR="00A632B2">
        <w:t xml:space="preserve"> Floor</w:t>
      </w:r>
      <w:r w:rsidR="00404DE5">
        <w:t>. We have activities and g</w:t>
      </w:r>
      <w:r w:rsidR="00EB5C2B">
        <w:t>am</w:t>
      </w:r>
      <w:r w:rsidR="00B4580B">
        <w:t>es</w:t>
      </w:r>
      <w:r w:rsidR="00404DE5">
        <w:t xml:space="preserve"> for the children.</w:t>
      </w:r>
      <w:r w:rsidR="00E679C1">
        <w:t xml:space="preserve"> </w:t>
      </w:r>
      <w:r w:rsidR="00404DE5">
        <w:t>For more information</w:t>
      </w:r>
      <w:r w:rsidR="00ED1E62">
        <w:t>,</w:t>
      </w:r>
      <w:r w:rsidR="00404DE5">
        <w:t xml:space="preserve"> please contact </w:t>
      </w:r>
      <w:r w:rsidR="006A0903">
        <w:t xml:space="preserve">Uricka Harrison </w:t>
      </w:r>
      <w:r w:rsidR="00B07DD4" w:rsidRPr="00314D53">
        <w:t xml:space="preserve">at </w:t>
      </w:r>
      <w:r w:rsidR="008325AC" w:rsidRPr="008325AC">
        <w:t>(</w:t>
      </w:r>
      <w:r w:rsidR="006B1C07">
        <w:t>757</w:t>
      </w:r>
      <w:r w:rsidR="008325AC" w:rsidRPr="008325AC">
        <w:t>)</w:t>
      </w:r>
      <w:r w:rsidR="00393923">
        <w:t xml:space="preserve"> </w:t>
      </w:r>
      <w:r w:rsidR="006B1C07">
        <w:t>349</w:t>
      </w:r>
      <w:r w:rsidR="008325AC" w:rsidRPr="008325AC">
        <w:t>-</w:t>
      </w:r>
      <w:r w:rsidR="006B1C07">
        <w:t>9234</w:t>
      </w:r>
      <w:r w:rsidR="00404DE5">
        <w:t>.</w:t>
      </w:r>
    </w:p>
    <w:p w14:paraId="3EE90024" w14:textId="77777777" w:rsidR="00ED1E62" w:rsidRDefault="00ED1E62" w:rsidP="00B66EFD"/>
    <w:p w14:paraId="5E7E415F" w14:textId="4E0D4AE3" w:rsidR="00404DE5" w:rsidRDefault="00404DE5" w:rsidP="00B66EFD">
      <w:r>
        <w:t xml:space="preserve">Childcare </w:t>
      </w:r>
      <w:r w:rsidR="00165177">
        <w:t xml:space="preserve">is </w:t>
      </w:r>
      <w:r>
        <w:t>offered at the following times:</w:t>
      </w:r>
    </w:p>
    <w:p w14:paraId="2C9EB1DB" w14:textId="77777777" w:rsidR="00404DE5" w:rsidRDefault="00404DE5" w:rsidP="00B66EFD"/>
    <w:p w14:paraId="5F19D7F4" w14:textId="53E719F4" w:rsidR="00404DE5" w:rsidRDefault="00404DE5" w:rsidP="00AF5872">
      <w:pPr>
        <w:pStyle w:val="ListParagraph"/>
        <w:numPr>
          <w:ilvl w:val="0"/>
          <w:numId w:val="1"/>
        </w:numPr>
      </w:pPr>
      <w:r>
        <w:t>Session 1</w:t>
      </w:r>
      <w:r w:rsidR="00BC16BD">
        <w:t xml:space="preserve">: Friday, </w:t>
      </w:r>
      <w:r>
        <w:t xml:space="preserve">8:45 </w:t>
      </w:r>
      <w:r w:rsidR="00EB5C2B">
        <w:t>a.m.</w:t>
      </w:r>
      <w:r>
        <w:t xml:space="preserve"> to 12:15 </w:t>
      </w:r>
      <w:r w:rsidR="00EB5C2B">
        <w:t>p.m.</w:t>
      </w:r>
    </w:p>
    <w:p w14:paraId="7D7E8AB9" w14:textId="312D444B" w:rsidR="00404DE5" w:rsidRDefault="00404DE5" w:rsidP="00AF5872">
      <w:pPr>
        <w:pStyle w:val="ListParagraph"/>
        <w:numPr>
          <w:ilvl w:val="0"/>
          <w:numId w:val="1"/>
        </w:numPr>
      </w:pPr>
      <w:r>
        <w:t>Session 2</w:t>
      </w:r>
      <w:r w:rsidR="00BC16BD">
        <w:t>:</w:t>
      </w:r>
      <w:r>
        <w:t xml:space="preserve"> F</w:t>
      </w:r>
      <w:r w:rsidR="00BC16BD">
        <w:t xml:space="preserve">riday, </w:t>
      </w:r>
      <w:r>
        <w:t xml:space="preserve">12:15 </w:t>
      </w:r>
      <w:r w:rsidR="00EB5C2B">
        <w:t>p.m.</w:t>
      </w:r>
      <w:r>
        <w:t xml:space="preserve"> to 5:15 </w:t>
      </w:r>
      <w:r w:rsidR="00EB5C2B">
        <w:t>p.m.</w:t>
      </w:r>
      <w:r>
        <w:t xml:space="preserve"> </w:t>
      </w:r>
    </w:p>
    <w:p w14:paraId="7A9CC84D" w14:textId="5FA4BA48" w:rsidR="00404DE5" w:rsidRDefault="00404DE5" w:rsidP="00AF5872">
      <w:pPr>
        <w:pStyle w:val="ListParagraph"/>
        <w:numPr>
          <w:ilvl w:val="0"/>
          <w:numId w:val="1"/>
        </w:numPr>
      </w:pPr>
      <w:r>
        <w:t>Session 3</w:t>
      </w:r>
      <w:r w:rsidR="003E5FF2">
        <w:t>:</w:t>
      </w:r>
      <w:r w:rsidR="00BC16BD">
        <w:t xml:space="preserve"> Friday, </w:t>
      </w:r>
      <w:r>
        <w:t xml:space="preserve">6:00 </w:t>
      </w:r>
      <w:r w:rsidR="00EB5C2B">
        <w:t>p.m.</w:t>
      </w:r>
      <w:r>
        <w:t xml:space="preserve"> to 10:00 </w:t>
      </w:r>
      <w:r w:rsidR="00EB5C2B">
        <w:t>p.m.</w:t>
      </w:r>
    </w:p>
    <w:p w14:paraId="6BBD1DCB" w14:textId="1CE8569E" w:rsidR="00404DE5" w:rsidRDefault="00404DE5" w:rsidP="00AF5872">
      <w:pPr>
        <w:pStyle w:val="ListParagraph"/>
        <w:numPr>
          <w:ilvl w:val="0"/>
          <w:numId w:val="1"/>
        </w:numPr>
      </w:pPr>
      <w:r>
        <w:t>Session 4</w:t>
      </w:r>
      <w:r w:rsidR="00BC16BD">
        <w:t xml:space="preserve">: Saturday, </w:t>
      </w:r>
      <w:r>
        <w:t xml:space="preserve">8:45 </w:t>
      </w:r>
      <w:r w:rsidR="00EB5C2B">
        <w:t>a.m.</w:t>
      </w:r>
      <w:r>
        <w:t xml:space="preserve"> to 12:15 </w:t>
      </w:r>
      <w:r w:rsidR="00EB5C2B">
        <w:t>p.m.</w:t>
      </w:r>
    </w:p>
    <w:p w14:paraId="512CDD45" w14:textId="6D780ECB" w:rsidR="00404DE5" w:rsidRDefault="00404DE5" w:rsidP="00AF5872">
      <w:pPr>
        <w:pStyle w:val="ListParagraph"/>
        <w:numPr>
          <w:ilvl w:val="0"/>
          <w:numId w:val="1"/>
        </w:numPr>
      </w:pPr>
      <w:r>
        <w:t>Session 5</w:t>
      </w:r>
      <w:r w:rsidR="00BC16BD">
        <w:t xml:space="preserve">: Saturday, </w:t>
      </w:r>
      <w:r>
        <w:t xml:space="preserve">12:15 </w:t>
      </w:r>
      <w:r w:rsidR="00EB5C2B">
        <w:t>p.m.</w:t>
      </w:r>
      <w:r>
        <w:t xml:space="preserve"> to </w:t>
      </w:r>
      <w:r w:rsidR="002B5158">
        <w:t>5</w:t>
      </w:r>
      <w:r>
        <w:t>:</w:t>
      </w:r>
      <w:r w:rsidR="002B5158">
        <w:t>1</w:t>
      </w:r>
      <w:r>
        <w:t xml:space="preserve">5 </w:t>
      </w:r>
      <w:r w:rsidR="00EB5C2B">
        <w:t>p.m.</w:t>
      </w:r>
      <w:r>
        <w:t xml:space="preserve"> </w:t>
      </w:r>
    </w:p>
    <w:p w14:paraId="413188E4" w14:textId="4190FE76" w:rsidR="00404DE5" w:rsidRDefault="00404DE5" w:rsidP="00AF5872">
      <w:pPr>
        <w:pStyle w:val="ListParagraph"/>
        <w:numPr>
          <w:ilvl w:val="0"/>
          <w:numId w:val="1"/>
        </w:numPr>
      </w:pPr>
      <w:r>
        <w:t>Session 6</w:t>
      </w:r>
      <w:r w:rsidR="00BC16BD">
        <w:t xml:space="preserve">: Saturday, </w:t>
      </w:r>
      <w:r>
        <w:t>6:</w:t>
      </w:r>
      <w:r w:rsidR="002B5158">
        <w:t>4</w:t>
      </w:r>
      <w:r>
        <w:t xml:space="preserve">5 </w:t>
      </w:r>
      <w:r w:rsidR="00EB5C2B">
        <w:t>p.m.</w:t>
      </w:r>
      <w:r>
        <w:t xml:space="preserve"> to one half</w:t>
      </w:r>
      <w:r w:rsidR="00314D53">
        <w:t xml:space="preserve"> hour after the banquet ends</w:t>
      </w:r>
      <w:r>
        <w:t xml:space="preserve"> </w:t>
      </w:r>
    </w:p>
    <w:p w14:paraId="245D7117" w14:textId="77777777" w:rsidR="00404DE5" w:rsidRDefault="00404DE5" w:rsidP="00B66EFD"/>
    <w:p w14:paraId="2FC8462A" w14:textId="65AFC91A" w:rsidR="00404DE5" w:rsidRDefault="00404DE5" w:rsidP="00B66EFD">
      <w:r>
        <w:t>Snacks will be provided during Session</w:t>
      </w:r>
      <w:r w:rsidR="002B5158">
        <w:t xml:space="preserve">s 1, </w:t>
      </w:r>
      <w:r w:rsidR="00F65FE2">
        <w:t>2, 4</w:t>
      </w:r>
      <w:r>
        <w:t xml:space="preserve"> and 5. Even though childcare will be open and fully staffed during lunch on both Friday and Saturday, lunch will not be provided. Parents should either pick their children up for lunch at the end of Session 1 and Session 4 or provide a lunch for their children in the childcare room. Also, dinner will not be provided on </w:t>
      </w:r>
      <w:r w:rsidR="00CF37EA">
        <w:t xml:space="preserve">Friday or </w:t>
      </w:r>
      <w:r>
        <w:t>Saturday evening. Parents should feed their children dinner prior to bringing them to Session 6. The cost of childcare is $</w:t>
      </w:r>
      <w:r w:rsidR="00433995">
        <w:t>10</w:t>
      </w:r>
      <w:r>
        <w:t xml:space="preserve"> per </w:t>
      </w:r>
      <w:r w:rsidR="00E65C6A">
        <w:t>family</w:t>
      </w:r>
      <w:r>
        <w:t xml:space="preserve"> per session. </w:t>
      </w:r>
    </w:p>
    <w:p w14:paraId="313885B0" w14:textId="77777777" w:rsidR="00404DE5" w:rsidRDefault="00404DE5" w:rsidP="00B66EFD"/>
    <w:p w14:paraId="61447613" w14:textId="3A947C87" w:rsidR="00404DE5" w:rsidRDefault="00404DE5" w:rsidP="004E004C">
      <w:pPr>
        <w:pStyle w:val="Heading2"/>
      </w:pPr>
      <w:bookmarkStart w:id="13" w:name="_Hlk493362204"/>
      <w:bookmarkStart w:id="14" w:name="_Toc20862900"/>
      <w:r>
        <w:t>Dog Relief Area</w:t>
      </w:r>
      <w:bookmarkEnd w:id="14"/>
      <w:r>
        <w:t xml:space="preserve"> </w:t>
      </w:r>
    </w:p>
    <w:p w14:paraId="2036F51C" w14:textId="58DCE043" w:rsidR="0046428D" w:rsidRDefault="0046428D" w:rsidP="00B66EFD">
      <w:r>
        <w:t xml:space="preserve">The </w:t>
      </w:r>
      <w:r w:rsidR="00E679C1">
        <w:t>R</w:t>
      </w:r>
      <w:r w:rsidR="00531F73">
        <w:t>enaissance</w:t>
      </w:r>
      <w:r w:rsidR="00E679C1">
        <w:t xml:space="preserve"> Hotel</w:t>
      </w:r>
      <w:r w:rsidR="00531F73">
        <w:t xml:space="preserve"> </w:t>
      </w:r>
      <w:r>
        <w:t xml:space="preserve">has designated a place for dog relief </w:t>
      </w:r>
      <w:r w:rsidR="00BC2BC2">
        <w:t>by proceeding out the door</w:t>
      </w:r>
      <w:r w:rsidR="004E18C0">
        <w:t>s</w:t>
      </w:r>
      <w:r w:rsidR="00BC2BC2">
        <w:t xml:space="preserve"> </w:t>
      </w:r>
      <w:r w:rsidR="004A0A70">
        <w:t xml:space="preserve">across from </w:t>
      </w:r>
      <w:r w:rsidR="00BC2BC2">
        <w:t>the front desk in the lobby</w:t>
      </w:r>
      <w:r w:rsidR="008F01F3">
        <w:t xml:space="preserve"> </w:t>
      </w:r>
      <w:r>
        <w:t xml:space="preserve">of the hotel. </w:t>
      </w:r>
      <w:r w:rsidR="003A1DCC">
        <w:t xml:space="preserve">The designated place </w:t>
      </w:r>
      <w:r w:rsidR="00260D97">
        <w:t xml:space="preserve">has a trash </w:t>
      </w:r>
      <w:r w:rsidR="00B9583F">
        <w:t>receptacle</w:t>
      </w:r>
      <w:r w:rsidR="00116434">
        <w:t xml:space="preserve"> near the hotel entrance</w:t>
      </w:r>
      <w:r w:rsidR="003A1DCC">
        <w:t>.</w:t>
      </w:r>
      <w:r w:rsidR="00116434">
        <w:t xml:space="preserve"> Please do not use the terrace on the 2</w:t>
      </w:r>
      <w:r w:rsidR="00116434" w:rsidRPr="00116434">
        <w:rPr>
          <w:vertAlign w:val="superscript"/>
        </w:rPr>
        <w:t>nd</w:t>
      </w:r>
      <w:r w:rsidR="00116434">
        <w:t xml:space="preserve"> floor for dog relief.</w:t>
      </w:r>
    </w:p>
    <w:p w14:paraId="1DB8442D" w14:textId="77777777" w:rsidR="0046428D" w:rsidRDefault="0046428D" w:rsidP="00B66EFD"/>
    <w:p w14:paraId="23F975DD" w14:textId="77777777" w:rsidR="00EC0FAE" w:rsidRPr="00314D53" w:rsidRDefault="00EC0FAE" w:rsidP="00EC0FAE">
      <w:pPr>
        <w:pStyle w:val="Heading2"/>
      </w:pPr>
      <w:bookmarkStart w:id="15" w:name="_Toc20862901"/>
      <w:r w:rsidRPr="00314D53">
        <w:lastRenderedPageBreak/>
        <w:t>Assistive Listening Devices</w:t>
      </w:r>
      <w:bookmarkEnd w:id="15"/>
    </w:p>
    <w:p w14:paraId="342B61AC" w14:textId="06DEDD6C" w:rsidR="00EC0FAE" w:rsidRPr="00314D53" w:rsidRDefault="00EC0FAE" w:rsidP="00EC0FAE">
      <w:r w:rsidRPr="00314D53">
        <w:t>A limited number of assistive listening devices are</w:t>
      </w:r>
      <w:r w:rsidR="00CF37EA">
        <w:t xml:space="preserve"> </w:t>
      </w:r>
      <w:r w:rsidRPr="00314D53">
        <w:t xml:space="preserve">available during all convention sessions and at the banquet. For an assistive listening device, please go to the contact table located in </w:t>
      </w:r>
      <w:bookmarkStart w:id="16" w:name="OLE_LINK36"/>
      <w:bookmarkStart w:id="17" w:name="OLE_LINK35"/>
      <w:r w:rsidRPr="00314D53">
        <w:t>the back of the hall</w:t>
      </w:r>
      <w:bookmarkEnd w:id="16"/>
      <w:bookmarkEnd w:id="17"/>
      <w:r w:rsidRPr="00314D53">
        <w:t xml:space="preserve"> 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bookmarkEnd w:id="13"/>
    <w:p w14:paraId="4078B156" w14:textId="77777777" w:rsidR="00404DE5" w:rsidRDefault="00404DE5" w:rsidP="00B66EFD"/>
    <w:p w14:paraId="0688E9E9" w14:textId="25F90DCE" w:rsidR="00DE1F4A" w:rsidRDefault="00AD6A2B" w:rsidP="00CF37EA">
      <w:pPr>
        <w:pStyle w:val="Heading2"/>
      </w:pPr>
      <w:bookmarkStart w:id="18" w:name="_Toc20862902"/>
      <w:r>
        <w:t xml:space="preserve">Hospitality </w:t>
      </w:r>
      <w:r w:rsidR="00404DE5">
        <w:t>Suite</w:t>
      </w:r>
      <w:bookmarkEnd w:id="18"/>
    </w:p>
    <w:p w14:paraId="0D691EFF" w14:textId="09A57DAF" w:rsidR="00404DE5" w:rsidRDefault="00404DE5" w:rsidP="00DE1F4A">
      <w:r>
        <w:t xml:space="preserve">The </w:t>
      </w:r>
      <w:r w:rsidR="00AD6A2B">
        <w:t xml:space="preserve">Convention Hospitality </w:t>
      </w:r>
      <w:r>
        <w:t xml:space="preserve">Suite is </w:t>
      </w:r>
      <w:r w:rsidR="00AD6A2B">
        <w:t xml:space="preserve">the Commodore </w:t>
      </w:r>
      <w:r>
        <w:t xml:space="preserve">Room </w:t>
      </w:r>
      <w:r w:rsidR="00A009D0">
        <w:t>on the 2</w:t>
      </w:r>
      <w:r w:rsidR="00A009D0" w:rsidRPr="00A009D0">
        <w:rPr>
          <w:vertAlign w:val="superscript"/>
        </w:rPr>
        <w:t>nd</w:t>
      </w:r>
      <w:r w:rsidR="00A009D0">
        <w:t xml:space="preserve"> floor</w:t>
      </w:r>
      <w:r w:rsidR="00552CE6">
        <w:t xml:space="preserve">. </w:t>
      </w:r>
      <w:r w:rsidR="009D2F76">
        <w:t xml:space="preserve">The Commodore Room is located just off the elevator bank, in the opposite direction of all other </w:t>
      </w:r>
      <w:r w:rsidR="002D6D9C">
        <w:t>conference rooms</w:t>
      </w:r>
      <w:r w:rsidR="003A1DCC">
        <w:t>.</w:t>
      </w:r>
    </w:p>
    <w:p w14:paraId="6BF22712" w14:textId="6EFFDA58" w:rsidR="005A1F93" w:rsidRDefault="005A1F93" w:rsidP="005A1F93"/>
    <w:p w14:paraId="0709C08F" w14:textId="77777777" w:rsidR="00DE3C82" w:rsidRDefault="00DE3C82" w:rsidP="00DE3C82">
      <w:pPr>
        <w:pStyle w:val="Heading2"/>
      </w:pPr>
      <w:bookmarkStart w:id="19" w:name="_Toc496561203"/>
      <w:bookmarkStart w:id="20" w:name="_Toc20862903"/>
      <w:r>
        <w:t>Daylight Saving Time</w:t>
      </w:r>
      <w:bookmarkEnd w:id="19"/>
      <w:bookmarkEnd w:id="20"/>
    </w:p>
    <w:p w14:paraId="1C2CD883" w14:textId="77777777" w:rsidR="00DE3C82" w:rsidRDefault="00DE3C82" w:rsidP="00DE3C82">
      <w:r>
        <w:t>Don’t forget to set your watches back one hour for the change that occurs early Sunday morning. Smart phones, of course, should handle this change automatically.</w:t>
      </w:r>
    </w:p>
    <w:p w14:paraId="68685ECD" w14:textId="77777777" w:rsidR="00DE3C82" w:rsidRDefault="00DE3C82" w:rsidP="005A1F93"/>
    <w:p w14:paraId="764ED99F" w14:textId="6A8ABA60" w:rsidR="003E380C" w:rsidRDefault="003E380C" w:rsidP="005A1F93"/>
    <w:p w14:paraId="45A46A01" w14:textId="77777777" w:rsidR="003E380C" w:rsidRDefault="003E380C">
      <w:pPr>
        <w:rPr>
          <w:rFonts w:eastAsiaTheme="majorEastAsia"/>
          <w:b/>
          <w:bCs/>
          <w:caps/>
          <w:sz w:val="40"/>
          <w:szCs w:val="40"/>
        </w:rPr>
      </w:pPr>
      <w:r>
        <w:br w:type="page"/>
      </w:r>
    </w:p>
    <w:p w14:paraId="48897217" w14:textId="4683A01C" w:rsidR="003E380C" w:rsidRDefault="003E380C" w:rsidP="003E380C">
      <w:pPr>
        <w:pStyle w:val="Heading1"/>
      </w:pPr>
      <w:bookmarkStart w:id="21" w:name="_Toc20862904"/>
      <w:r>
        <w:lastRenderedPageBreak/>
        <w:t xml:space="preserve">Thursday, </w:t>
      </w:r>
      <w:r w:rsidR="00B64CCF">
        <w:t>October 31</w:t>
      </w:r>
      <w:r>
        <w:t>, 201</w:t>
      </w:r>
      <w:r w:rsidR="00B64CCF">
        <w:t>9</w:t>
      </w:r>
      <w:bookmarkEnd w:id="21"/>
    </w:p>
    <w:p w14:paraId="3B537DC2" w14:textId="51543DE1" w:rsidR="00BD0B61" w:rsidRDefault="00BD0B61" w:rsidP="005A1F93"/>
    <w:p w14:paraId="1D13E318" w14:textId="06A05655" w:rsidR="0033030D" w:rsidRDefault="00240412" w:rsidP="0033030D">
      <w:r>
        <w:t>6</w:t>
      </w:r>
      <w:r w:rsidR="00BD0B61">
        <w:t>:</w:t>
      </w:r>
      <w:r>
        <w:t>3</w:t>
      </w:r>
      <w:r w:rsidR="00BD0B61">
        <w:t xml:space="preserve">0 p.m. to </w:t>
      </w:r>
      <w:r w:rsidR="003A1DCC">
        <w:t>10</w:t>
      </w:r>
      <w:r w:rsidR="00BD0B61">
        <w:t xml:space="preserve">:00 p.m. </w:t>
      </w:r>
      <w:r>
        <w:t xml:space="preserve">Virginia Chapter Leadership Institute </w:t>
      </w:r>
      <w:r w:rsidR="00D039FF">
        <w:t xml:space="preserve">(CLI) </w:t>
      </w:r>
      <w:r w:rsidR="004E7147">
        <w:t xml:space="preserve">Wrap Up / Ramp </w:t>
      </w:r>
      <w:r w:rsidR="000E004E">
        <w:t>Up:</w:t>
      </w:r>
      <w:r w:rsidR="00BD0B61">
        <w:t xml:space="preserve"> </w:t>
      </w:r>
      <w:r w:rsidR="00432677">
        <w:t>Commodor</w:t>
      </w:r>
      <w:r w:rsidR="00561B19">
        <w:t>e</w:t>
      </w:r>
      <w:r w:rsidR="00432677">
        <w:t xml:space="preserve"> Room</w:t>
      </w:r>
      <w:r w:rsidR="00031A86">
        <w:t>; Joe Orozco and Domonique Lawless, Co-Chairs</w:t>
      </w:r>
      <w:r w:rsidR="00482B89">
        <w:t>.</w:t>
      </w:r>
      <w:r w:rsidR="00DE5DAE">
        <w:t xml:space="preserve"> </w:t>
      </w:r>
      <w:r w:rsidR="003A1DCC">
        <w:t xml:space="preserve">By invitation only. </w:t>
      </w:r>
      <w:r w:rsidR="00BD0B61">
        <w:t xml:space="preserve">We are </w:t>
      </w:r>
      <w:r w:rsidR="006051C3">
        <w:t xml:space="preserve">continuing </w:t>
      </w:r>
      <w:r w:rsidR="003A1DCC">
        <w:t xml:space="preserve">the </w:t>
      </w:r>
      <w:r>
        <w:t>Virginia Chapter Leadership Institute</w:t>
      </w:r>
      <w:r w:rsidR="00043C2B">
        <w:t xml:space="preserve">. This </w:t>
      </w:r>
      <w:r w:rsidR="00B70BCC">
        <w:t xml:space="preserve">weekend’s CLI </w:t>
      </w:r>
      <w:r w:rsidR="00043C2B">
        <w:t xml:space="preserve">event </w:t>
      </w:r>
      <w:r w:rsidR="007E0BB8">
        <w:t>both completes year one and starts year two.</w:t>
      </w:r>
    </w:p>
    <w:p w14:paraId="7DEEED30" w14:textId="731DEE93" w:rsidR="0033030D" w:rsidRDefault="0033030D" w:rsidP="0033030D"/>
    <w:p w14:paraId="3670FCD1" w14:textId="5FC40C72" w:rsidR="001D3AA6" w:rsidRDefault="001D3AA6" w:rsidP="001D3AA6">
      <w:r>
        <w:t xml:space="preserve">7:00 p.m. to 9:00 p.m. </w:t>
      </w:r>
      <w:r w:rsidR="004F4B7F">
        <w:t xml:space="preserve">Registration: </w:t>
      </w:r>
      <w:r w:rsidR="000718A0">
        <w:t xml:space="preserve">Portsmouth </w:t>
      </w:r>
      <w:r>
        <w:t>Registration</w:t>
      </w:r>
      <w:r w:rsidR="000718A0">
        <w:t xml:space="preserve"> Desk.</w:t>
      </w:r>
    </w:p>
    <w:p w14:paraId="5E56791C" w14:textId="77777777" w:rsidR="001D3AA6" w:rsidRDefault="001D3AA6" w:rsidP="0033030D"/>
    <w:p w14:paraId="567C6B88" w14:textId="3E424885" w:rsidR="0033030D" w:rsidRDefault="0033030D" w:rsidP="0033030D">
      <w:pPr>
        <w:pStyle w:val="Heading1"/>
      </w:pPr>
      <w:bookmarkStart w:id="22" w:name="_Toc20862905"/>
      <w:r>
        <w:t>F</w:t>
      </w:r>
      <w:r w:rsidR="00F8519F">
        <w:t>riday</w:t>
      </w:r>
      <w:r>
        <w:t xml:space="preserve">, November </w:t>
      </w:r>
      <w:r w:rsidR="00C25C13">
        <w:t>1</w:t>
      </w:r>
      <w:r>
        <w:t>, 201</w:t>
      </w:r>
      <w:r w:rsidR="00C25C13">
        <w:t>9</w:t>
      </w:r>
      <w:bookmarkEnd w:id="22"/>
    </w:p>
    <w:p w14:paraId="192ACC64" w14:textId="77777777" w:rsidR="00404DE5" w:rsidRDefault="00404DE5" w:rsidP="00B66EFD"/>
    <w:p w14:paraId="19EFD6F9" w14:textId="382AC611" w:rsidR="00404DE5" w:rsidRDefault="00404DE5" w:rsidP="00B66EFD">
      <w:r>
        <w:t xml:space="preserve">8:00 </w:t>
      </w:r>
      <w:r w:rsidR="00EB5C2B">
        <w:t>a.m.</w:t>
      </w:r>
      <w:r>
        <w:t xml:space="preserve"> to 9:</w:t>
      </w:r>
      <w:r w:rsidR="003E380C">
        <w:t>00</w:t>
      </w:r>
      <w:r>
        <w:t xml:space="preserve"> </w:t>
      </w:r>
      <w:r w:rsidR="00EB5C2B">
        <w:t>a.m.</w:t>
      </w:r>
      <w:r>
        <w:t xml:space="preserve"> Registration: </w:t>
      </w:r>
      <w:r w:rsidR="000D3E82">
        <w:t xml:space="preserve">Portsmouth </w:t>
      </w:r>
      <w:r w:rsidR="00835952">
        <w:t>R</w:t>
      </w:r>
      <w:r w:rsidR="000D3E82">
        <w:t>egistration Desk</w:t>
      </w:r>
      <w:r w:rsidR="006F3CC3">
        <w:t>.</w:t>
      </w:r>
    </w:p>
    <w:p w14:paraId="47B52372" w14:textId="77777777" w:rsidR="008E1164" w:rsidRDefault="008E1164" w:rsidP="00B66EFD"/>
    <w:p w14:paraId="00404954" w14:textId="77632C75" w:rsidR="00404DE5" w:rsidRDefault="00404DE5" w:rsidP="00B66EFD">
      <w:r>
        <w:t xml:space="preserve">9:00 </w:t>
      </w:r>
      <w:r w:rsidR="00EB5C2B">
        <w:t>a.m.</w:t>
      </w:r>
      <w:r>
        <w:t xml:space="preserve"> to 10:00 </w:t>
      </w:r>
      <w:r w:rsidR="00EB5C2B">
        <w:t>a.m.</w:t>
      </w:r>
      <w:r>
        <w:t xml:space="preserve"> NFB of Virginia Board of Directors </w:t>
      </w:r>
      <w:r w:rsidR="00EE2D41">
        <w:t>Meeting and</w:t>
      </w:r>
      <w:r w:rsidR="00CB2251">
        <w:t xml:space="preserve"> Chapter Reports </w:t>
      </w:r>
      <w:r>
        <w:t xml:space="preserve">(Open to All): </w:t>
      </w:r>
      <w:r w:rsidR="00D65D8F">
        <w:t xml:space="preserve">Portsmouth 5 </w:t>
      </w:r>
      <w:r w:rsidR="003A1DCC">
        <w:t>Ballroom</w:t>
      </w:r>
      <w:r w:rsidR="006F3CC3">
        <w:t>.</w:t>
      </w:r>
    </w:p>
    <w:p w14:paraId="3D49D4D6" w14:textId="77777777" w:rsidR="00404DE5" w:rsidRDefault="00404DE5" w:rsidP="00B66EFD"/>
    <w:p w14:paraId="0F8B4756" w14:textId="7D833E41" w:rsidR="00FF5C5B" w:rsidRPr="004E004C" w:rsidRDefault="004E004C" w:rsidP="004E004C">
      <w:pPr>
        <w:pStyle w:val="Heading2"/>
      </w:pPr>
      <w:bookmarkStart w:id="23" w:name="_Toc20862906"/>
      <w:r>
        <w:t>General Session</w:t>
      </w:r>
      <w:bookmarkEnd w:id="23"/>
    </w:p>
    <w:p w14:paraId="5476EDDC" w14:textId="5161B467" w:rsidR="00404DE5" w:rsidRDefault="00D65D8F" w:rsidP="00FF5C5B">
      <w:pPr>
        <w:jc w:val="center"/>
      </w:pPr>
      <w:r>
        <w:t xml:space="preserve">Portsmouth 5 </w:t>
      </w:r>
      <w:r w:rsidR="003A1DCC">
        <w:t>Ballroom</w:t>
      </w:r>
    </w:p>
    <w:p w14:paraId="718FEA29" w14:textId="77777777" w:rsidR="00404DE5" w:rsidRDefault="00404DE5" w:rsidP="00B66EFD"/>
    <w:p w14:paraId="39170D8C" w14:textId="46657142" w:rsidR="00404DE5" w:rsidRDefault="00404DE5" w:rsidP="00B66EFD">
      <w:r>
        <w:t xml:space="preserve">10:00 </w:t>
      </w:r>
      <w:r w:rsidR="00EB5C2B">
        <w:t>a.m.</w:t>
      </w:r>
      <w:r>
        <w:t xml:space="preserve"> to 10:2</w:t>
      </w:r>
      <w:r w:rsidR="00E12EE8">
        <w:t>0</w:t>
      </w:r>
      <w:r>
        <w:t xml:space="preserve"> </w:t>
      </w:r>
      <w:r w:rsidR="00EB5C2B">
        <w:t>a.m.</w:t>
      </w:r>
      <w:r>
        <w:t xml:space="preserve"> Opening Ceremonies</w:t>
      </w:r>
      <w:r w:rsidR="00482B89">
        <w:t>:</w:t>
      </w:r>
    </w:p>
    <w:p w14:paraId="446F8801" w14:textId="7DCCFC5C" w:rsidR="00404DE5" w:rsidRDefault="00404DE5" w:rsidP="00FF5C5B">
      <w:pPr>
        <w:pStyle w:val="ListParagraph"/>
        <w:numPr>
          <w:ilvl w:val="0"/>
          <w:numId w:val="2"/>
        </w:numPr>
      </w:pPr>
      <w:r>
        <w:t>Call to Order</w:t>
      </w:r>
      <w:r w:rsidR="00FC29EC">
        <w:t xml:space="preserve"> - </w:t>
      </w:r>
      <w:r w:rsidR="00433995">
        <w:t>Tracy Soforenko</w:t>
      </w:r>
      <w:r>
        <w:t>, President, NFB of Virginia</w:t>
      </w:r>
    </w:p>
    <w:p w14:paraId="05C16788" w14:textId="54E396F9" w:rsidR="00404DE5" w:rsidRDefault="00FC29EC" w:rsidP="00E3128D">
      <w:pPr>
        <w:pStyle w:val="ListParagraph"/>
        <w:numPr>
          <w:ilvl w:val="0"/>
          <w:numId w:val="2"/>
        </w:numPr>
      </w:pPr>
      <w:bookmarkStart w:id="24" w:name="_Hlk494028906"/>
      <w:r>
        <w:t xml:space="preserve">Invocation - </w:t>
      </w:r>
      <w:r w:rsidR="00BD7A7E" w:rsidRPr="00BD7A7E">
        <w:t>Cantor Wendi Fri</w:t>
      </w:r>
      <w:r w:rsidR="00F17E52">
        <w:t>e</w:t>
      </w:r>
      <w:r w:rsidR="00BD7A7E" w:rsidRPr="00BD7A7E">
        <w:t xml:space="preserve">d, </w:t>
      </w:r>
      <w:r w:rsidR="00E679C1">
        <w:t>C</w:t>
      </w:r>
      <w:r w:rsidR="00BD7A7E" w:rsidRPr="00BD7A7E">
        <w:t>ong</w:t>
      </w:r>
      <w:r w:rsidR="00BD7A7E">
        <w:t>r</w:t>
      </w:r>
      <w:r w:rsidR="00BD7A7E" w:rsidRPr="00BD7A7E">
        <w:t xml:space="preserve">egation </w:t>
      </w:r>
      <w:r w:rsidR="00F17E52">
        <w:t>B</w:t>
      </w:r>
      <w:r w:rsidR="00BD7A7E" w:rsidRPr="00BD7A7E">
        <w:t>et</w:t>
      </w:r>
      <w:r w:rsidR="00F17E52">
        <w:t>h</w:t>
      </w:r>
      <w:r w:rsidR="00BD7A7E" w:rsidRPr="00BD7A7E">
        <w:t xml:space="preserve"> </w:t>
      </w:r>
      <w:r w:rsidR="00F17E52">
        <w:t>E</w:t>
      </w:r>
      <w:r w:rsidR="00BD7A7E" w:rsidRPr="00BD7A7E">
        <w:t>l, Norfolk Virginia</w:t>
      </w:r>
    </w:p>
    <w:bookmarkEnd w:id="24"/>
    <w:p w14:paraId="7A46F572" w14:textId="03044B3A" w:rsidR="006576C1" w:rsidRDefault="00404DE5" w:rsidP="0033030D">
      <w:pPr>
        <w:pStyle w:val="ListParagraph"/>
        <w:numPr>
          <w:ilvl w:val="0"/>
          <w:numId w:val="2"/>
        </w:numPr>
      </w:pPr>
      <w:r>
        <w:t xml:space="preserve">Presentation of the </w:t>
      </w:r>
      <w:r w:rsidR="006764BB">
        <w:t xml:space="preserve">Colors </w:t>
      </w:r>
    </w:p>
    <w:p w14:paraId="62F4DE4C" w14:textId="5B749F1B" w:rsidR="006576C1" w:rsidRDefault="00FC29EC" w:rsidP="006576C1">
      <w:pPr>
        <w:pStyle w:val="ListParagraph"/>
        <w:numPr>
          <w:ilvl w:val="0"/>
          <w:numId w:val="2"/>
        </w:numPr>
      </w:pPr>
      <w:r>
        <w:lastRenderedPageBreak/>
        <w:t>Pledge of Allegiance</w:t>
      </w:r>
      <w:r w:rsidR="009012A6">
        <w:t xml:space="preserve"> </w:t>
      </w:r>
    </w:p>
    <w:p w14:paraId="0D5EFAA3" w14:textId="12BF999C" w:rsidR="006576C1" w:rsidRDefault="006576C1" w:rsidP="006576C1">
      <w:pPr>
        <w:pStyle w:val="ListParagraph"/>
        <w:numPr>
          <w:ilvl w:val="0"/>
          <w:numId w:val="2"/>
        </w:numPr>
      </w:pPr>
      <w:r>
        <w:t>Federation Pledge</w:t>
      </w:r>
    </w:p>
    <w:p w14:paraId="0BC321AB" w14:textId="07AAEE2C" w:rsidR="005B34FA" w:rsidRDefault="00FC29EC" w:rsidP="005B34FA">
      <w:pPr>
        <w:pStyle w:val="ListParagraph"/>
        <w:numPr>
          <w:ilvl w:val="0"/>
          <w:numId w:val="2"/>
        </w:numPr>
      </w:pPr>
      <w:r>
        <w:t xml:space="preserve">Star Spangled Banner </w:t>
      </w:r>
      <w:r w:rsidR="003549F8">
        <w:t>–</w:t>
      </w:r>
      <w:r w:rsidR="00147FE0">
        <w:t xml:space="preserve">Julie </w:t>
      </w:r>
      <w:r w:rsidR="008D106E">
        <w:t>McGin</w:t>
      </w:r>
      <w:r w:rsidR="00751989">
        <w:t>nit</w:t>
      </w:r>
      <w:r w:rsidR="008D106E">
        <w:t>y</w:t>
      </w:r>
      <w:r w:rsidR="005B34FA">
        <w:t xml:space="preserve">, </w:t>
      </w:r>
      <w:r w:rsidR="00955FC4">
        <w:t xml:space="preserve">President, NFB Performing Arts Division, </w:t>
      </w:r>
      <w:r w:rsidR="00147FE0">
        <w:t>Baltimore, Maryland</w:t>
      </w:r>
    </w:p>
    <w:p w14:paraId="40F5F094" w14:textId="33152A22" w:rsidR="005B22B3" w:rsidRPr="005B22B3" w:rsidRDefault="005B22B3" w:rsidP="00FF5C5B">
      <w:pPr>
        <w:pStyle w:val="ListParagraph"/>
        <w:numPr>
          <w:ilvl w:val="0"/>
          <w:numId w:val="2"/>
        </w:numPr>
      </w:pPr>
      <w:r>
        <w:t xml:space="preserve">Welcome to </w:t>
      </w:r>
      <w:r w:rsidR="002D54AE">
        <w:t>Portsmouth</w:t>
      </w:r>
      <w:r>
        <w:t xml:space="preserve">, Mayor </w:t>
      </w:r>
      <w:r w:rsidR="00D13020">
        <w:t>John Rowe</w:t>
      </w:r>
      <w:r w:rsidR="006764BB" w:rsidRPr="00AB18C7">
        <w:t xml:space="preserve">, </w:t>
      </w:r>
      <w:r w:rsidR="00D13020">
        <w:t>Portsmouth</w:t>
      </w:r>
      <w:r w:rsidRPr="00AB18C7">
        <w:t>, Virginia</w:t>
      </w:r>
    </w:p>
    <w:p w14:paraId="1FA9B3F0" w14:textId="3888DB47" w:rsidR="00404DE5" w:rsidRDefault="00534994" w:rsidP="0034363A">
      <w:pPr>
        <w:pStyle w:val="ListParagraph"/>
        <w:numPr>
          <w:ilvl w:val="0"/>
          <w:numId w:val="2"/>
        </w:numPr>
      </w:pPr>
      <w:r>
        <w:t>G</w:t>
      </w:r>
      <w:r w:rsidR="00404DE5">
        <w:t>reetings from Our Host Chapter</w:t>
      </w:r>
      <w:r w:rsidR="00B52E8E">
        <w:t>s</w:t>
      </w:r>
      <w:r w:rsidR="00FC29EC">
        <w:t xml:space="preserve"> </w:t>
      </w:r>
      <w:r w:rsidR="003549F8">
        <w:t>–</w:t>
      </w:r>
      <w:r w:rsidR="00FC29EC">
        <w:t xml:space="preserve"> </w:t>
      </w:r>
      <w:r w:rsidR="00B52E8E">
        <w:t>Stewart Prost</w:t>
      </w:r>
      <w:r w:rsidR="00404DE5">
        <w:t xml:space="preserve">, President, </w:t>
      </w:r>
      <w:r w:rsidR="00B52E8E">
        <w:t>Tidewater</w:t>
      </w:r>
      <w:r w:rsidR="003549F8">
        <w:t xml:space="preserve"> </w:t>
      </w:r>
      <w:r w:rsidR="00404DE5">
        <w:t xml:space="preserve">Chapter, </w:t>
      </w:r>
      <w:r w:rsidR="00B52E8E">
        <w:t>Norfolk</w:t>
      </w:r>
      <w:r w:rsidR="00ED1E62">
        <w:t>, Virginia</w:t>
      </w:r>
      <w:r w:rsidR="00B52E8E">
        <w:t xml:space="preserve"> and Uricka</w:t>
      </w:r>
      <w:r w:rsidR="00170459">
        <w:t xml:space="preserve"> Harrison, President, Peninsula Chapter, </w:t>
      </w:r>
      <w:r w:rsidR="002C0551">
        <w:t>Newport News, Virginia</w:t>
      </w:r>
    </w:p>
    <w:p w14:paraId="676918F2" w14:textId="3A958529" w:rsidR="00404DE5" w:rsidRDefault="00FC29EC" w:rsidP="004603FC">
      <w:pPr>
        <w:pStyle w:val="ListParagraph"/>
        <w:numPr>
          <w:ilvl w:val="0"/>
          <w:numId w:val="2"/>
        </w:numPr>
      </w:pPr>
      <w:r>
        <w:t xml:space="preserve">Convention Arrangements - </w:t>
      </w:r>
      <w:r w:rsidR="00433995">
        <w:t>Joe Orozco</w:t>
      </w:r>
      <w:r w:rsidR="00404DE5">
        <w:t>, Chairperson, Convention Organization and Arrangements</w:t>
      </w:r>
    </w:p>
    <w:p w14:paraId="15223A15" w14:textId="77777777" w:rsidR="00661946" w:rsidRDefault="00661946" w:rsidP="00661946">
      <w:pPr>
        <w:pStyle w:val="ListParagraph"/>
      </w:pPr>
    </w:p>
    <w:p w14:paraId="487AA247" w14:textId="30A510AE" w:rsidR="00FF5C5B" w:rsidRDefault="00E924E8" w:rsidP="00661946">
      <w:r>
        <w:t xml:space="preserve">10:20 a.m. to 10:30 a.m. </w:t>
      </w:r>
      <w:r w:rsidR="00913718">
        <w:t>Introducing the Portsmouth Regatta. Christopher Walker and Earl Everett, Fundraising Committee</w:t>
      </w:r>
    </w:p>
    <w:p w14:paraId="519BB017" w14:textId="77777777" w:rsidR="00C37B8C" w:rsidRDefault="00C37B8C" w:rsidP="00B66EFD"/>
    <w:p w14:paraId="23BAB0E3" w14:textId="6AAEF2DC" w:rsidR="00AD750A" w:rsidRDefault="00AD750A" w:rsidP="00AD750A">
      <w:r>
        <w:t xml:space="preserve">10:30 a.m. to 10:50 a.m. </w:t>
      </w:r>
      <w:r w:rsidR="008424B4">
        <w:t>Betting on Success</w:t>
      </w:r>
      <w:r>
        <w:t>: Reflections from Virginia’s 201</w:t>
      </w:r>
      <w:r w:rsidR="005B1F0D">
        <w:t>9</w:t>
      </w:r>
      <w:r>
        <w:t xml:space="preserve"> McDonald Fellows and Kenneth Jernigan Scholarship Fund Winners:</w:t>
      </w:r>
    </w:p>
    <w:p w14:paraId="4C20BD4B" w14:textId="3621872C" w:rsidR="00AD750A" w:rsidRDefault="00AD750A" w:rsidP="00AD750A">
      <w:pPr>
        <w:pStyle w:val="ListParagraph"/>
        <w:numPr>
          <w:ilvl w:val="0"/>
          <w:numId w:val="3"/>
        </w:numPr>
      </w:pPr>
      <w:r>
        <w:t>Moderator: Mary Durbin, Chairperson, McDonald Fellowship Committee, and NFB of Virginia Liaison, Kenneth Jernigan Scholarship Fund Committee, Virginia Beach, Virginia</w:t>
      </w:r>
    </w:p>
    <w:p w14:paraId="3F4B6D8A" w14:textId="36DA68A9" w:rsidR="00C91E90" w:rsidRDefault="007F227A" w:rsidP="00AD750A">
      <w:pPr>
        <w:pStyle w:val="ListParagraph"/>
        <w:numPr>
          <w:ilvl w:val="0"/>
          <w:numId w:val="3"/>
        </w:numPr>
      </w:pPr>
      <w:r>
        <w:t>Lois Fritz, Newport News, Virginia</w:t>
      </w:r>
    </w:p>
    <w:p w14:paraId="5332D567" w14:textId="77777777" w:rsidR="002142E9" w:rsidRDefault="002142E9" w:rsidP="00AD750A">
      <w:pPr>
        <w:pStyle w:val="ListParagraph"/>
        <w:numPr>
          <w:ilvl w:val="0"/>
          <w:numId w:val="3"/>
        </w:numPr>
      </w:pPr>
      <w:r>
        <w:t>Andrea Ortiz, Burke, Virginia</w:t>
      </w:r>
    </w:p>
    <w:p w14:paraId="73EDEB31" w14:textId="5D6A2862" w:rsidR="007F227A" w:rsidRDefault="007F227A" w:rsidP="00AD750A">
      <w:pPr>
        <w:pStyle w:val="ListParagraph"/>
        <w:numPr>
          <w:ilvl w:val="0"/>
          <w:numId w:val="3"/>
        </w:numPr>
      </w:pPr>
      <w:r>
        <w:t xml:space="preserve">Kassahun </w:t>
      </w:r>
      <w:r w:rsidR="00E679C1">
        <w:t>S</w:t>
      </w:r>
      <w:r w:rsidR="00F50DA1">
        <w:t>ahilu</w:t>
      </w:r>
      <w:r>
        <w:t>, Alexandria, Virginia</w:t>
      </w:r>
    </w:p>
    <w:p w14:paraId="1E3731A5" w14:textId="48B72A68" w:rsidR="007F227A" w:rsidRDefault="004C3F32" w:rsidP="00AD750A">
      <w:pPr>
        <w:pStyle w:val="ListParagraph"/>
        <w:numPr>
          <w:ilvl w:val="0"/>
          <w:numId w:val="3"/>
        </w:numPr>
      </w:pPr>
      <w:r>
        <w:t>Y</w:t>
      </w:r>
      <w:r w:rsidR="00D8723B">
        <w:t xml:space="preserve">vette Williams, </w:t>
      </w:r>
      <w:r w:rsidR="00DC4E15">
        <w:t>Newport News, Virginia</w:t>
      </w:r>
    </w:p>
    <w:p w14:paraId="0F3161F7" w14:textId="6C197684" w:rsidR="00E4539F" w:rsidRDefault="00E4539F" w:rsidP="00B66EFD"/>
    <w:p w14:paraId="799A946C" w14:textId="04678A88" w:rsidR="00B46BAD" w:rsidRDefault="00B46BAD" w:rsidP="00B46BAD">
      <w:r>
        <w:t>10:5</w:t>
      </w:r>
      <w:r w:rsidR="00E9148C">
        <w:t>0</w:t>
      </w:r>
      <w:r>
        <w:t xml:space="preserve"> a.m. to 1</w:t>
      </w:r>
      <w:r w:rsidR="00786C47">
        <w:t>1</w:t>
      </w:r>
      <w:r>
        <w:t>:</w:t>
      </w:r>
      <w:r w:rsidR="00786C47">
        <w:t>00</w:t>
      </w:r>
      <w:r>
        <w:t xml:space="preserve"> a.m. Action Auction</w:t>
      </w:r>
      <w:r w:rsidR="006F3CC3">
        <w:t>.</w:t>
      </w:r>
    </w:p>
    <w:p w14:paraId="42094B4D" w14:textId="77777777" w:rsidR="00B46BAD" w:rsidRDefault="00B46BAD" w:rsidP="00B66EFD"/>
    <w:p w14:paraId="071E00D5" w14:textId="324C8D69" w:rsidR="00706CB8" w:rsidRDefault="00404DE5" w:rsidP="00B66EFD">
      <w:bookmarkStart w:id="25" w:name="_Hlk493852508"/>
      <w:bookmarkStart w:id="26" w:name="_Hlk526371653"/>
      <w:r>
        <w:t>11:0</w:t>
      </w:r>
      <w:r w:rsidR="00786C47">
        <w:t>0</w:t>
      </w:r>
      <w:r>
        <w:t xml:space="preserve"> </w:t>
      </w:r>
      <w:r w:rsidR="00EB5C2B">
        <w:t>a.m.</w:t>
      </w:r>
      <w:r>
        <w:t xml:space="preserve"> to 11:</w:t>
      </w:r>
      <w:r w:rsidR="00036B9E">
        <w:t>1</w:t>
      </w:r>
      <w:r w:rsidR="00786C47">
        <w:t>0</w:t>
      </w:r>
      <w:r>
        <w:t xml:space="preserve"> </w:t>
      </w:r>
      <w:r w:rsidR="00EB5C2B">
        <w:t>a.m.</w:t>
      </w:r>
      <w:r>
        <w:t xml:space="preserve"> </w:t>
      </w:r>
      <w:r w:rsidR="00FE67C1">
        <w:t xml:space="preserve">Cane, Punch, </w:t>
      </w:r>
      <w:r w:rsidR="00B13C56">
        <w:t xml:space="preserve">Choke, and </w:t>
      </w:r>
      <w:r w:rsidR="00FE67C1">
        <w:t>Throw</w:t>
      </w:r>
      <w:r w:rsidR="00B13C56">
        <w:t>: Martial Arts and Fitness as a Blind Person</w:t>
      </w:r>
      <w:r w:rsidR="006F3CC3">
        <w:t>.</w:t>
      </w:r>
    </w:p>
    <w:p w14:paraId="24B45539" w14:textId="376E4C56" w:rsidR="00404DE5" w:rsidRDefault="0018227D" w:rsidP="00B92F2D">
      <w:pPr>
        <w:pStyle w:val="ListParagraph"/>
        <w:numPr>
          <w:ilvl w:val="0"/>
          <w:numId w:val="2"/>
        </w:numPr>
      </w:pPr>
      <w:r>
        <w:t>Alex Castillo</w:t>
      </w:r>
      <w:r w:rsidR="00706CB8">
        <w:t>,</w:t>
      </w:r>
      <w:r w:rsidR="00FE3C78">
        <w:t xml:space="preserve"> Potomac </w:t>
      </w:r>
      <w:r w:rsidR="00DF3853">
        <w:t>Chapter, Washington</w:t>
      </w:r>
      <w:r>
        <w:t xml:space="preserve"> D</w:t>
      </w:r>
      <w:r w:rsidR="00E679C1">
        <w:t>C</w:t>
      </w:r>
    </w:p>
    <w:bookmarkEnd w:id="25"/>
    <w:p w14:paraId="35363E81" w14:textId="703B7DEF" w:rsidR="00404DE5" w:rsidRDefault="00404DE5" w:rsidP="00B66EFD"/>
    <w:bookmarkEnd w:id="26"/>
    <w:p w14:paraId="3C1770D8" w14:textId="431FB350" w:rsidR="00C335BA" w:rsidRDefault="00C335BA" w:rsidP="00C335BA">
      <w:r>
        <w:t>11:</w:t>
      </w:r>
      <w:r w:rsidR="009011D1">
        <w:t>1</w:t>
      </w:r>
      <w:r>
        <w:t>0 a.m. to 11:</w:t>
      </w:r>
      <w:r w:rsidR="009011D1">
        <w:t>2</w:t>
      </w:r>
      <w:r>
        <w:t xml:space="preserve">0 a.m. </w:t>
      </w:r>
      <w:r w:rsidR="009011D1">
        <w:t>Serving My Country – Building My Business. Jimmy Cunningham, Vice President, Virginia Merchants Division</w:t>
      </w:r>
      <w:r w:rsidR="00A45F06">
        <w:t xml:space="preserve"> and </w:t>
      </w:r>
      <w:r w:rsidR="00FE706E">
        <w:t>Vice Chair, Virginia Business Opportunities for the Blind Board</w:t>
      </w:r>
      <w:r w:rsidR="009011D1">
        <w:t xml:space="preserve">, Prince George, </w:t>
      </w:r>
      <w:r w:rsidR="00300A7C">
        <w:t>V</w:t>
      </w:r>
      <w:r w:rsidR="009011D1">
        <w:t>irginia.</w:t>
      </w:r>
      <w:r>
        <w:t xml:space="preserve"> </w:t>
      </w:r>
    </w:p>
    <w:p w14:paraId="14A5D09F" w14:textId="3324B6BD" w:rsidR="00300A7C" w:rsidRDefault="00300A7C" w:rsidP="00C335BA"/>
    <w:p w14:paraId="21DC4187" w14:textId="77777777" w:rsidR="002E15E2" w:rsidRDefault="002E15E2" w:rsidP="002E15E2">
      <w:r>
        <w:t>11:20 a.m. to 11:25 a.m. Action Auction.</w:t>
      </w:r>
    </w:p>
    <w:p w14:paraId="22834AE0" w14:textId="77777777" w:rsidR="002E15E2" w:rsidRDefault="002E15E2" w:rsidP="00C335BA"/>
    <w:p w14:paraId="0EB84C60" w14:textId="59389BB6" w:rsidR="00BA641B" w:rsidRDefault="00A46A44" w:rsidP="00BA641B">
      <w:r>
        <w:t>11:2</w:t>
      </w:r>
      <w:r w:rsidR="002E15E2">
        <w:t>5</w:t>
      </w:r>
      <w:r>
        <w:t xml:space="preserve"> a.m. to 11:</w:t>
      </w:r>
      <w:r w:rsidR="00940B11">
        <w:t>3</w:t>
      </w:r>
      <w:r w:rsidR="002E15E2">
        <w:t>5</w:t>
      </w:r>
      <w:r>
        <w:t xml:space="preserve"> a.m. </w:t>
      </w:r>
      <w:r w:rsidR="00934986">
        <w:t xml:space="preserve">Disability Partnership </w:t>
      </w:r>
      <w:r w:rsidR="009453A4">
        <w:t>in</w:t>
      </w:r>
      <w:r w:rsidR="00F030AE">
        <w:t xml:space="preserve"> Action</w:t>
      </w:r>
      <w:r>
        <w:t>.</w:t>
      </w:r>
      <w:r w:rsidR="00BA641B">
        <w:t xml:space="preserve"> </w:t>
      </w:r>
      <w:r w:rsidR="00F030AE">
        <w:t>Colleen Miller</w:t>
      </w:r>
      <w:r w:rsidR="00940B11">
        <w:t xml:space="preserve">, </w:t>
      </w:r>
      <w:r w:rsidR="00F030AE">
        <w:t xml:space="preserve">Executive </w:t>
      </w:r>
      <w:r w:rsidR="00940B11">
        <w:t>Director</w:t>
      </w:r>
      <w:r w:rsidR="003D1616">
        <w:t xml:space="preserve"> </w:t>
      </w:r>
      <w:r w:rsidR="00F030AE">
        <w:t>–</w:t>
      </w:r>
      <w:r w:rsidR="006764BB">
        <w:t xml:space="preserve"> </w:t>
      </w:r>
      <w:r w:rsidR="00F030AE">
        <w:t xml:space="preserve">Virginia Disability Law Center, Richmond </w:t>
      </w:r>
      <w:r w:rsidR="00BA641B">
        <w:t>Virginia</w:t>
      </w:r>
      <w:r w:rsidR="006F3CC3">
        <w:t>.</w:t>
      </w:r>
    </w:p>
    <w:p w14:paraId="7D84316A" w14:textId="77777777" w:rsidR="00AB18C7" w:rsidRDefault="00AB18C7" w:rsidP="00AB18C7"/>
    <w:p w14:paraId="62C6398C" w14:textId="797DCF8E" w:rsidR="00AB18C7" w:rsidRDefault="00066815" w:rsidP="00AB18C7">
      <w:r>
        <w:t>11:</w:t>
      </w:r>
      <w:r w:rsidR="0004739A">
        <w:t>3</w:t>
      </w:r>
      <w:r>
        <w:t xml:space="preserve">5 a.m. to </w:t>
      </w:r>
      <w:r w:rsidR="0004739A">
        <w:t>11</w:t>
      </w:r>
      <w:r>
        <w:t>:</w:t>
      </w:r>
      <w:r w:rsidR="00171E75">
        <w:t>5</w:t>
      </w:r>
      <w:r>
        <w:t>0 p.m.</w:t>
      </w:r>
      <w:r w:rsidR="00192978">
        <w:t xml:space="preserve"> </w:t>
      </w:r>
      <w:r w:rsidR="00BB337F">
        <w:t>Open Slot</w:t>
      </w:r>
      <w:r w:rsidR="00AF44EA">
        <w:t xml:space="preserve"> TBD</w:t>
      </w:r>
      <w:r w:rsidR="00BB337F">
        <w:t>.</w:t>
      </w:r>
    </w:p>
    <w:p w14:paraId="10D7C874" w14:textId="77777777" w:rsidR="00066815" w:rsidRDefault="00066815" w:rsidP="00AB18C7"/>
    <w:p w14:paraId="45BDDDBB" w14:textId="0F6E258B" w:rsidR="003D1616" w:rsidRDefault="003D1616" w:rsidP="00AB18C7">
      <w:r>
        <w:t>11:</w:t>
      </w:r>
      <w:r w:rsidR="00372A57">
        <w:t>5</w:t>
      </w:r>
      <w:r w:rsidR="00307ECC">
        <w:t>0</w:t>
      </w:r>
      <w:r>
        <w:t xml:space="preserve"> a.m. to 1</w:t>
      </w:r>
      <w:r w:rsidR="00372A57">
        <w:t>2</w:t>
      </w:r>
      <w:r>
        <w:t>:</w:t>
      </w:r>
      <w:r w:rsidR="00372A57">
        <w:t>00</w:t>
      </w:r>
      <w:r>
        <w:t xml:space="preserve"> </w:t>
      </w:r>
      <w:r w:rsidR="00372A57">
        <w:t>p</w:t>
      </w:r>
      <w:r>
        <w:t xml:space="preserve">.m. </w:t>
      </w:r>
      <w:r w:rsidR="00372A57">
        <w:t>Announcements</w:t>
      </w:r>
      <w:r w:rsidR="006F3CC3">
        <w:t>.</w:t>
      </w:r>
    </w:p>
    <w:p w14:paraId="5D3948F6" w14:textId="77777777" w:rsidR="00404DE5" w:rsidRDefault="00404DE5" w:rsidP="00B66EFD"/>
    <w:p w14:paraId="79B0E9B1" w14:textId="0FA2FA40" w:rsidR="00404DE5" w:rsidRDefault="00404DE5" w:rsidP="00B66EFD">
      <w:r>
        <w:t>12:00</w:t>
      </w:r>
      <w:r w:rsidR="00034F54">
        <w:t xml:space="preserve"> </w:t>
      </w:r>
      <w:r w:rsidR="00EB5C2B">
        <w:t>p.m.</w:t>
      </w:r>
      <w:r>
        <w:t xml:space="preserve"> General Session Adjourns</w:t>
      </w:r>
      <w:r w:rsidR="006F3CC3">
        <w:t>.</w:t>
      </w:r>
    </w:p>
    <w:p w14:paraId="130233D3" w14:textId="77777777" w:rsidR="00404DE5" w:rsidRDefault="00404DE5" w:rsidP="00B66EFD"/>
    <w:p w14:paraId="568AD754" w14:textId="398B59B7" w:rsidR="00404DE5" w:rsidRDefault="00404DE5" w:rsidP="00B66EFD">
      <w:r>
        <w:t xml:space="preserve">12:00 </w:t>
      </w:r>
      <w:r w:rsidR="00EB5C2B">
        <w:t>p.m.</w:t>
      </w:r>
      <w:r>
        <w:t xml:space="preserve"> to </w:t>
      </w:r>
      <w:r w:rsidR="00F061F4">
        <w:t>1</w:t>
      </w:r>
      <w:r>
        <w:t xml:space="preserve">:00 </w:t>
      </w:r>
      <w:r w:rsidR="00EB5C2B">
        <w:t>p.m.</w:t>
      </w:r>
      <w:r>
        <w:t xml:space="preserve"> Registration: </w:t>
      </w:r>
      <w:r w:rsidR="00B63E55">
        <w:t>Portsmouth Registration Desk</w:t>
      </w:r>
      <w:r w:rsidR="006F3CC3">
        <w:t>.</w:t>
      </w:r>
    </w:p>
    <w:p w14:paraId="27739BC4" w14:textId="77777777" w:rsidR="00404DE5" w:rsidRDefault="00404DE5" w:rsidP="00B66EFD"/>
    <w:p w14:paraId="4D7C0DEC" w14:textId="3CAF5251" w:rsidR="003A1DCC" w:rsidRDefault="003A1DCC" w:rsidP="00B66EFD">
      <w:r w:rsidRPr="003A1DCC">
        <w:t>12:00 p.m. to</w:t>
      </w:r>
      <w:r>
        <w:t xml:space="preserve"> 12:30 p.m. Box lunch pick-up: </w:t>
      </w:r>
      <w:r w:rsidR="007C79AA">
        <w:t xml:space="preserve">Portsmouth </w:t>
      </w:r>
      <w:r w:rsidR="0065431B">
        <w:t>Foyer</w:t>
      </w:r>
      <w:r w:rsidR="006F3CC3">
        <w:t>.</w:t>
      </w:r>
    </w:p>
    <w:p w14:paraId="1CDD213A" w14:textId="1B53201D" w:rsidR="003A1DCC" w:rsidRDefault="003A1DCC" w:rsidP="00B66EFD"/>
    <w:p w14:paraId="28971FED" w14:textId="77777777" w:rsidR="006F6D84" w:rsidRDefault="006F6D84" w:rsidP="006F6D84">
      <w:r>
        <w:t>12:00 p.m. to 5:00 p.m. Exhibits: Portsmouth Foyer. Annette Carr, Exhibits Coordinator.</w:t>
      </w:r>
    </w:p>
    <w:p w14:paraId="6523C706" w14:textId="77777777" w:rsidR="006F6D84" w:rsidRDefault="006F6D84" w:rsidP="00B66EFD"/>
    <w:p w14:paraId="66FE864E" w14:textId="226B7B6F" w:rsidR="0049597E" w:rsidRDefault="002A3A25" w:rsidP="002A3A25">
      <w:r>
        <w:t xml:space="preserve">12:15 p.m. to 1:45 p.m. </w:t>
      </w:r>
      <w:r w:rsidR="00ED3804">
        <w:t>Embracing Our Diversity: Empowering Our Community</w:t>
      </w:r>
      <w:r>
        <w:t xml:space="preserve">: </w:t>
      </w:r>
      <w:r w:rsidR="00CF062B">
        <w:t>Portsmouth 4Ball</w:t>
      </w:r>
      <w:r>
        <w:t xml:space="preserve">Room. </w:t>
      </w:r>
      <w:r w:rsidR="0049597E">
        <w:t>Evelyn Valdez</w:t>
      </w:r>
      <w:r w:rsidR="00681FCE">
        <w:t>–</w:t>
      </w:r>
      <w:r w:rsidR="00975CCF">
        <w:t xml:space="preserve"> </w:t>
      </w:r>
      <w:r w:rsidR="0049597E">
        <w:t>Coordinator</w:t>
      </w:r>
    </w:p>
    <w:p w14:paraId="5297A8C8" w14:textId="5AA81679" w:rsidR="00404DE5" w:rsidRPr="00E679C1" w:rsidRDefault="00A97268" w:rsidP="00B66EFD">
      <w:pPr>
        <w:pStyle w:val="ListParagraph"/>
        <w:numPr>
          <w:ilvl w:val="0"/>
          <w:numId w:val="16"/>
        </w:numPr>
        <w:spacing w:after="160" w:line="252" w:lineRule="auto"/>
        <w:rPr>
          <w:rFonts w:ascii="Calibri" w:hAnsi="Calibri" w:cs="Calibri"/>
          <w:sz w:val="22"/>
          <w:szCs w:val="22"/>
        </w:rPr>
      </w:pPr>
      <w:r>
        <w:t xml:space="preserve">The National Federation of the Blind recognizes that our diversity is a core strength. This lunch, featuring Jean Brown as our keynote, will feature the stories from across the Virginia Federation Family and will discuss ways we can make our community more inclusive and vibrant. </w:t>
      </w:r>
    </w:p>
    <w:p w14:paraId="59046D4A" w14:textId="5C5F8F36" w:rsidR="00A50073" w:rsidRDefault="00A50073" w:rsidP="006B0235">
      <w:pPr>
        <w:pStyle w:val="Default"/>
        <w:tabs>
          <w:tab w:val="right" w:pos="9360"/>
        </w:tabs>
        <w:jc w:val="center"/>
        <w:rPr>
          <w:rFonts w:hint="eastAsia"/>
        </w:rPr>
      </w:pPr>
    </w:p>
    <w:p w14:paraId="0A65D42B" w14:textId="77777777" w:rsidR="00404DE5" w:rsidRDefault="00404DE5" w:rsidP="004E004C">
      <w:pPr>
        <w:pStyle w:val="Heading2"/>
      </w:pPr>
      <w:bookmarkStart w:id="27" w:name="_Toc20862907"/>
      <w:r>
        <w:t>Friday Afternoon Concurrent Seminars</w:t>
      </w:r>
      <w:bookmarkEnd w:id="27"/>
      <w:r>
        <w:t xml:space="preserve"> </w:t>
      </w:r>
    </w:p>
    <w:p w14:paraId="2B81F42C" w14:textId="77777777" w:rsidR="00824033" w:rsidRDefault="00824033" w:rsidP="00824033">
      <w:pPr>
        <w:spacing w:after="160" w:line="252" w:lineRule="auto"/>
      </w:pPr>
      <w:bookmarkStart w:id="28" w:name="_Hlk526504984"/>
    </w:p>
    <w:p w14:paraId="05627AD9" w14:textId="77777777" w:rsidR="00661946" w:rsidRDefault="00404DE5" w:rsidP="00824033">
      <w:pPr>
        <w:spacing w:after="160" w:line="252" w:lineRule="auto"/>
      </w:pPr>
      <w:r w:rsidRPr="00BC7535">
        <w:t xml:space="preserve">2:00 </w:t>
      </w:r>
      <w:r w:rsidR="00EB5C2B" w:rsidRPr="00BC7535">
        <w:t>p.m.</w:t>
      </w:r>
      <w:r w:rsidRPr="00BC7535">
        <w:t xml:space="preserve"> to </w:t>
      </w:r>
      <w:r w:rsidR="004373AA">
        <w:t>4:</w:t>
      </w:r>
      <w:r w:rsidR="008A4EC6">
        <w:t>45</w:t>
      </w:r>
      <w:r w:rsidRPr="00BC7535">
        <w:t xml:space="preserve"> </w:t>
      </w:r>
      <w:r w:rsidR="00EB5C2B" w:rsidRPr="00BC7535">
        <w:t>p.m.</w:t>
      </w:r>
      <w:r w:rsidRPr="00BC7535">
        <w:t xml:space="preserve"> </w:t>
      </w:r>
      <w:r w:rsidR="00F17871">
        <w:t>Owning Your Finances Seminar</w:t>
      </w:r>
      <w:r w:rsidR="003F2C7D">
        <w:t xml:space="preserve"> </w:t>
      </w:r>
      <w:r w:rsidR="001F6388">
        <w:t xml:space="preserve">- </w:t>
      </w:r>
      <w:r w:rsidR="0058010C">
        <w:t>Joe Orozco</w:t>
      </w:r>
      <w:r w:rsidR="00BC7535">
        <w:t xml:space="preserve">, </w:t>
      </w:r>
      <w:r w:rsidR="00F23CB7">
        <w:t>C</w:t>
      </w:r>
      <w:r w:rsidR="00BC7535">
        <w:t xml:space="preserve">hair, </w:t>
      </w:r>
      <w:r w:rsidR="001737CE">
        <w:t>Portsmouth 5 Ballr</w:t>
      </w:r>
      <w:r w:rsidR="008871C2" w:rsidRPr="00BC7535">
        <w:t>oom</w:t>
      </w:r>
      <w:r w:rsidR="005D4851">
        <w:t xml:space="preserve">. </w:t>
      </w:r>
      <w:bookmarkEnd w:id="28"/>
    </w:p>
    <w:p w14:paraId="27C7064B" w14:textId="304C97A6" w:rsidR="00F23CB7" w:rsidRPr="00824033" w:rsidRDefault="00F23CB7" w:rsidP="00824033">
      <w:pPr>
        <w:spacing w:after="160" w:line="252" w:lineRule="auto"/>
        <w:rPr>
          <w:rFonts w:ascii="Calibri" w:hAnsi="Calibri" w:cs="Calibri"/>
          <w:sz w:val="22"/>
          <w:szCs w:val="22"/>
        </w:rPr>
      </w:pPr>
      <w:r>
        <w:t>From financial scams to strategic budgeting, from buying a home to building your retirement fund. Come learn how to secure your financial future.</w:t>
      </w:r>
    </w:p>
    <w:p w14:paraId="3330D1A9" w14:textId="51EAF0EA" w:rsidR="00826A1E" w:rsidRDefault="00826A1E" w:rsidP="00B66EFD"/>
    <w:p w14:paraId="2567C84E" w14:textId="77777777" w:rsidR="00661946" w:rsidRDefault="00DE5643" w:rsidP="00661946">
      <w:pPr>
        <w:pStyle w:val="PlainText"/>
        <w:rPr>
          <w:rFonts w:ascii="Arial" w:eastAsiaTheme="minorEastAsia" w:hAnsi="Arial" w:cs="Arial"/>
          <w:sz w:val="36"/>
          <w:szCs w:val="36"/>
        </w:rPr>
      </w:pPr>
      <w:r w:rsidRPr="00BC7535">
        <w:rPr>
          <w:rFonts w:ascii="Arial" w:eastAsiaTheme="minorEastAsia" w:hAnsi="Arial" w:cs="Arial"/>
          <w:sz w:val="36"/>
          <w:szCs w:val="36"/>
        </w:rPr>
        <w:t xml:space="preserve">2:00 p.m. to </w:t>
      </w:r>
      <w:r>
        <w:rPr>
          <w:rFonts w:ascii="Arial" w:eastAsiaTheme="minorEastAsia" w:hAnsi="Arial" w:cs="Arial"/>
          <w:sz w:val="36"/>
          <w:szCs w:val="36"/>
        </w:rPr>
        <w:t>4</w:t>
      </w:r>
      <w:r w:rsidRPr="00BC7535">
        <w:rPr>
          <w:rFonts w:ascii="Arial" w:eastAsiaTheme="minorEastAsia" w:hAnsi="Arial" w:cs="Arial"/>
          <w:sz w:val="36"/>
          <w:szCs w:val="36"/>
        </w:rPr>
        <w:t>:</w:t>
      </w:r>
      <w:r w:rsidR="00451256">
        <w:rPr>
          <w:rFonts w:ascii="Arial" w:eastAsiaTheme="minorEastAsia" w:hAnsi="Arial" w:cs="Arial"/>
          <w:sz w:val="36"/>
          <w:szCs w:val="36"/>
        </w:rPr>
        <w:t>0</w:t>
      </w:r>
      <w:r>
        <w:rPr>
          <w:rFonts w:ascii="Arial" w:eastAsiaTheme="minorEastAsia" w:hAnsi="Arial" w:cs="Arial"/>
          <w:sz w:val="36"/>
          <w:szCs w:val="36"/>
        </w:rPr>
        <w:t>0</w:t>
      </w:r>
      <w:r w:rsidRPr="00BC7535">
        <w:rPr>
          <w:rFonts w:ascii="Arial" w:eastAsiaTheme="minorEastAsia" w:hAnsi="Arial" w:cs="Arial"/>
          <w:sz w:val="36"/>
          <w:szCs w:val="36"/>
        </w:rPr>
        <w:t xml:space="preserve"> p.m. </w:t>
      </w:r>
      <w:r>
        <w:rPr>
          <w:rFonts w:ascii="Arial" w:eastAsiaTheme="minorEastAsia" w:hAnsi="Arial" w:cs="Arial"/>
          <w:sz w:val="36"/>
          <w:szCs w:val="36"/>
        </w:rPr>
        <w:t>Seniors Possibilit</w:t>
      </w:r>
      <w:r w:rsidR="00EB0E73">
        <w:rPr>
          <w:rFonts w:ascii="Arial" w:eastAsiaTheme="minorEastAsia" w:hAnsi="Arial" w:cs="Arial"/>
          <w:sz w:val="36"/>
          <w:szCs w:val="36"/>
        </w:rPr>
        <w:t>ies</w:t>
      </w:r>
      <w:r>
        <w:rPr>
          <w:rFonts w:ascii="Arial" w:eastAsiaTheme="minorEastAsia" w:hAnsi="Arial" w:cs="Arial"/>
          <w:sz w:val="36"/>
          <w:szCs w:val="36"/>
        </w:rPr>
        <w:t xml:space="preserve"> Fair </w:t>
      </w:r>
      <w:r w:rsidR="00A90D55">
        <w:rPr>
          <w:rFonts w:ascii="Arial" w:eastAsiaTheme="minorEastAsia" w:hAnsi="Arial" w:cs="Arial"/>
          <w:sz w:val="36"/>
          <w:szCs w:val="36"/>
        </w:rPr>
        <w:t>–</w:t>
      </w:r>
      <w:r>
        <w:rPr>
          <w:rFonts w:ascii="Arial" w:eastAsiaTheme="minorEastAsia" w:hAnsi="Arial" w:cs="Arial"/>
          <w:sz w:val="36"/>
          <w:szCs w:val="36"/>
        </w:rPr>
        <w:t xml:space="preserve"> </w:t>
      </w:r>
      <w:r w:rsidR="00A90D55">
        <w:rPr>
          <w:rFonts w:ascii="Arial" w:eastAsiaTheme="minorEastAsia" w:hAnsi="Arial" w:cs="Arial"/>
          <w:sz w:val="36"/>
          <w:szCs w:val="36"/>
        </w:rPr>
        <w:t>Nancy Yeager</w:t>
      </w:r>
      <w:r w:rsidR="00312557">
        <w:rPr>
          <w:rFonts w:ascii="Arial" w:eastAsiaTheme="minorEastAsia" w:hAnsi="Arial" w:cs="Arial"/>
          <w:sz w:val="36"/>
          <w:szCs w:val="36"/>
        </w:rPr>
        <w:t xml:space="preserve">, </w:t>
      </w:r>
      <w:r w:rsidR="002326F1">
        <w:rPr>
          <w:rFonts w:ascii="Arial" w:eastAsiaTheme="minorEastAsia" w:hAnsi="Arial" w:cs="Arial"/>
          <w:sz w:val="36"/>
          <w:szCs w:val="36"/>
        </w:rPr>
        <w:t xml:space="preserve">President, </w:t>
      </w:r>
      <w:r w:rsidR="00C76F94">
        <w:rPr>
          <w:rFonts w:ascii="Arial" w:eastAsiaTheme="minorEastAsia" w:hAnsi="Arial" w:cs="Arial"/>
          <w:sz w:val="36"/>
          <w:szCs w:val="36"/>
        </w:rPr>
        <w:t>Seniors division</w:t>
      </w:r>
      <w:r>
        <w:rPr>
          <w:rFonts w:ascii="Arial" w:eastAsiaTheme="minorEastAsia" w:hAnsi="Arial" w:cs="Arial"/>
          <w:sz w:val="36"/>
          <w:szCs w:val="36"/>
        </w:rPr>
        <w:t xml:space="preserve">, </w:t>
      </w:r>
      <w:r w:rsidR="00C76F94">
        <w:rPr>
          <w:rFonts w:ascii="Arial" w:eastAsiaTheme="minorEastAsia" w:hAnsi="Arial" w:cs="Arial"/>
          <w:sz w:val="36"/>
          <w:szCs w:val="36"/>
        </w:rPr>
        <w:t>Portsmouth 1 and 2 Ballrooms</w:t>
      </w:r>
      <w:r>
        <w:rPr>
          <w:rFonts w:ascii="Arial" w:eastAsiaTheme="minorEastAsia" w:hAnsi="Arial" w:cs="Arial"/>
          <w:sz w:val="36"/>
          <w:szCs w:val="36"/>
        </w:rPr>
        <w:t>.</w:t>
      </w:r>
      <w:r w:rsidR="00661946">
        <w:rPr>
          <w:rFonts w:ascii="Arial" w:eastAsiaTheme="minorEastAsia" w:hAnsi="Arial" w:cs="Arial"/>
          <w:sz w:val="36"/>
          <w:szCs w:val="36"/>
        </w:rPr>
        <w:t xml:space="preserve"> </w:t>
      </w:r>
    </w:p>
    <w:p w14:paraId="04B0C996" w14:textId="2E0F8B82" w:rsidR="00C76F94" w:rsidRPr="00661946" w:rsidRDefault="00C76F94" w:rsidP="00661946">
      <w:pPr>
        <w:pStyle w:val="PlainText"/>
        <w:rPr>
          <w:rFonts w:ascii="Arial" w:eastAsiaTheme="minorEastAsia" w:hAnsi="Arial" w:cs="Arial"/>
          <w:sz w:val="36"/>
          <w:szCs w:val="36"/>
        </w:rPr>
      </w:pPr>
      <w:r w:rsidRPr="00661946">
        <w:rPr>
          <w:rFonts w:ascii="Arial" w:eastAsiaTheme="minorEastAsia" w:hAnsi="Arial" w:cs="Arial"/>
          <w:sz w:val="36"/>
          <w:szCs w:val="36"/>
        </w:rPr>
        <w:t>Have you stopped reading the newspaper or books, writing checks or other correspondence, or completing other tasks that require vision?  If the answer is yes to any of the above, join us to learn about low- or no-cost solutions to these and other aspects of your daily life.</w:t>
      </w:r>
      <w:r>
        <w:t xml:space="preserve">  </w:t>
      </w:r>
    </w:p>
    <w:p w14:paraId="43F1A4BD" w14:textId="77777777" w:rsidR="008E3CE4" w:rsidRDefault="008E3CE4" w:rsidP="00074922">
      <w:pPr>
        <w:pStyle w:val="Default"/>
        <w:rPr>
          <w:rFonts w:ascii="Arial" w:eastAsiaTheme="minorEastAsia" w:hAnsi="Arial" w:cs="Arial"/>
          <w:color w:val="auto"/>
          <w:sz w:val="36"/>
          <w:szCs w:val="36"/>
        </w:rPr>
      </w:pPr>
    </w:p>
    <w:p w14:paraId="486AAA63" w14:textId="77777777" w:rsidR="00661946" w:rsidRDefault="00074922" w:rsidP="00074922">
      <w:pPr>
        <w:pStyle w:val="Default"/>
        <w:rPr>
          <w:rFonts w:ascii="Arial" w:eastAsiaTheme="minorEastAsia" w:hAnsi="Arial" w:cs="Arial"/>
          <w:color w:val="auto"/>
          <w:sz w:val="36"/>
          <w:szCs w:val="36"/>
        </w:rPr>
      </w:pPr>
      <w:r>
        <w:rPr>
          <w:rFonts w:ascii="Arial" w:eastAsiaTheme="minorEastAsia" w:hAnsi="Arial" w:cs="Arial"/>
          <w:color w:val="auto"/>
          <w:sz w:val="36"/>
          <w:szCs w:val="36"/>
        </w:rPr>
        <w:lastRenderedPageBreak/>
        <w:t>4</w:t>
      </w:r>
      <w:r w:rsidRPr="00AB18C7">
        <w:rPr>
          <w:rFonts w:ascii="Arial" w:eastAsiaTheme="minorEastAsia" w:hAnsi="Arial" w:cs="Arial"/>
          <w:color w:val="auto"/>
          <w:sz w:val="36"/>
          <w:szCs w:val="36"/>
        </w:rPr>
        <w:t xml:space="preserve">:00p.m. to </w:t>
      </w:r>
      <w:r>
        <w:rPr>
          <w:rFonts w:ascii="Arial" w:eastAsiaTheme="minorEastAsia" w:hAnsi="Arial" w:cs="Arial"/>
          <w:color w:val="auto"/>
          <w:sz w:val="36"/>
          <w:szCs w:val="36"/>
        </w:rPr>
        <w:t>5</w:t>
      </w:r>
      <w:r w:rsidRPr="00AB18C7">
        <w:rPr>
          <w:rFonts w:ascii="Arial" w:eastAsiaTheme="minorEastAsia" w:hAnsi="Arial" w:cs="Arial"/>
          <w:color w:val="auto"/>
          <w:sz w:val="36"/>
          <w:szCs w:val="36"/>
        </w:rPr>
        <w:t xml:space="preserve">:00 p.m. Resolutions Committee: </w:t>
      </w:r>
      <w:r w:rsidR="00D77586">
        <w:rPr>
          <w:rFonts w:ascii="Arial" w:eastAsiaTheme="minorEastAsia" w:hAnsi="Arial" w:cs="Arial"/>
          <w:color w:val="auto"/>
          <w:sz w:val="36"/>
          <w:szCs w:val="36"/>
        </w:rPr>
        <w:t>Portsmouth 6 Ballr</w:t>
      </w:r>
      <w:r w:rsidRPr="00AB18C7">
        <w:rPr>
          <w:rFonts w:ascii="Arial" w:eastAsiaTheme="minorEastAsia" w:hAnsi="Arial" w:cs="Arial"/>
          <w:color w:val="auto"/>
          <w:sz w:val="36"/>
          <w:szCs w:val="36"/>
        </w:rPr>
        <w:t xml:space="preserve">oom, Deepa Goraya, Chairperson. </w:t>
      </w:r>
    </w:p>
    <w:p w14:paraId="25CDC117" w14:textId="4C0EBC6E" w:rsidR="00074922" w:rsidRPr="00AB18C7" w:rsidRDefault="00074922" w:rsidP="00074922">
      <w:pPr>
        <w:pStyle w:val="Default"/>
        <w:rPr>
          <w:rFonts w:ascii="Arial" w:eastAsiaTheme="minorEastAsia" w:hAnsi="Arial" w:cs="Arial"/>
          <w:color w:val="auto"/>
          <w:sz w:val="36"/>
          <w:szCs w:val="36"/>
        </w:rPr>
      </w:pPr>
      <w:r w:rsidRPr="00AB18C7">
        <w:rPr>
          <w:rFonts w:ascii="Arial" w:eastAsiaTheme="minorEastAsia" w:hAnsi="Arial" w:cs="Arial"/>
          <w:color w:val="auto"/>
          <w:sz w:val="36"/>
          <w:szCs w:val="36"/>
        </w:rPr>
        <w:t>We encourage the participation of all members in setting Federation policy, and the best way to influence policy is through resolutions. As a grass roots organization, we serve our movement through collective action, and such action begins with policy making and debate.</w:t>
      </w:r>
      <w:r>
        <w:rPr>
          <w:rFonts w:ascii="Arial" w:eastAsiaTheme="minorEastAsia" w:hAnsi="Arial" w:cs="Arial"/>
          <w:color w:val="auto"/>
          <w:sz w:val="36"/>
          <w:szCs w:val="36"/>
        </w:rPr>
        <w:t xml:space="preserve"> </w:t>
      </w:r>
      <w:r w:rsidRPr="00AB18C7">
        <w:rPr>
          <w:rFonts w:ascii="Arial" w:eastAsiaTheme="minorEastAsia" w:hAnsi="Arial" w:cs="Arial"/>
          <w:color w:val="auto"/>
          <w:sz w:val="36"/>
          <w:szCs w:val="36"/>
        </w:rPr>
        <w:t>Come help shape</w:t>
      </w:r>
      <w:r w:rsidR="00661946">
        <w:rPr>
          <w:rFonts w:ascii="Arial" w:eastAsiaTheme="minorEastAsia" w:hAnsi="Arial" w:cs="Arial"/>
          <w:color w:val="auto"/>
          <w:sz w:val="36"/>
          <w:szCs w:val="36"/>
        </w:rPr>
        <w:t xml:space="preserve"> </w:t>
      </w:r>
      <w:r w:rsidRPr="00AB18C7">
        <w:rPr>
          <w:rFonts w:ascii="Arial" w:eastAsiaTheme="minorEastAsia" w:hAnsi="Arial" w:cs="Arial"/>
          <w:color w:val="auto"/>
          <w:sz w:val="36"/>
          <w:szCs w:val="36"/>
        </w:rPr>
        <w:t xml:space="preserve">the policies of the NFB of Virginia. </w:t>
      </w:r>
    </w:p>
    <w:p w14:paraId="3F547308" w14:textId="4D6F1889" w:rsidR="00074922" w:rsidRDefault="00074922" w:rsidP="00B66EFD"/>
    <w:p w14:paraId="24B8DA8B" w14:textId="2C9E97C4" w:rsidR="00593F5E" w:rsidRDefault="00593F5E" w:rsidP="00593F5E">
      <w:r>
        <w:t xml:space="preserve">5:00 p.m. to 9:00 p.m. Registration, </w:t>
      </w:r>
      <w:r w:rsidR="00E15943">
        <w:t>Portsmouth Registration Desk</w:t>
      </w:r>
      <w:r>
        <w:t>.</w:t>
      </w:r>
    </w:p>
    <w:p w14:paraId="3A0D2107" w14:textId="77777777" w:rsidR="00593F5E" w:rsidRDefault="00593F5E" w:rsidP="00B66EFD"/>
    <w:p w14:paraId="070FDE41" w14:textId="737C4FA8" w:rsidR="00282442" w:rsidRDefault="00404DE5" w:rsidP="00282442">
      <w:r>
        <w:t xml:space="preserve">5:00 </w:t>
      </w:r>
      <w:r w:rsidR="00EB5C2B">
        <w:t>p.m.</w:t>
      </w:r>
      <w:r>
        <w:t xml:space="preserve"> to 6:00 </w:t>
      </w:r>
      <w:r w:rsidR="00EB5C2B">
        <w:t>p.m.</w:t>
      </w:r>
      <w:r>
        <w:t xml:space="preserve"> Public Meeting on </w:t>
      </w:r>
      <w:r w:rsidR="009433A3">
        <w:t xml:space="preserve">DBVI Divisions, Programs and </w:t>
      </w:r>
      <w:r>
        <w:t xml:space="preserve">Services: </w:t>
      </w:r>
      <w:r w:rsidR="00DD28B6">
        <w:t>Portsmouth 5 Ballr</w:t>
      </w:r>
      <w:r>
        <w:t>oom</w:t>
      </w:r>
      <w:r w:rsidR="005E49ED">
        <w:t xml:space="preserve">, </w:t>
      </w:r>
      <w:r w:rsidR="00282442">
        <w:t xml:space="preserve">Susan </w:t>
      </w:r>
      <w:r w:rsidR="009433A3">
        <w:t>K. Davis</w:t>
      </w:r>
      <w:r w:rsidR="00282442">
        <w:t xml:space="preserve">, Policy and Training </w:t>
      </w:r>
      <w:r w:rsidR="009433A3">
        <w:t>Coordinator</w:t>
      </w:r>
      <w:r w:rsidR="001019AC">
        <w:t xml:space="preserve">, </w:t>
      </w:r>
      <w:r w:rsidR="00282442">
        <w:t>Virginia Department for the Blind and Vision Impaired</w:t>
      </w:r>
      <w:r w:rsidR="006F3CC3">
        <w:t>.</w:t>
      </w:r>
    </w:p>
    <w:p w14:paraId="7B05BB87" w14:textId="77777777" w:rsidR="00AB275E" w:rsidRPr="00661946" w:rsidRDefault="00AB275E" w:rsidP="00661946">
      <w:pPr>
        <w:spacing w:after="160" w:line="252" w:lineRule="auto"/>
        <w:rPr>
          <w:rFonts w:ascii="Calibri" w:hAnsi="Calibri" w:cs="Calibri"/>
          <w:sz w:val="22"/>
          <w:szCs w:val="22"/>
        </w:rPr>
      </w:pPr>
      <w:r>
        <w:t xml:space="preserve">We are grateful that DBVI will hold a public meeting where attendees can ask questions and speak with agency leadership. DBVI wants to hear from you so come and share your thoughts and ideas on how DBVI can better meet the needs of blind and low vision Virginians.  Let your voice be heard. </w:t>
      </w:r>
    </w:p>
    <w:p w14:paraId="439F8BBF" w14:textId="7B65AFA2" w:rsidR="00404DE5" w:rsidRDefault="00404DE5" w:rsidP="00B66EFD"/>
    <w:p w14:paraId="398F28C4" w14:textId="3DBECC3E" w:rsidR="00404DE5" w:rsidRDefault="00383C11" w:rsidP="00B66EFD">
      <w:bookmarkStart w:id="29" w:name="_Hlk493852179"/>
      <w:r>
        <w:t>5</w:t>
      </w:r>
      <w:r w:rsidR="00404DE5">
        <w:t>:</w:t>
      </w:r>
      <w:r>
        <w:t>3</w:t>
      </w:r>
      <w:r w:rsidR="00404DE5">
        <w:t xml:space="preserve">0 </w:t>
      </w:r>
      <w:r w:rsidR="00EB5C2B">
        <w:t>p.m.</w:t>
      </w:r>
      <w:r w:rsidR="00404DE5">
        <w:t xml:space="preserve"> to </w:t>
      </w:r>
      <w:r>
        <w:t>6</w:t>
      </w:r>
      <w:r w:rsidR="00404DE5">
        <w:t>:</w:t>
      </w:r>
      <w:r w:rsidR="00B065DE">
        <w:t>15</w:t>
      </w:r>
      <w:r w:rsidR="00404DE5">
        <w:t xml:space="preserve"> </w:t>
      </w:r>
      <w:r w:rsidR="00EB5C2B">
        <w:t>p.m.</w:t>
      </w:r>
      <w:r w:rsidR="00404DE5">
        <w:t xml:space="preserve"> At-Large Chapter </w:t>
      </w:r>
      <w:r w:rsidR="0090091A">
        <w:t xml:space="preserve">Meeting </w:t>
      </w:r>
      <w:r w:rsidR="004D2F01">
        <w:t xml:space="preserve">and </w:t>
      </w:r>
      <w:r w:rsidR="00404DE5">
        <w:t xml:space="preserve">Reception: </w:t>
      </w:r>
      <w:r w:rsidR="00380BBC">
        <w:t xml:space="preserve">Commodore </w:t>
      </w:r>
      <w:r w:rsidR="00292C68">
        <w:t>Room,</w:t>
      </w:r>
      <w:r w:rsidR="005E49ED">
        <w:t xml:space="preserve"> </w:t>
      </w:r>
      <w:r w:rsidR="00CA3ADC">
        <w:t>Patrick Johnson</w:t>
      </w:r>
      <w:r w:rsidR="007A57A5">
        <w:t xml:space="preserve">, </w:t>
      </w:r>
      <w:r w:rsidR="001207D6">
        <w:t>President</w:t>
      </w:r>
      <w:r w:rsidR="006F3CC3">
        <w:t>.</w:t>
      </w:r>
    </w:p>
    <w:bookmarkEnd w:id="29"/>
    <w:p w14:paraId="441BC337" w14:textId="31525AB1" w:rsidR="00404DE5" w:rsidRDefault="00404DE5" w:rsidP="00B66EFD"/>
    <w:p w14:paraId="28803937" w14:textId="77777777" w:rsidR="00661946" w:rsidRDefault="00EB5BBA" w:rsidP="0073048B">
      <w:r>
        <w:t>6:</w:t>
      </w:r>
      <w:r w:rsidR="00CB1AC4">
        <w:t>3</w:t>
      </w:r>
      <w:r>
        <w:t xml:space="preserve">0 p.m. to </w:t>
      </w:r>
      <w:r w:rsidR="00FF61B0">
        <w:t>7</w:t>
      </w:r>
      <w:r>
        <w:t>:</w:t>
      </w:r>
      <w:r w:rsidR="00FF61B0">
        <w:t>3</w:t>
      </w:r>
      <w:r w:rsidR="005A135C">
        <w:t>0</w:t>
      </w:r>
      <w:r>
        <w:t xml:space="preserve">p.m. Student </w:t>
      </w:r>
      <w:r w:rsidR="00712B97">
        <w:t>Dinner Party</w:t>
      </w:r>
      <w:r>
        <w:t xml:space="preserve">: </w:t>
      </w:r>
      <w:r w:rsidR="00C43BF8">
        <w:t xml:space="preserve">Commodore </w:t>
      </w:r>
      <w:r>
        <w:t>Room</w:t>
      </w:r>
      <w:r w:rsidR="004B6FC6">
        <w:t>,</w:t>
      </w:r>
      <w:r>
        <w:t xml:space="preserve"> </w:t>
      </w:r>
      <w:r w:rsidR="00DB49B1">
        <w:t xml:space="preserve">Elizabeth Schoen, </w:t>
      </w:r>
      <w:r w:rsidR="002F5B94">
        <w:t xml:space="preserve">Coordinator, </w:t>
      </w:r>
      <w:r>
        <w:t>Virginia Association of Blind Students</w:t>
      </w:r>
      <w:r w:rsidR="00AB18C7">
        <w:t xml:space="preserve">. </w:t>
      </w:r>
    </w:p>
    <w:p w14:paraId="4F5FAE3B" w14:textId="5E6374AF" w:rsidR="0073048B" w:rsidRDefault="0073048B" w:rsidP="0073048B">
      <w:pPr>
        <w:rPr>
          <w:rFonts w:ascii="Calibri" w:hAnsi="Calibri" w:cs="Calibri"/>
          <w:sz w:val="22"/>
          <w:szCs w:val="22"/>
        </w:rPr>
      </w:pPr>
      <w:r>
        <w:lastRenderedPageBreak/>
        <w:t>Join the Virginia student division leaders and members for fellowship with old and new friends to kick off the convention weekend. Open and free to all students over the age of 14.</w:t>
      </w:r>
    </w:p>
    <w:p w14:paraId="3F6E1609" w14:textId="0C0FA5FE" w:rsidR="00EB5BBA" w:rsidRDefault="00EB5BBA" w:rsidP="00B66EFD"/>
    <w:p w14:paraId="0C193E7B" w14:textId="77777777" w:rsidR="00661946" w:rsidRDefault="00404DE5" w:rsidP="00247F1B">
      <w:r>
        <w:t xml:space="preserve">7:00 </w:t>
      </w:r>
      <w:r w:rsidR="00EB5C2B">
        <w:t>p.m.</w:t>
      </w:r>
      <w:r>
        <w:t xml:space="preserve"> to 10:00 </w:t>
      </w:r>
      <w:r w:rsidR="00EB5C2B">
        <w:t>p.m.</w:t>
      </w:r>
      <w:r>
        <w:t xml:space="preserve"> Convention Hospitality: </w:t>
      </w:r>
      <w:r w:rsidR="00BF12CE">
        <w:t xml:space="preserve">Portsmouth 4 </w:t>
      </w:r>
      <w:r w:rsidR="00292C68">
        <w:t>Ballroom</w:t>
      </w:r>
      <w:r w:rsidR="005D4851">
        <w:t>.</w:t>
      </w:r>
      <w:r w:rsidR="00DE5DAE">
        <w:t xml:space="preserve"> </w:t>
      </w:r>
    </w:p>
    <w:p w14:paraId="546E43DB" w14:textId="5A1FAC13" w:rsidR="003B65B5" w:rsidRDefault="00404DE5" w:rsidP="00247F1B">
      <w:r>
        <w:t xml:space="preserve">Hosted by the </w:t>
      </w:r>
      <w:r w:rsidR="00FC45B5">
        <w:t xml:space="preserve">Tidewater and Peninsula </w:t>
      </w:r>
      <w:r>
        <w:t>Chapter</w:t>
      </w:r>
      <w:r w:rsidR="00FC45B5">
        <w:t>s</w:t>
      </w:r>
      <w:r w:rsidR="00DE5DAE">
        <w:t xml:space="preserve">, </w:t>
      </w:r>
      <w:r w:rsidR="00FC45B5">
        <w:t>Stewart Prost and Uricka Harrison</w:t>
      </w:r>
      <w:r>
        <w:t>, President</w:t>
      </w:r>
      <w:r w:rsidR="00FC45B5">
        <w:t>s</w:t>
      </w:r>
      <w:r w:rsidR="005D4851">
        <w:t xml:space="preserve">. </w:t>
      </w:r>
      <w:r w:rsidR="00247F1B">
        <w:t>All registered convention attendees are welcome to join us for this fun evening of fellowship and hospitality</w:t>
      </w:r>
      <w:r w:rsidR="00BF5FCB">
        <w:t xml:space="preserve"> featuring </w:t>
      </w:r>
      <w:r w:rsidR="00A3666D">
        <w:t>music and fun</w:t>
      </w:r>
      <w:r w:rsidR="00247F1B">
        <w:t>. Don’t forget your ticket provided with your registration to enter this event.</w:t>
      </w:r>
      <w:r w:rsidR="00AB18C7">
        <w:t xml:space="preserve"> </w:t>
      </w:r>
      <w:r w:rsidR="003B65B5">
        <w:t>Mix, mingle, and network with Federation members and distinguished guests, all while enjoying appetizers and a cash bar.</w:t>
      </w:r>
    </w:p>
    <w:p w14:paraId="100A7508" w14:textId="322D70F5" w:rsidR="00FE5981" w:rsidRDefault="00FE5981" w:rsidP="00B66EFD"/>
    <w:p w14:paraId="546DA3DF" w14:textId="7A1AF23A" w:rsidR="005E2881" w:rsidRDefault="005E2881" w:rsidP="005E2881">
      <w:r>
        <w:t>7</w:t>
      </w:r>
      <w:r w:rsidRPr="00AB18C7">
        <w:t>:</w:t>
      </w:r>
      <w:r>
        <w:t>30</w:t>
      </w:r>
      <w:r w:rsidRPr="00AB18C7">
        <w:t xml:space="preserve"> p.m. to </w:t>
      </w:r>
      <w:r>
        <w:t>10</w:t>
      </w:r>
      <w:r w:rsidRPr="00AB18C7">
        <w:t xml:space="preserve">:00 p.m. </w:t>
      </w:r>
      <w:r>
        <w:t xml:space="preserve">Student Meet &amp; Greet, Kelly Jones, </w:t>
      </w:r>
      <w:r w:rsidR="00824033">
        <w:t>C</w:t>
      </w:r>
      <w:r>
        <w:t>oordinator, Virginia Association of Blind Students</w:t>
      </w:r>
      <w:r w:rsidRPr="00AB18C7">
        <w:t xml:space="preserve">, </w:t>
      </w:r>
      <w:r w:rsidR="004C45E3">
        <w:t>Portsmouth 6 Ballr</w:t>
      </w:r>
      <w:r>
        <w:t>oom</w:t>
      </w:r>
      <w:r w:rsidRPr="00AB18C7">
        <w:t xml:space="preserve">. </w:t>
      </w:r>
    </w:p>
    <w:p w14:paraId="0D347A35" w14:textId="77777777" w:rsidR="005E2881" w:rsidRDefault="005E2881" w:rsidP="005E2881">
      <w:pPr>
        <w:rPr>
          <w:rFonts w:ascii="Calibri" w:hAnsi="Calibri" w:cs="Calibri"/>
          <w:sz w:val="22"/>
          <w:szCs w:val="22"/>
        </w:rPr>
      </w:pPr>
      <w:r>
        <w:t>If you are a student of any age, this evening item is for you! Think interactive icebreakers, engaging discussion, and high energy programming all in one session! Join students across the Commonwealth to share, learn, and grow until late hours of the evening.</w:t>
      </w:r>
    </w:p>
    <w:p w14:paraId="145322E0" w14:textId="77777777" w:rsidR="005E2881" w:rsidRDefault="005E2881" w:rsidP="00B66EFD"/>
    <w:p w14:paraId="5756A60F" w14:textId="77777777" w:rsidR="005E2881" w:rsidRDefault="005E2881" w:rsidP="00B66EFD"/>
    <w:p w14:paraId="1F885A9F" w14:textId="78A16317" w:rsidR="00B84CFF" w:rsidRDefault="00B84CFF" w:rsidP="00B84CFF">
      <w:pPr>
        <w:rPr>
          <w:rFonts w:asciiTheme="minorHAnsi" w:hAnsiTheme="minorHAnsi" w:cstheme="minorBidi"/>
          <w:sz w:val="22"/>
          <w:szCs w:val="22"/>
        </w:rPr>
      </w:pPr>
      <w:r>
        <w:t xml:space="preserve">7:45 to 8:45 PM Friday </w:t>
      </w:r>
      <w:r w:rsidR="00661946">
        <w:t>E</w:t>
      </w:r>
      <w:r>
        <w:t xml:space="preserve">vening </w:t>
      </w:r>
      <w:r w:rsidR="001A0413">
        <w:t>Cookie Social</w:t>
      </w:r>
      <w:r w:rsidR="0054288F">
        <w:t xml:space="preserve"> for </w:t>
      </w:r>
      <w:r w:rsidR="00596263">
        <w:t>Families of Blind Children</w:t>
      </w:r>
      <w:r w:rsidR="001A0413">
        <w:t xml:space="preserve"> </w:t>
      </w:r>
    </w:p>
    <w:p w14:paraId="4D093EB5" w14:textId="5645CF14" w:rsidR="00B84CFF" w:rsidRDefault="00B84CFF" w:rsidP="00B84CFF">
      <w:r>
        <w:t xml:space="preserve">Commodore Room, Beth Sellers, President, Virginia Parents of Blind Children </w:t>
      </w:r>
    </w:p>
    <w:p w14:paraId="4F261279" w14:textId="0C4AF605" w:rsidR="001E7E01" w:rsidRDefault="00D45ADD" w:rsidP="00B84CFF">
      <w:r w:rsidRPr="00D45ADD">
        <w:lastRenderedPageBreak/>
        <w:t>Calling all blind kids ages 0-13, siblings and parents!  Join us for cookies and drinks and a chance to meet other families from across the state.  Bring any Braille or large print books your child no longer needs and pick up some free books from our free Braille book exchange table.  (Email bsellers31@gmail.com with questions and any food allergies we need to be aware of.)</w:t>
      </w:r>
    </w:p>
    <w:p w14:paraId="29AB7142" w14:textId="77777777" w:rsidR="007531A3" w:rsidRDefault="007531A3" w:rsidP="007531A3"/>
    <w:p w14:paraId="4103BB8A" w14:textId="473E77B9" w:rsidR="00733D57" w:rsidRDefault="00733D57" w:rsidP="008221CE">
      <w:pPr>
        <w:pStyle w:val="PlainText"/>
        <w:rPr>
          <w:rFonts w:ascii="Arial" w:eastAsiaTheme="minorEastAsia" w:hAnsi="Arial" w:cs="Arial"/>
          <w:sz w:val="36"/>
          <w:szCs w:val="36"/>
        </w:rPr>
      </w:pPr>
    </w:p>
    <w:p w14:paraId="533CEE49" w14:textId="7A924F73" w:rsidR="00733D57" w:rsidRDefault="00733D57" w:rsidP="00733D57">
      <w:pPr>
        <w:pStyle w:val="PlainText"/>
        <w:rPr>
          <w:rFonts w:ascii="Arial" w:eastAsiaTheme="minorEastAsia" w:hAnsi="Arial" w:cs="Arial"/>
          <w:sz w:val="36"/>
          <w:szCs w:val="36"/>
        </w:rPr>
      </w:pPr>
      <w:r>
        <w:rPr>
          <w:rFonts w:ascii="Arial" w:eastAsiaTheme="minorEastAsia" w:hAnsi="Arial" w:cs="Arial"/>
          <w:sz w:val="36"/>
          <w:szCs w:val="36"/>
        </w:rPr>
        <w:t xml:space="preserve">9:00 </w:t>
      </w:r>
      <w:r w:rsidRPr="00AB18C7">
        <w:rPr>
          <w:rFonts w:ascii="Arial" w:eastAsiaTheme="minorEastAsia" w:hAnsi="Arial" w:cs="Arial"/>
          <w:sz w:val="36"/>
          <w:szCs w:val="36"/>
        </w:rPr>
        <w:t xml:space="preserve">p.m. to </w:t>
      </w:r>
      <w:r>
        <w:rPr>
          <w:rFonts w:ascii="Arial" w:eastAsiaTheme="minorEastAsia" w:hAnsi="Arial" w:cs="Arial"/>
          <w:sz w:val="36"/>
          <w:szCs w:val="36"/>
        </w:rPr>
        <w:t>10</w:t>
      </w:r>
      <w:r w:rsidRPr="00AB18C7">
        <w:rPr>
          <w:rFonts w:ascii="Arial" w:eastAsiaTheme="minorEastAsia" w:hAnsi="Arial" w:cs="Arial"/>
          <w:sz w:val="36"/>
          <w:szCs w:val="36"/>
        </w:rPr>
        <w:t xml:space="preserve">:00 p.m. </w:t>
      </w:r>
      <w:r>
        <w:rPr>
          <w:rFonts w:ascii="Arial" w:eastAsiaTheme="minorEastAsia" w:hAnsi="Arial" w:cs="Arial"/>
          <w:sz w:val="36"/>
          <w:szCs w:val="36"/>
        </w:rPr>
        <w:t xml:space="preserve">Young Professional Reception, </w:t>
      </w:r>
      <w:r w:rsidR="005A74B2" w:rsidRPr="00AB18C7">
        <w:rPr>
          <w:rFonts w:ascii="Arial" w:eastAsiaTheme="minorEastAsia" w:hAnsi="Arial" w:cs="Arial"/>
          <w:sz w:val="36"/>
          <w:szCs w:val="36"/>
        </w:rPr>
        <w:t xml:space="preserve">Susie D’Mello and </w:t>
      </w:r>
      <w:r>
        <w:rPr>
          <w:rFonts w:ascii="Arial" w:eastAsiaTheme="minorEastAsia" w:hAnsi="Arial" w:cs="Arial"/>
          <w:sz w:val="36"/>
          <w:szCs w:val="36"/>
        </w:rPr>
        <w:t>Evelyn Valdez</w:t>
      </w:r>
      <w:r w:rsidRPr="00AB18C7">
        <w:rPr>
          <w:rFonts w:ascii="Arial" w:eastAsiaTheme="minorEastAsia" w:hAnsi="Arial" w:cs="Arial"/>
          <w:sz w:val="36"/>
          <w:szCs w:val="36"/>
        </w:rPr>
        <w:t xml:space="preserve">, </w:t>
      </w:r>
      <w:r w:rsidR="00824033">
        <w:rPr>
          <w:rFonts w:ascii="Arial" w:eastAsiaTheme="minorEastAsia" w:hAnsi="Arial" w:cs="Arial"/>
          <w:sz w:val="36"/>
          <w:szCs w:val="36"/>
        </w:rPr>
        <w:t>C</w:t>
      </w:r>
      <w:r w:rsidR="00667B18">
        <w:rPr>
          <w:rFonts w:ascii="Arial" w:eastAsiaTheme="minorEastAsia" w:hAnsi="Arial" w:cs="Arial"/>
          <w:sz w:val="36"/>
          <w:szCs w:val="36"/>
        </w:rPr>
        <w:t>oordinators,</w:t>
      </w:r>
      <w:r w:rsidRPr="00AB18C7">
        <w:rPr>
          <w:rFonts w:ascii="Arial" w:eastAsiaTheme="minorEastAsia" w:hAnsi="Arial" w:cs="Arial"/>
          <w:sz w:val="36"/>
          <w:szCs w:val="36"/>
        </w:rPr>
        <w:t xml:space="preserve"> </w:t>
      </w:r>
      <w:r>
        <w:rPr>
          <w:rFonts w:ascii="Arial" w:eastAsiaTheme="minorEastAsia" w:hAnsi="Arial" w:cs="Arial"/>
          <w:sz w:val="36"/>
          <w:szCs w:val="36"/>
        </w:rPr>
        <w:t>Commodore Room</w:t>
      </w:r>
      <w:r w:rsidRPr="00AB18C7">
        <w:rPr>
          <w:rFonts w:ascii="Arial" w:eastAsiaTheme="minorEastAsia" w:hAnsi="Arial" w:cs="Arial"/>
          <w:sz w:val="36"/>
          <w:szCs w:val="36"/>
        </w:rPr>
        <w:t xml:space="preserve">. </w:t>
      </w:r>
    </w:p>
    <w:p w14:paraId="36ADEC81" w14:textId="548CABAC" w:rsidR="008221CE" w:rsidRPr="00AB18C7" w:rsidRDefault="008221CE" w:rsidP="008221CE">
      <w:pPr>
        <w:pStyle w:val="PlainText"/>
        <w:rPr>
          <w:rFonts w:ascii="Arial" w:eastAsiaTheme="minorEastAsia" w:hAnsi="Arial" w:cs="Arial"/>
          <w:sz w:val="36"/>
          <w:szCs w:val="36"/>
        </w:rPr>
      </w:pPr>
      <w:r w:rsidRPr="00AB18C7">
        <w:rPr>
          <w:rFonts w:ascii="Arial" w:eastAsiaTheme="minorEastAsia" w:hAnsi="Arial" w:cs="Arial"/>
          <w:sz w:val="36"/>
          <w:szCs w:val="36"/>
        </w:rPr>
        <w:t xml:space="preserve">Are you a young professional looking for something exciting to do on Friday evening? Come mingle, make new connections, and enjoy a drink or two at the Young Professionals </w:t>
      </w:r>
      <w:r w:rsidR="00CC0D51">
        <w:rPr>
          <w:rFonts w:ascii="Arial" w:eastAsiaTheme="minorEastAsia" w:hAnsi="Arial" w:cs="Arial"/>
          <w:sz w:val="36"/>
          <w:szCs w:val="36"/>
        </w:rPr>
        <w:t xml:space="preserve">reception </w:t>
      </w:r>
      <w:r w:rsidRPr="00AB18C7">
        <w:rPr>
          <w:rFonts w:ascii="Arial" w:eastAsiaTheme="minorEastAsia" w:hAnsi="Arial" w:cs="Arial"/>
          <w:sz w:val="36"/>
          <w:szCs w:val="36"/>
        </w:rPr>
        <w:t xml:space="preserve">in </w:t>
      </w:r>
      <w:r w:rsidR="00E103B8">
        <w:rPr>
          <w:rFonts w:ascii="Arial" w:eastAsiaTheme="minorEastAsia" w:hAnsi="Arial" w:cs="Arial"/>
          <w:sz w:val="36"/>
          <w:szCs w:val="36"/>
        </w:rPr>
        <w:t xml:space="preserve">the </w:t>
      </w:r>
      <w:r>
        <w:rPr>
          <w:rFonts w:ascii="Arial" w:eastAsiaTheme="minorEastAsia" w:hAnsi="Arial" w:cs="Arial"/>
          <w:sz w:val="36"/>
          <w:szCs w:val="36"/>
        </w:rPr>
        <w:t>commodore Room</w:t>
      </w:r>
      <w:r w:rsidRPr="00AB18C7">
        <w:rPr>
          <w:rFonts w:ascii="Arial" w:eastAsiaTheme="minorEastAsia" w:hAnsi="Arial" w:cs="Arial"/>
          <w:sz w:val="36"/>
          <w:szCs w:val="36"/>
        </w:rPr>
        <w:t>.</w:t>
      </w:r>
    </w:p>
    <w:p w14:paraId="4124C962" w14:textId="15F458E2" w:rsidR="006A0217" w:rsidRDefault="006A0217" w:rsidP="006A0217"/>
    <w:p w14:paraId="6DF1C38E" w14:textId="334ECF3F" w:rsidR="00F4790A" w:rsidRDefault="00F4790A" w:rsidP="00F4790A">
      <w:r>
        <w:t xml:space="preserve">10:15 p.m. to 11:15 p.m. Scholarship Mixer: </w:t>
      </w:r>
      <w:r w:rsidR="00012978">
        <w:t>Commodore Room</w:t>
      </w:r>
      <w:r>
        <w:t xml:space="preserve">, </w:t>
      </w:r>
      <w:r w:rsidR="00170F19">
        <w:t>Patrick Johnson</w:t>
      </w:r>
      <w:r>
        <w:t>, Chairperson</w:t>
      </w:r>
      <w:r w:rsidR="006F3CC3">
        <w:t>.</w:t>
      </w:r>
    </w:p>
    <w:p w14:paraId="57E671D4" w14:textId="77777777" w:rsidR="00A214A6" w:rsidRDefault="00A214A6" w:rsidP="00A214A6"/>
    <w:p w14:paraId="414E7E17" w14:textId="77777777" w:rsidR="00291B68" w:rsidRDefault="00291B68">
      <w:pPr>
        <w:rPr>
          <w:rFonts w:eastAsiaTheme="majorEastAsia"/>
          <w:b/>
          <w:bCs/>
          <w:caps/>
          <w:sz w:val="40"/>
          <w:szCs w:val="40"/>
        </w:rPr>
      </w:pPr>
      <w:r>
        <w:br w:type="page"/>
      </w:r>
    </w:p>
    <w:p w14:paraId="1768DD4D" w14:textId="2097A9C8" w:rsidR="00404DE5" w:rsidRDefault="00404DE5" w:rsidP="00291B68">
      <w:pPr>
        <w:pStyle w:val="Heading1"/>
      </w:pPr>
      <w:bookmarkStart w:id="30" w:name="_Toc20862908"/>
      <w:r>
        <w:lastRenderedPageBreak/>
        <w:t xml:space="preserve">Saturday, </w:t>
      </w:r>
      <w:r w:rsidR="006A2060">
        <w:t>Novem</w:t>
      </w:r>
      <w:r>
        <w:t xml:space="preserve">ber </w:t>
      </w:r>
      <w:r w:rsidR="00170F19">
        <w:t>2</w:t>
      </w:r>
      <w:r>
        <w:t>, 201</w:t>
      </w:r>
      <w:r w:rsidR="00170F19">
        <w:t>9</w:t>
      </w:r>
      <w:bookmarkEnd w:id="30"/>
    </w:p>
    <w:p w14:paraId="586D67AA" w14:textId="2174A1BE" w:rsidR="00DD592B" w:rsidRDefault="00DD592B" w:rsidP="00B66EFD"/>
    <w:p w14:paraId="2CFE876D" w14:textId="22D61319" w:rsidR="00404DE5" w:rsidRDefault="00404DE5" w:rsidP="00B66EFD">
      <w:r>
        <w:t xml:space="preserve">8:00 </w:t>
      </w:r>
      <w:r w:rsidR="00EB5C2B">
        <w:t>a.m.</w:t>
      </w:r>
      <w:r>
        <w:t xml:space="preserve"> to 10:00</w:t>
      </w:r>
      <w:r w:rsidR="00EB5C2B">
        <w:t>a.m.</w:t>
      </w:r>
      <w:r>
        <w:t xml:space="preserve"> Registration: </w:t>
      </w:r>
      <w:r w:rsidR="00440645">
        <w:t>Portsmouth Registration Desk</w:t>
      </w:r>
      <w:r w:rsidR="006F3CC3">
        <w:t>.</w:t>
      </w:r>
    </w:p>
    <w:p w14:paraId="3B9E19C5" w14:textId="77777777" w:rsidR="00404DE5" w:rsidRDefault="00404DE5" w:rsidP="00B66EFD"/>
    <w:p w14:paraId="1D12F603" w14:textId="77777777" w:rsidR="00034F54" w:rsidRDefault="00034F54" w:rsidP="00540A59">
      <w:pPr>
        <w:pStyle w:val="Heading2"/>
      </w:pPr>
      <w:bookmarkStart w:id="31" w:name="_Toc20862909"/>
      <w:r>
        <w:t>General Session</w:t>
      </w:r>
      <w:bookmarkEnd w:id="31"/>
    </w:p>
    <w:p w14:paraId="3B4F64BF" w14:textId="11A3247E" w:rsidR="00404DE5" w:rsidRDefault="001E4A5C" w:rsidP="004F6181">
      <w:pPr>
        <w:jc w:val="center"/>
      </w:pPr>
      <w:r>
        <w:t xml:space="preserve">Portsmouth 5 </w:t>
      </w:r>
      <w:r w:rsidR="0003180B">
        <w:t>Ballroom</w:t>
      </w:r>
    </w:p>
    <w:p w14:paraId="416A5C33" w14:textId="77777777" w:rsidR="00034F54" w:rsidRDefault="00034F54" w:rsidP="00BE7F25"/>
    <w:p w14:paraId="6FD8C67B" w14:textId="2A243966" w:rsidR="00404DE5" w:rsidRDefault="00404DE5" w:rsidP="00B66EFD">
      <w:r>
        <w:t xml:space="preserve">9:00 </w:t>
      </w:r>
      <w:r w:rsidR="00EB5C2B">
        <w:t>a.m.</w:t>
      </w:r>
      <w:r w:rsidR="009C712D">
        <w:t xml:space="preserve"> </w:t>
      </w:r>
      <w:r>
        <w:t>Call to Order</w:t>
      </w:r>
      <w:r w:rsidR="00DE5DAE">
        <w:t xml:space="preserve"> -</w:t>
      </w:r>
      <w:r w:rsidR="006A2060">
        <w:t>Tracy Soforenko</w:t>
      </w:r>
      <w:r>
        <w:t>, President, NFB of Virginia</w:t>
      </w:r>
      <w:r w:rsidR="006F3CC3">
        <w:t>.</w:t>
      </w:r>
    </w:p>
    <w:p w14:paraId="6A434761" w14:textId="77777777" w:rsidR="00404DE5" w:rsidRDefault="00404DE5" w:rsidP="00B66EFD"/>
    <w:p w14:paraId="6D2AAA1B" w14:textId="6F30EBED" w:rsidR="00EB204C" w:rsidRDefault="00404DE5" w:rsidP="00B66EFD">
      <w:bookmarkStart w:id="32" w:name="_Hlk526608851"/>
      <w:r>
        <w:t xml:space="preserve">9:00 </w:t>
      </w:r>
      <w:r w:rsidR="00EB5C2B">
        <w:t>a.m.</w:t>
      </w:r>
      <w:r>
        <w:t xml:space="preserve"> to 9:05 </w:t>
      </w:r>
      <w:r w:rsidR="00EB5C2B">
        <w:t>a.m.</w:t>
      </w:r>
      <w:r>
        <w:t xml:space="preserve"> Invocation</w:t>
      </w:r>
      <w:r w:rsidR="00BC0403">
        <w:t xml:space="preserve"> </w:t>
      </w:r>
      <w:r w:rsidR="00472720">
        <w:t>–</w:t>
      </w:r>
      <w:r w:rsidR="00BC0403">
        <w:t xml:space="preserve"> </w:t>
      </w:r>
      <w:r w:rsidR="00D221BC">
        <w:t xml:space="preserve">Reverend Chris Coleman, Assistant Minister, </w:t>
      </w:r>
      <w:r w:rsidR="00D221BC" w:rsidRPr="00E651C6">
        <w:t xml:space="preserve">Gethsemane </w:t>
      </w:r>
      <w:r w:rsidR="00D221BC">
        <w:t>Baptist Church, Peninsula Chapter, Hampton Virginia.</w:t>
      </w:r>
    </w:p>
    <w:bookmarkEnd w:id="32"/>
    <w:p w14:paraId="1BB85B7D" w14:textId="17AC9AC5" w:rsidR="00404DE5" w:rsidRDefault="00404DE5" w:rsidP="00B66EFD"/>
    <w:p w14:paraId="0856F29B" w14:textId="5BD4E20C" w:rsidR="00621DD1" w:rsidRDefault="00621DD1" w:rsidP="00621DD1">
      <w:bookmarkStart w:id="33" w:name="_Hlk526373050"/>
      <w:r>
        <w:t>9:05 a.</w:t>
      </w:r>
      <w:r w:rsidR="00DE5DAE">
        <w:t xml:space="preserve">m. to 9:35 a.m. National Report </w:t>
      </w:r>
      <w:r w:rsidR="00F31509">
        <w:t>–</w:t>
      </w:r>
      <w:r w:rsidR="00DE5DAE">
        <w:t xml:space="preserve"> </w:t>
      </w:r>
      <w:r w:rsidR="00517FCA">
        <w:t>Ron Brown</w:t>
      </w:r>
      <w:r>
        <w:t xml:space="preserve">, </w:t>
      </w:r>
      <w:r w:rsidR="00517FCA">
        <w:t>Second Vice President</w:t>
      </w:r>
      <w:r>
        <w:t>, National Federation of the Blind</w:t>
      </w:r>
      <w:r w:rsidR="00307ECC">
        <w:t xml:space="preserve">, </w:t>
      </w:r>
      <w:r w:rsidR="008D576C" w:rsidRPr="00824033">
        <w:t>Indianapolis</w:t>
      </w:r>
      <w:r w:rsidR="009F6833">
        <w:t>, Indiana</w:t>
      </w:r>
      <w:r w:rsidR="006F3CC3">
        <w:t>.</w:t>
      </w:r>
    </w:p>
    <w:p w14:paraId="53BA238C" w14:textId="5BC3FABC" w:rsidR="00621DD1" w:rsidRDefault="00621DD1" w:rsidP="00B66EFD"/>
    <w:p w14:paraId="551A482F" w14:textId="62AEE403" w:rsidR="00E45B93" w:rsidRDefault="00E45B93" w:rsidP="00E45B93">
      <w:r>
        <w:t>9:35 a.m. to 9:40 a.m. Action Auction.</w:t>
      </w:r>
    </w:p>
    <w:p w14:paraId="0876EACC" w14:textId="77777777" w:rsidR="00E45B93" w:rsidRDefault="00E45B93" w:rsidP="00B66EFD"/>
    <w:p w14:paraId="264B8717" w14:textId="2B8FE238" w:rsidR="006A1A2C" w:rsidRDefault="006A1A2C" w:rsidP="006A1A2C">
      <w:r>
        <w:t>9:40 a.m. to 10:00 a.m. Blind Parents Get It Done.</w:t>
      </w:r>
    </w:p>
    <w:p w14:paraId="3A8A504D" w14:textId="77777777" w:rsidR="006A1A2C" w:rsidRDefault="006A1A2C" w:rsidP="006A1A2C">
      <w:pPr>
        <w:pStyle w:val="ListParagraph"/>
        <w:numPr>
          <w:ilvl w:val="0"/>
          <w:numId w:val="16"/>
        </w:numPr>
      </w:pPr>
      <w:r>
        <w:t>Jessica Reed, Panel Moderator, Fredericksburg, Virginia</w:t>
      </w:r>
    </w:p>
    <w:p w14:paraId="673776BB" w14:textId="13867FB6" w:rsidR="006A1A2C" w:rsidRDefault="00762B00" w:rsidP="006A1A2C">
      <w:pPr>
        <w:pStyle w:val="ListParagraph"/>
        <w:numPr>
          <w:ilvl w:val="0"/>
          <w:numId w:val="16"/>
        </w:numPr>
      </w:pPr>
      <w:r>
        <w:t>Ya</w:t>
      </w:r>
      <w:r w:rsidR="006A1A2C" w:rsidRPr="00F75BFE">
        <w:t>sia</w:t>
      </w:r>
      <w:r>
        <w:t>h</w:t>
      </w:r>
      <w:r w:rsidR="006A1A2C" w:rsidRPr="00F75BFE">
        <w:t xml:space="preserve"> Hurtado, </w:t>
      </w:r>
      <w:r w:rsidR="006A1A2C">
        <w:t>Richmond</w:t>
      </w:r>
      <w:r w:rsidR="006A1A2C" w:rsidRPr="00F75BFE">
        <w:t>, Virginia</w:t>
      </w:r>
    </w:p>
    <w:p w14:paraId="55D2DF31" w14:textId="33EF2407" w:rsidR="006A1A2C" w:rsidRDefault="006A1A2C" w:rsidP="006A1A2C">
      <w:pPr>
        <w:pStyle w:val="ListParagraph"/>
        <w:numPr>
          <w:ilvl w:val="0"/>
          <w:numId w:val="16"/>
        </w:numPr>
      </w:pPr>
      <w:r>
        <w:t>Nikki Jeffords, Arlington, Virginia</w:t>
      </w:r>
    </w:p>
    <w:p w14:paraId="15C92CED" w14:textId="77777777" w:rsidR="006A1A2C" w:rsidRDefault="006A1A2C" w:rsidP="006A1A2C">
      <w:pPr>
        <w:pStyle w:val="ListParagraph"/>
        <w:numPr>
          <w:ilvl w:val="0"/>
          <w:numId w:val="16"/>
        </w:numPr>
      </w:pPr>
      <w:r>
        <w:t>Louise Walsh, Virginia Beach, Virginia</w:t>
      </w:r>
    </w:p>
    <w:p w14:paraId="2338CC5B" w14:textId="77777777" w:rsidR="006A1A2C" w:rsidRDefault="006A1A2C" w:rsidP="00B66EFD"/>
    <w:bookmarkEnd w:id="33"/>
    <w:p w14:paraId="67A850CE" w14:textId="1561D2FF" w:rsidR="004F6181" w:rsidRDefault="004F6181" w:rsidP="00291B68"/>
    <w:p w14:paraId="642C47B5" w14:textId="4514429E" w:rsidR="00386794" w:rsidRDefault="00386794" w:rsidP="00FB0B2F">
      <w:r>
        <w:lastRenderedPageBreak/>
        <w:t>10:00 a.m. to 10:10 a.m. A Friend in Congress. The Honorable Robert “Bobby” Scott, Member of the U.S. House of Representatives, 3</w:t>
      </w:r>
      <w:r w:rsidRPr="00FB0B2F">
        <w:rPr>
          <w:vertAlign w:val="superscript"/>
        </w:rPr>
        <w:t>rd</w:t>
      </w:r>
      <w:r>
        <w:t xml:space="preserve"> Congressional District of Virginia</w:t>
      </w:r>
      <w:r w:rsidR="00FB0B2F">
        <w:t>.</w:t>
      </w:r>
    </w:p>
    <w:p w14:paraId="64E833D0" w14:textId="6988AA4A" w:rsidR="002E7AE2" w:rsidRDefault="002E7AE2" w:rsidP="00291B68"/>
    <w:p w14:paraId="6574A5E2" w14:textId="456749C1" w:rsidR="00023B2A" w:rsidRDefault="002D2373" w:rsidP="00023B2A">
      <w:bookmarkStart w:id="34" w:name="_Hlk493365836"/>
      <w:r>
        <w:t>10</w:t>
      </w:r>
      <w:r w:rsidR="00023B2A">
        <w:t>:</w:t>
      </w:r>
      <w:r>
        <w:t>10</w:t>
      </w:r>
      <w:r w:rsidR="00023B2A">
        <w:t xml:space="preserve"> a.m. to </w:t>
      </w:r>
      <w:r>
        <w:t>10</w:t>
      </w:r>
      <w:r w:rsidR="00023B2A">
        <w:t>:</w:t>
      </w:r>
      <w:r>
        <w:t>20</w:t>
      </w:r>
      <w:r w:rsidR="00023B2A">
        <w:t xml:space="preserve"> a.m. Advocating for Our Children: Addressing Our Kid’s Needs. Beth Sellers, President, Virginia Organization of Parents of Blind Children, Harrisonburg, Virginia</w:t>
      </w:r>
      <w:bookmarkEnd w:id="34"/>
      <w:r w:rsidR="00023B2A">
        <w:t>.</w:t>
      </w:r>
    </w:p>
    <w:p w14:paraId="117EE997" w14:textId="77777777" w:rsidR="00352523" w:rsidRDefault="00352523" w:rsidP="00F163A8">
      <w:bookmarkStart w:id="35" w:name="_Hlk492844004"/>
      <w:bookmarkStart w:id="36" w:name="_Hlk526448359"/>
    </w:p>
    <w:p w14:paraId="62CC7E86" w14:textId="15AEAA17" w:rsidR="00F163A8" w:rsidRDefault="00F163A8" w:rsidP="00F163A8">
      <w:r>
        <w:t>10:</w:t>
      </w:r>
      <w:r w:rsidR="00352523">
        <w:t>20</w:t>
      </w:r>
      <w:r>
        <w:t xml:space="preserve"> a.m. to 10:</w:t>
      </w:r>
      <w:r w:rsidR="00F22E1F">
        <w:t>40</w:t>
      </w:r>
      <w:r>
        <w:t xml:space="preserve"> a.m. Celebrating Our Members - Sandy Halverson, First Vice President, National Federation of the Blind of Virginia, Arlington, Virginia.</w:t>
      </w:r>
    </w:p>
    <w:p w14:paraId="6B56C2C3" w14:textId="77777777" w:rsidR="00175968" w:rsidRDefault="00175968" w:rsidP="00B66EFD">
      <w:bookmarkStart w:id="37" w:name="_Hlk526768480"/>
      <w:bookmarkEnd w:id="35"/>
      <w:bookmarkEnd w:id="36"/>
    </w:p>
    <w:bookmarkEnd w:id="37"/>
    <w:p w14:paraId="0AB8B1A4" w14:textId="3C4BA294" w:rsidR="00CE4D77" w:rsidRDefault="007B4E81" w:rsidP="00CE4D77">
      <w:r>
        <w:t>10</w:t>
      </w:r>
      <w:r w:rsidR="00CE4D77">
        <w:t>:</w:t>
      </w:r>
      <w:r>
        <w:t>40</w:t>
      </w:r>
      <w:r w:rsidR="00CE4D77">
        <w:t xml:space="preserve"> a.m. to 1</w:t>
      </w:r>
      <w:r>
        <w:t>1</w:t>
      </w:r>
      <w:r w:rsidR="00CE4D77">
        <w:t>:</w:t>
      </w:r>
      <w:r>
        <w:t>00</w:t>
      </w:r>
      <w:r w:rsidR="00CE4D77">
        <w:t xml:space="preserve"> a.m. Open Doors and New Beginnings-The Future Really Is Mine:  A Panel Discussion with Seniors Who Are Living the Lives They Want: Melody Roane, Director, Virginia Rehabilitation Center for the Blind and Vision Impaired, Moderator, Richmond Virginia</w:t>
      </w:r>
    </w:p>
    <w:p w14:paraId="1C03C147" w14:textId="77777777" w:rsidR="005A07CD" w:rsidRDefault="005A07CD" w:rsidP="00504215"/>
    <w:p w14:paraId="51329F0C" w14:textId="50F54938" w:rsidR="0011103E" w:rsidRDefault="00536D4A" w:rsidP="0011103E">
      <w:bookmarkStart w:id="38" w:name="_Hlk493364493"/>
      <w:r>
        <w:t>11</w:t>
      </w:r>
      <w:r w:rsidR="0011103E">
        <w:t>:</w:t>
      </w:r>
      <w:r w:rsidR="00A66AFA">
        <w:t>00</w:t>
      </w:r>
      <w:r w:rsidR="0011103E">
        <w:t xml:space="preserve"> a.m. to </w:t>
      </w:r>
      <w:r w:rsidR="00A66AFA">
        <w:t>11</w:t>
      </w:r>
      <w:r w:rsidR="0011103E">
        <w:t>:</w:t>
      </w:r>
      <w:r w:rsidR="00A66AFA">
        <w:t>05</w:t>
      </w:r>
      <w:r w:rsidR="0011103E">
        <w:t xml:space="preserve"> a.m. Introducing the 2019 NFB of </w:t>
      </w:r>
      <w:bookmarkStart w:id="39" w:name="_Hlk493364428"/>
      <w:r w:rsidR="0011103E">
        <w:t>Virginia James F. Nelson, Jr. Scholarship Finalists</w:t>
      </w:r>
      <w:bookmarkEnd w:id="38"/>
      <w:r w:rsidR="0011103E">
        <w:t>. Patrick Johnson, Chairperson.</w:t>
      </w:r>
    </w:p>
    <w:bookmarkEnd w:id="39"/>
    <w:p w14:paraId="30E9A1A1" w14:textId="0546C4BE" w:rsidR="00504215" w:rsidRDefault="00504215" w:rsidP="00504215"/>
    <w:p w14:paraId="1DDF35A3" w14:textId="3FC95D14" w:rsidR="001D3EF3" w:rsidRDefault="001D3EF3" w:rsidP="001D3EF3">
      <w:r>
        <w:t>11:</w:t>
      </w:r>
      <w:r w:rsidR="00523DE1">
        <w:t>05</w:t>
      </w:r>
      <w:r>
        <w:t xml:space="preserve"> a.m. to 11:2</w:t>
      </w:r>
      <w:r w:rsidR="00523DE1">
        <w:t>0</w:t>
      </w:r>
      <w:r>
        <w:t xml:space="preserve"> a.m. Rehabilitation Services for the Blind in Virginia. Raymond Hopkins, Commissioner, Department for the Blind and Vision Impaired.</w:t>
      </w:r>
    </w:p>
    <w:p w14:paraId="0C9A47F7" w14:textId="40569B31" w:rsidR="00824033" w:rsidRDefault="00824033" w:rsidP="00346BC5"/>
    <w:p w14:paraId="0A9D2057" w14:textId="70F9993F" w:rsidR="00F32AAF" w:rsidRDefault="00F32AAF" w:rsidP="00F32AAF">
      <w:r>
        <w:t>11:</w:t>
      </w:r>
      <w:r w:rsidR="00801CBE">
        <w:t>20</w:t>
      </w:r>
      <w:r>
        <w:t xml:space="preserve"> a.m. to 11:</w:t>
      </w:r>
      <w:r w:rsidR="00801CBE">
        <w:t>25</w:t>
      </w:r>
      <w:r>
        <w:t xml:space="preserve"> a.m. </w:t>
      </w:r>
      <w:r w:rsidR="00BD3542">
        <w:t>Announcements</w:t>
      </w:r>
      <w:r>
        <w:t>.</w:t>
      </w:r>
    </w:p>
    <w:p w14:paraId="558C837C" w14:textId="77777777" w:rsidR="00F32AAF" w:rsidRDefault="00F32AAF" w:rsidP="00346BC5"/>
    <w:p w14:paraId="0EFA6DE2" w14:textId="502DEAEC" w:rsidR="00346BC5" w:rsidRDefault="00346BC5" w:rsidP="00346BC5">
      <w:r>
        <w:lastRenderedPageBreak/>
        <w:t>11:25 a.m. to 11:30 a.m. Action Auction</w:t>
      </w:r>
      <w:r w:rsidR="006F3CC3">
        <w:t>.</w:t>
      </w:r>
    </w:p>
    <w:p w14:paraId="12D01D51" w14:textId="77777777" w:rsidR="00346BC5" w:rsidRDefault="00346BC5" w:rsidP="00B66EFD"/>
    <w:p w14:paraId="5F05E8FA" w14:textId="0C07BFFD" w:rsidR="00404DE5" w:rsidRDefault="00404DE5" w:rsidP="00B66EFD">
      <w:r>
        <w:t>1</w:t>
      </w:r>
      <w:r w:rsidR="006A2060">
        <w:t>1</w:t>
      </w:r>
      <w:r>
        <w:t>:</w:t>
      </w:r>
      <w:r w:rsidR="006A2060">
        <w:t>3</w:t>
      </w:r>
      <w:r>
        <w:t xml:space="preserve">0 </w:t>
      </w:r>
      <w:r w:rsidR="006A2060">
        <w:t>a</w:t>
      </w:r>
      <w:r w:rsidR="00EB5C2B">
        <w:t>.m.</w:t>
      </w:r>
      <w:r>
        <w:t xml:space="preserve"> to 12:</w:t>
      </w:r>
      <w:r w:rsidR="006A2060">
        <w:t>0</w:t>
      </w:r>
      <w:r>
        <w:t xml:space="preserve">0 </w:t>
      </w:r>
      <w:r w:rsidR="00EB5C2B">
        <w:t>p.m.</w:t>
      </w:r>
      <w:r>
        <w:t xml:space="preserve"> Presidential Report</w:t>
      </w:r>
      <w:r w:rsidR="00BC0403">
        <w:t xml:space="preserve">, </w:t>
      </w:r>
      <w:r w:rsidR="006A2060">
        <w:t>Tracy Soforenko</w:t>
      </w:r>
      <w:r>
        <w:t xml:space="preserve">, President, </w:t>
      </w:r>
      <w:r w:rsidR="007A57A5">
        <w:t xml:space="preserve">NFB </w:t>
      </w:r>
      <w:r>
        <w:t>of Virginia</w:t>
      </w:r>
      <w:r w:rsidR="006F3CC3">
        <w:t>.</w:t>
      </w:r>
    </w:p>
    <w:p w14:paraId="00C7B67C" w14:textId="77777777" w:rsidR="00404DE5" w:rsidRDefault="00404DE5" w:rsidP="00B66EFD"/>
    <w:p w14:paraId="08B06999" w14:textId="205CF2AD" w:rsidR="00404DE5" w:rsidRDefault="00404DE5" w:rsidP="00B66EFD">
      <w:r>
        <w:t>12:</w:t>
      </w:r>
      <w:r w:rsidR="006A2060">
        <w:t>0</w:t>
      </w:r>
      <w:r>
        <w:t xml:space="preserve">0 </w:t>
      </w:r>
      <w:r w:rsidR="00EB5C2B">
        <w:t>p.m.</w:t>
      </w:r>
      <w:r>
        <w:t xml:space="preserve"> General Session</w:t>
      </w:r>
      <w:r w:rsidR="007A57A5">
        <w:t xml:space="preserve"> Adjourns</w:t>
      </w:r>
      <w:r w:rsidR="006F3CC3">
        <w:t>.</w:t>
      </w:r>
    </w:p>
    <w:p w14:paraId="72CFCF0C" w14:textId="77777777" w:rsidR="00404DE5" w:rsidRDefault="00404DE5" w:rsidP="00B66EFD"/>
    <w:p w14:paraId="0D00475B" w14:textId="31038835" w:rsidR="0003180B" w:rsidRDefault="00404DE5" w:rsidP="00B66EFD">
      <w:r>
        <w:t>12:</w:t>
      </w:r>
      <w:r w:rsidR="006A2060">
        <w:t>0</w:t>
      </w:r>
      <w:r w:rsidR="0003180B">
        <w:t>0</w:t>
      </w:r>
      <w:r>
        <w:t xml:space="preserve"> </w:t>
      </w:r>
      <w:r w:rsidR="00EB5C2B">
        <w:t>p.m.</w:t>
      </w:r>
      <w:r>
        <w:t xml:space="preserve"> to 12:</w:t>
      </w:r>
      <w:r w:rsidR="0003180B">
        <w:t>30</w:t>
      </w:r>
      <w:r>
        <w:t xml:space="preserve"> </w:t>
      </w:r>
      <w:r w:rsidR="00EB5C2B">
        <w:t>p.m.</w:t>
      </w:r>
      <w:r>
        <w:t xml:space="preserve"> Box Lunch Pickup</w:t>
      </w:r>
      <w:r w:rsidR="007A57A5">
        <w:t xml:space="preserve">: </w:t>
      </w:r>
      <w:r w:rsidR="00633870">
        <w:t>Portsmouth Foyer</w:t>
      </w:r>
      <w:r w:rsidR="006F3CC3">
        <w:t>.</w:t>
      </w:r>
    </w:p>
    <w:p w14:paraId="3E8F5CA6" w14:textId="77777777" w:rsidR="0003180B" w:rsidRDefault="0003180B" w:rsidP="00B66EFD"/>
    <w:p w14:paraId="1D9A7C4A" w14:textId="1FE9B34D" w:rsidR="005E644A" w:rsidRDefault="001D3EC7" w:rsidP="005E644A">
      <w:pPr>
        <w:rPr>
          <w:rFonts w:ascii="Calibri" w:hAnsi="Calibri" w:cs="Calibri"/>
          <w:sz w:val="22"/>
          <w:szCs w:val="22"/>
        </w:rPr>
      </w:pPr>
      <w:r w:rsidRPr="002D5608">
        <w:t xml:space="preserve">12:15 p.m. to 1:45 p.m. </w:t>
      </w:r>
      <w:r w:rsidR="00BA31BD">
        <w:t xml:space="preserve">2019 </w:t>
      </w:r>
      <w:r w:rsidR="00871B8F">
        <w:t>Welcome Luncheon</w:t>
      </w:r>
      <w:r w:rsidRPr="002D5608">
        <w:t xml:space="preserve">, </w:t>
      </w:r>
      <w:r w:rsidR="00871B8F">
        <w:t>Joanne Wilson and Jimmy Morris</w:t>
      </w:r>
      <w:r w:rsidRPr="002D5608">
        <w:t xml:space="preserve">, </w:t>
      </w:r>
      <w:r w:rsidR="00824033">
        <w:t>C</w:t>
      </w:r>
      <w:r w:rsidR="00871B8F">
        <w:t>o-</w:t>
      </w:r>
      <w:r w:rsidRPr="002D5608">
        <w:t>Coordinator</w:t>
      </w:r>
      <w:r w:rsidR="00871B8F">
        <w:t>s</w:t>
      </w:r>
      <w:r w:rsidRPr="002D5608">
        <w:t xml:space="preserve">, </w:t>
      </w:r>
      <w:r w:rsidR="002F4B8C">
        <w:t>Portsmouth 4 Ballroom</w:t>
      </w:r>
      <w:r w:rsidR="00F927DF">
        <w:t xml:space="preserve">. </w:t>
      </w:r>
      <w:r w:rsidR="005E644A">
        <w:t xml:space="preserve">Whether you are a member who wants to get more out of your membership, are a new member, or just want to learn from others in this interactive </w:t>
      </w:r>
      <w:r w:rsidR="00ED3E23">
        <w:t>lunch-based</w:t>
      </w:r>
      <w:r w:rsidR="005E644A">
        <w:t xml:space="preserve"> discussion session, the Welcome Lunch is for you.</w:t>
      </w:r>
    </w:p>
    <w:p w14:paraId="4BFF68AB" w14:textId="77777777" w:rsidR="005E644A" w:rsidRDefault="005E644A" w:rsidP="005E644A">
      <w:r>
        <w:t>Learn more about the Federation and our positive philosophy on blindness, understand how you can better tap the broad Federation network, and be inspired to take ideas home from positive role models in our movement.</w:t>
      </w:r>
    </w:p>
    <w:p w14:paraId="205F4F3A" w14:textId="77777777" w:rsidR="005E644A" w:rsidRDefault="005E644A" w:rsidP="005E644A"/>
    <w:p w14:paraId="50536B8D" w14:textId="53F847F8" w:rsidR="00404DE5" w:rsidRDefault="008A6C42" w:rsidP="00B66EFD">
      <w:r>
        <w:t>12:</w:t>
      </w:r>
      <w:r w:rsidR="00F165AF">
        <w:t>1</w:t>
      </w:r>
      <w:r>
        <w:t xml:space="preserve">5 </w:t>
      </w:r>
      <w:r w:rsidR="00EB5C2B">
        <w:t>p.m.</w:t>
      </w:r>
      <w:r>
        <w:t xml:space="preserve"> to 1:45 </w:t>
      </w:r>
      <w:r w:rsidR="00EB5C2B">
        <w:t>p.m.</w:t>
      </w:r>
      <w:r>
        <w:t xml:space="preserve"> </w:t>
      </w:r>
      <w:r w:rsidR="00404DE5">
        <w:t xml:space="preserve">Seniors </w:t>
      </w:r>
      <w:r w:rsidR="00BC0403">
        <w:t>D</w:t>
      </w:r>
      <w:r w:rsidR="00F165AF">
        <w:t xml:space="preserve">ivision Luncheon and Business </w:t>
      </w:r>
      <w:r w:rsidR="00FB0B2F">
        <w:t>M</w:t>
      </w:r>
      <w:r w:rsidR="00F165AF">
        <w:t>eeting</w:t>
      </w:r>
      <w:r>
        <w:t xml:space="preserve">, </w:t>
      </w:r>
      <w:r w:rsidR="00E746DB">
        <w:t>Portsmouth 7 and 8</w:t>
      </w:r>
      <w:r w:rsidR="00824033">
        <w:t xml:space="preserve"> </w:t>
      </w:r>
      <w:r w:rsidR="00E746DB">
        <w:t>Ballr</w:t>
      </w:r>
      <w:r w:rsidR="00BC0403">
        <w:t>oom</w:t>
      </w:r>
      <w:r w:rsidR="00E746DB">
        <w:t>s</w:t>
      </w:r>
      <w:r w:rsidR="00BC0403">
        <w:t xml:space="preserve">. </w:t>
      </w:r>
      <w:r w:rsidR="007B650F">
        <w:t xml:space="preserve">Nancy Yeager, </w:t>
      </w:r>
      <w:r w:rsidR="00BC0403">
        <w:t>P</w:t>
      </w:r>
      <w:r w:rsidR="00F165AF">
        <w:t>resident</w:t>
      </w:r>
      <w:r w:rsidR="00BC0403">
        <w:t>.</w:t>
      </w:r>
      <w:r w:rsidR="003A1AAD">
        <w:t xml:space="preserve"> Join other seniors for lunch and conversation, followed by a short business meeting.</w:t>
      </w:r>
    </w:p>
    <w:p w14:paraId="2B51EA79" w14:textId="77777777" w:rsidR="00404DE5" w:rsidRDefault="00404DE5" w:rsidP="007D7555"/>
    <w:p w14:paraId="1F43297E" w14:textId="71377FBD" w:rsidR="00404DE5" w:rsidRDefault="00620235" w:rsidP="007D7555">
      <w:r>
        <w:t>12:</w:t>
      </w:r>
      <w:r w:rsidR="00F165AF">
        <w:t>1</w:t>
      </w:r>
      <w:r>
        <w:t xml:space="preserve">5 </w:t>
      </w:r>
      <w:r w:rsidR="00EB5C2B">
        <w:t>p.m.</w:t>
      </w:r>
      <w:r>
        <w:t xml:space="preserve"> to 1:</w:t>
      </w:r>
      <w:r w:rsidR="006A1C99">
        <w:t>45</w:t>
      </w:r>
      <w:r>
        <w:t xml:space="preserve"> </w:t>
      </w:r>
      <w:r w:rsidR="00EB5C2B">
        <w:t>p.m.</w:t>
      </w:r>
      <w:r>
        <w:t xml:space="preserve"> </w:t>
      </w:r>
      <w:r w:rsidR="00F165AF">
        <w:t xml:space="preserve">Virginia Association of Blind Merchants </w:t>
      </w:r>
      <w:r w:rsidR="00404DE5">
        <w:t>Division Luncheon and Business Meeting</w:t>
      </w:r>
      <w:r w:rsidR="00865A84">
        <w:t>:</w:t>
      </w:r>
      <w:r w:rsidR="00404DE5">
        <w:t xml:space="preserve"> </w:t>
      </w:r>
      <w:r w:rsidR="00814404">
        <w:t>Portsmouth 6 Ballr</w:t>
      </w:r>
      <w:r w:rsidR="00404DE5">
        <w:t>oom</w:t>
      </w:r>
      <w:r w:rsidR="00BC0403">
        <w:t xml:space="preserve">. </w:t>
      </w:r>
      <w:r w:rsidR="00BF68A2">
        <w:t>Harold Wilson</w:t>
      </w:r>
      <w:r w:rsidR="00404DE5">
        <w:t xml:space="preserve">, </w:t>
      </w:r>
      <w:r w:rsidR="00F165AF">
        <w:t>President</w:t>
      </w:r>
      <w:r w:rsidR="002D5608">
        <w:t>.</w:t>
      </w:r>
      <w:r w:rsidR="00F165AF">
        <w:t xml:space="preserve"> </w:t>
      </w:r>
    </w:p>
    <w:p w14:paraId="6E9B9A51" w14:textId="77777777" w:rsidR="00404DE5" w:rsidRDefault="00404DE5" w:rsidP="007D7555"/>
    <w:p w14:paraId="4520D51C" w14:textId="50870D8D" w:rsidR="009740C6" w:rsidRDefault="00404DE5" w:rsidP="009740C6">
      <w:r>
        <w:lastRenderedPageBreak/>
        <w:t>12:</w:t>
      </w:r>
      <w:r w:rsidR="00A7183F">
        <w:t>1</w:t>
      </w:r>
      <w:r>
        <w:t xml:space="preserve">5 </w:t>
      </w:r>
      <w:r w:rsidR="00EB5C2B">
        <w:t>p.m.</w:t>
      </w:r>
      <w:r>
        <w:t xml:space="preserve"> to 1:45 </w:t>
      </w:r>
      <w:r w:rsidR="00EB5C2B">
        <w:t>p.m.</w:t>
      </w:r>
      <w:r>
        <w:t xml:space="preserve"> Virginia Parents of Blind Children Luncheon and Business Meeting</w:t>
      </w:r>
      <w:r w:rsidR="00865A84">
        <w:t>:</w:t>
      </w:r>
      <w:r>
        <w:t xml:space="preserve"> </w:t>
      </w:r>
      <w:r w:rsidR="00FE26D6">
        <w:t>Portsmouth 3 Ballr</w:t>
      </w:r>
      <w:r w:rsidR="00865A84">
        <w:t>oom</w:t>
      </w:r>
      <w:r>
        <w:t>.</w:t>
      </w:r>
      <w:r w:rsidR="00865A84">
        <w:t xml:space="preserve"> </w:t>
      </w:r>
      <w:r w:rsidR="001836BD">
        <w:t>Beth Sellers</w:t>
      </w:r>
      <w:r w:rsidR="00BC0403">
        <w:t>, President.</w:t>
      </w:r>
      <w:r w:rsidR="00DE5DAE">
        <w:t xml:space="preserve"> </w:t>
      </w:r>
    </w:p>
    <w:p w14:paraId="4E33CDC2" w14:textId="5583A270" w:rsidR="00F56CBE" w:rsidRDefault="00F56CBE" w:rsidP="00F56CBE">
      <w:pPr>
        <w:rPr>
          <w:rFonts w:ascii="Calibri" w:hAnsi="Calibri" w:cs="Calibri"/>
          <w:sz w:val="22"/>
          <w:szCs w:val="22"/>
        </w:rPr>
      </w:pPr>
      <w:r>
        <w:t xml:space="preserve">Grab the boxed lunch or bring your own, but please join us for our business meeting and </w:t>
      </w:r>
      <w:r w:rsidR="0038267C">
        <w:t>parents’</w:t>
      </w:r>
      <w:r>
        <w:t xml:space="preserve"> lunch.  Our lunch hour is an informal roundtable conversation for parents of children </w:t>
      </w:r>
      <w:r w:rsidR="00EF4C7A">
        <w:t xml:space="preserve">of all ages </w:t>
      </w:r>
      <w:r>
        <w:t xml:space="preserve">with low vision, </w:t>
      </w:r>
      <w:r w:rsidR="00824033">
        <w:t>b</w:t>
      </w:r>
      <w:r>
        <w:t xml:space="preserve">lindness, </w:t>
      </w:r>
      <w:r w:rsidR="00824033">
        <w:t>d</w:t>
      </w:r>
      <w:r>
        <w:t>eaf-</w:t>
      </w:r>
      <w:r w:rsidR="00824033">
        <w:t>b</w:t>
      </w:r>
      <w:r>
        <w:t>lindness, and multiple disabilities.  </w:t>
      </w:r>
    </w:p>
    <w:p w14:paraId="6AAD0EDD" w14:textId="77777777" w:rsidR="00F56CBE" w:rsidRDefault="00F56CBE" w:rsidP="009740C6"/>
    <w:p w14:paraId="02E8C46E" w14:textId="42686805" w:rsidR="00404DE5" w:rsidRDefault="00404DE5" w:rsidP="00B66EFD"/>
    <w:p w14:paraId="5C2EA5C6" w14:textId="3BBC0600" w:rsidR="00BC72A2" w:rsidRDefault="00A7183F" w:rsidP="00865A84">
      <w:r>
        <w:t>12:15 p.m. to 1:</w:t>
      </w:r>
      <w:r w:rsidR="003C1443">
        <w:t>45</w:t>
      </w:r>
      <w:r>
        <w:t xml:space="preserve"> p.m. Student</w:t>
      </w:r>
      <w:r w:rsidR="00AE1465">
        <w:t xml:space="preserve"> </w:t>
      </w:r>
      <w:r w:rsidR="00ED3E23">
        <w:t>Luncheon and</w:t>
      </w:r>
      <w:r w:rsidR="00AE1465">
        <w:t xml:space="preserve"> Virginia Association of Blind Students </w:t>
      </w:r>
      <w:r>
        <w:t>Business Meeting</w:t>
      </w:r>
      <w:r w:rsidR="00865A84">
        <w:t>:</w:t>
      </w:r>
      <w:r>
        <w:t xml:space="preserve"> </w:t>
      </w:r>
      <w:r w:rsidR="004A36B1">
        <w:t xml:space="preserve">Commodore </w:t>
      </w:r>
      <w:r>
        <w:t>Room</w:t>
      </w:r>
      <w:r w:rsidR="00DE5DAE">
        <w:t>.</w:t>
      </w:r>
      <w:r w:rsidR="00BC0403">
        <w:t xml:space="preserve"> </w:t>
      </w:r>
      <w:r w:rsidR="00BC72A2">
        <w:t xml:space="preserve">Gerald Meredith, President, </w:t>
      </w:r>
      <w:r w:rsidR="000109F0">
        <w:t xml:space="preserve">Virginia Association </w:t>
      </w:r>
      <w:r w:rsidR="00BC72A2">
        <w:t>of Blind Students.</w:t>
      </w:r>
    </w:p>
    <w:p w14:paraId="394C5B64" w14:textId="76EDCD95" w:rsidR="00A35531" w:rsidRDefault="00976C36" w:rsidP="00A35531">
      <w:pPr>
        <w:rPr>
          <w:rFonts w:ascii="Calibri" w:hAnsi="Calibri" w:cs="Calibri"/>
          <w:sz w:val="22"/>
          <w:szCs w:val="22"/>
        </w:rPr>
      </w:pPr>
      <w:r>
        <w:t>Student L</w:t>
      </w:r>
      <w:r w:rsidR="00A7183F">
        <w:t xml:space="preserve">unch </w:t>
      </w:r>
      <w:r>
        <w:t xml:space="preserve">pick up will be held in the </w:t>
      </w:r>
      <w:r w:rsidR="000109F0">
        <w:t xml:space="preserve">Commodore </w:t>
      </w:r>
      <w:r w:rsidR="00BC0403">
        <w:t>Room starting at 12:05 p.m</w:t>
      </w:r>
      <w:r>
        <w:t>.</w:t>
      </w:r>
      <w:r w:rsidR="00865A84">
        <w:t xml:space="preserve"> </w:t>
      </w:r>
      <w:r w:rsidR="00AE1465">
        <w:t>Students are the leaders of tomorrow. During our annual luncheon, our members will elect the officers and board members for the upcoming year, as well as reflect and brainstorm on the work of our statewide division. Pre</w:t>
      </w:r>
      <w:r w:rsidR="00FB0B2F">
        <w:t>-</w:t>
      </w:r>
      <w:r w:rsidR="00AE1465">
        <w:t xml:space="preserve">register online for the $8 lunch by October </w:t>
      </w:r>
      <w:r w:rsidR="0034707A">
        <w:t>25</w:t>
      </w:r>
      <w:r w:rsidR="00A35531">
        <w:t>.</w:t>
      </w:r>
    </w:p>
    <w:p w14:paraId="415ACE50" w14:textId="77777777" w:rsidR="00A35531" w:rsidRDefault="00A35531" w:rsidP="00A35531"/>
    <w:p w14:paraId="6EF4C9AF" w14:textId="4C33CCE7" w:rsidR="00030AE2" w:rsidRDefault="00030AE2" w:rsidP="00AE1465"/>
    <w:p w14:paraId="36C468E8" w14:textId="1BF4BAD4" w:rsidR="00404DE5" w:rsidRDefault="00404DE5" w:rsidP="00B66EFD">
      <w:r>
        <w:t xml:space="preserve">1:00 </w:t>
      </w:r>
      <w:r w:rsidR="00EB5C2B">
        <w:t>p.m.</w:t>
      </w:r>
      <w:r>
        <w:t xml:space="preserve"> to 2:00 </w:t>
      </w:r>
      <w:r w:rsidR="00EB5C2B">
        <w:t>p.m.</w:t>
      </w:r>
      <w:r>
        <w:t xml:space="preserve"> Registration</w:t>
      </w:r>
      <w:r w:rsidR="004E44ED">
        <w:t>,</w:t>
      </w:r>
      <w:r>
        <w:t xml:space="preserve"> </w:t>
      </w:r>
      <w:r w:rsidR="002B739A">
        <w:t>Portsmouth Registration Desk</w:t>
      </w:r>
      <w:r w:rsidR="004E44ED">
        <w:t>.</w:t>
      </w:r>
    </w:p>
    <w:p w14:paraId="16B0077F" w14:textId="7A1C5A9D" w:rsidR="00FB0B2F" w:rsidRDefault="00FB0B2F" w:rsidP="00B66EFD"/>
    <w:p w14:paraId="2CCD442E" w14:textId="77777777" w:rsidR="00FB0B2F" w:rsidRDefault="00FB0B2F" w:rsidP="00B66EFD"/>
    <w:p w14:paraId="27F967EC" w14:textId="77777777" w:rsidR="00404DE5" w:rsidRDefault="00404DE5" w:rsidP="00B66EFD"/>
    <w:p w14:paraId="261498D6" w14:textId="618DA174" w:rsidR="00404DE5" w:rsidRDefault="001B1BDC" w:rsidP="004E004C">
      <w:pPr>
        <w:pStyle w:val="Heading2"/>
      </w:pPr>
      <w:bookmarkStart w:id="40" w:name="_Toc20862910"/>
      <w:r>
        <w:lastRenderedPageBreak/>
        <w:t xml:space="preserve">Saturday </w:t>
      </w:r>
      <w:r w:rsidR="00404DE5">
        <w:t>Afternoon</w:t>
      </w:r>
      <w:r w:rsidR="00EE2D41">
        <w:t xml:space="preserve"> </w:t>
      </w:r>
      <w:r w:rsidR="00404DE5">
        <w:t>Breakout Sessions</w:t>
      </w:r>
      <w:bookmarkEnd w:id="40"/>
      <w:r w:rsidR="00404DE5">
        <w:t xml:space="preserve"> </w:t>
      </w:r>
    </w:p>
    <w:p w14:paraId="21652CDC" w14:textId="08741BEE" w:rsidR="007D7555" w:rsidRDefault="007D7555" w:rsidP="00B66EFD"/>
    <w:p w14:paraId="3E4A794D" w14:textId="0C3B8A7E" w:rsidR="007B70AE" w:rsidRDefault="00965D44" w:rsidP="00B66EFD">
      <w:r>
        <w:t>2</w:t>
      </w:r>
      <w:r w:rsidR="006A1C99">
        <w:t>:</w:t>
      </w:r>
      <w:r>
        <w:t>0</w:t>
      </w:r>
      <w:r w:rsidR="006A1C99">
        <w:t>0 p.m. to 4:</w:t>
      </w:r>
      <w:r w:rsidR="00F927DF">
        <w:t>3</w:t>
      </w:r>
      <w:r w:rsidR="006A1C99">
        <w:t xml:space="preserve">0 p.m. </w:t>
      </w:r>
      <w:r w:rsidR="007B70AE">
        <w:t>Chapter Leadership University</w:t>
      </w:r>
      <w:r w:rsidR="00865A84">
        <w:t>:</w:t>
      </w:r>
      <w:r w:rsidR="006A1C99">
        <w:t xml:space="preserve"> </w:t>
      </w:r>
      <w:r w:rsidR="00DE5F5B">
        <w:t>Portsmouth 4 Ballr</w:t>
      </w:r>
      <w:r w:rsidR="006A1C99">
        <w:t>oom</w:t>
      </w:r>
      <w:r w:rsidR="00865A84">
        <w:t>,</w:t>
      </w:r>
      <w:r w:rsidR="00BF68A2">
        <w:t xml:space="preserve"> </w:t>
      </w:r>
      <w:r w:rsidR="007B70AE">
        <w:t>Tracy Soforenko and Kathryn Webster, Coordinators.</w:t>
      </w:r>
    </w:p>
    <w:p w14:paraId="79285977" w14:textId="021F9E20" w:rsidR="00397612" w:rsidRPr="00FB0B2F" w:rsidRDefault="00111D42" w:rsidP="00FB0B2F">
      <w:pPr>
        <w:spacing w:after="160" w:line="252" w:lineRule="auto"/>
        <w:rPr>
          <w:rFonts w:ascii="Calibri" w:hAnsi="Calibri" w:cs="Calibri"/>
          <w:sz w:val="22"/>
          <w:szCs w:val="22"/>
        </w:rPr>
      </w:pPr>
      <w:bookmarkStart w:id="41" w:name="OLE_LINK3"/>
      <w:r>
        <w:t>Chapter Presidents, Treasurers, membership coordinators, and participants in the chapter leadership institute will participate in a Saturday afternoon workshop on how to make our chapters more engaging, welcoming, and dynamic.</w:t>
      </w:r>
      <w:r w:rsidR="00397612">
        <w:t xml:space="preserve"> Role play real life scenarios and bring home ideas that can be applied in your chapter in 2020.</w:t>
      </w:r>
    </w:p>
    <w:p w14:paraId="64EB0AE0" w14:textId="77777777" w:rsidR="00111D42" w:rsidRDefault="00111D42" w:rsidP="00B66EFD"/>
    <w:p w14:paraId="72CD7F39" w14:textId="57271BCA" w:rsidR="005D4770" w:rsidRDefault="00B2423F" w:rsidP="005D4770">
      <w:pPr>
        <w:rPr>
          <w:rFonts w:ascii="Calibri" w:hAnsi="Calibri" w:cs="Calibri"/>
          <w:sz w:val="22"/>
          <w:szCs w:val="22"/>
        </w:rPr>
      </w:pPr>
      <w:r>
        <w:t xml:space="preserve">2:00 p.m. to </w:t>
      </w:r>
      <w:r w:rsidR="002F78FA">
        <w:t>4</w:t>
      </w:r>
      <w:r w:rsidR="00CE2FB6">
        <w:t>:</w:t>
      </w:r>
      <w:r w:rsidR="002F78FA">
        <w:t>3</w:t>
      </w:r>
      <w:r w:rsidR="00CE2FB6">
        <w:t>0</w:t>
      </w:r>
      <w:r>
        <w:t xml:space="preserve"> p.m. </w:t>
      </w:r>
      <w:r w:rsidR="00281B01">
        <w:t>The ABCs of Life</w:t>
      </w:r>
    </w:p>
    <w:p w14:paraId="500A424F" w14:textId="01F7DD33" w:rsidR="00B2423F" w:rsidRDefault="005B6E89" w:rsidP="00B66EFD">
      <w:r>
        <w:t>Portsmouth 5 Ball</w:t>
      </w:r>
      <w:r w:rsidR="00664A88">
        <w:t>r</w:t>
      </w:r>
      <w:r w:rsidR="00B2423F">
        <w:t xml:space="preserve">oom, </w:t>
      </w:r>
      <w:r w:rsidR="000070CD">
        <w:t>Nicky Jeff</w:t>
      </w:r>
      <w:r w:rsidR="009D23C1">
        <w:t>ord</w:t>
      </w:r>
      <w:r w:rsidR="000070CD">
        <w:t>s</w:t>
      </w:r>
      <w:r w:rsidR="004C73A3">
        <w:t xml:space="preserve">, </w:t>
      </w:r>
      <w:r w:rsidR="000070CD">
        <w:t>John Bailey</w:t>
      </w:r>
      <w:r w:rsidR="00E820CE">
        <w:t>,</w:t>
      </w:r>
      <w:r w:rsidR="004C73A3">
        <w:t xml:space="preserve"> </w:t>
      </w:r>
      <w:r w:rsidR="00BE741D" w:rsidRPr="00BE741D">
        <w:t>Martha Macias, and Rich Sorey</w:t>
      </w:r>
      <w:r w:rsidR="00CE2FB6">
        <w:t xml:space="preserve">, </w:t>
      </w:r>
      <w:r w:rsidR="00E820CE">
        <w:t>Co-</w:t>
      </w:r>
      <w:r w:rsidR="00B2423F">
        <w:t>Coordinator</w:t>
      </w:r>
      <w:r w:rsidR="00E820CE">
        <w:t>s</w:t>
      </w:r>
      <w:r w:rsidR="00B2423F">
        <w:t xml:space="preserve">. </w:t>
      </w:r>
    </w:p>
    <w:p w14:paraId="10079C83" w14:textId="77777777" w:rsidR="00911594" w:rsidRDefault="00911594" w:rsidP="00911594">
      <w:pPr>
        <w:pStyle w:val="ListParagraph"/>
        <w:rPr>
          <w:rFonts w:ascii="Calibri" w:hAnsi="Calibri" w:cs="Calibri"/>
          <w:sz w:val="22"/>
          <w:szCs w:val="22"/>
        </w:rPr>
      </w:pPr>
      <w:r>
        <w:t>The ABCs of Life</w:t>
      </w:r>
    </w:p>
    <w:p w14:paraId="0F0BF754" w14:textId="77777777" w:rsidR="00911594" w:rsidRDefault="00911594" w:rsidP="00911594">
      <w:pPr>
        <w:ind w:left="720"/>
      </w:pPr>
      <w:r>
        <w:t>A = Attitude, B = Breaking Down Barriers, C = Creating Connections</w:t>
      </w:r>
    </w:p>
    <w:p w14:paraId="591C0BA9" w14:textId="20813B3B" w:rsidR="00911594" w:rsidRDefault="00911594" w:rsidP="00911594">
      <w:r>
        <w:t>Come and learn about strategies necessary to earn, retain, and advance your brand in the professional and personal spheres.  This interactive session will provide you with tips and techniques to meet your full potential.</w:t>
      </w:r>
    </w:p>
    <w:p w14:paraId="47E2278F" w14:textId="77777777" w:rsidR="00B2423F" w:rsidRDefault="00B2423F" w:rsidP="00B66EFD"/>
    <w:bookmarkEnd w:id="41"/>
    <w:p w14:paraId="69FF862F" w14:textId="5E50A645" w:rsidR="00404DE5" w:rsidRDefault="00404DE5" w:rsidP="002D5608">
      <w:r>
        <w:t xml:space="preserve">2:00 </w:t>
      </w:r>
      <w:r w:rsidR="00EB5C2B">
        <w:t>p.m.</w:t>
      </w:r>
      <w:r>
        <w:t xml:space="preserve"> to </w:t>
      </w:r>
      <w:r w:rsidR="00522E65">
        <w:t>5</w:t>
      </w:r>
      <w:r>
        <w:t>:</w:t>
      </w:r>
      <w:r w:rsidR="00522E65">
        <w:t>00</w:t>
      </w:r>
      <w:r>
        <w:t xml:space="preserve"> </w:t>
      </w:r>
      <w:r w:rsidR="00EB5C2B">
        <w:t>p.m.</w:t>
      </w:r>
      <w:r>
        <w:t xml:space="preserve"> </w:t>
      </w:r>
      <w:r w:rsidR="00030AE2">
        <w:t xml:space="preserve">– </w:t>
      </w:r>
      <w:r w:rsidR="002A1014">
        <w:t xml:space="preserve">Student Seminar: </w:t>
      </w:r>
      <w:r w:rsidR="005F7456">
        <w:t xml:space="preserve">Surpassing Our Limitations. </w:t>
      </w:r>
      <w:r w:rsidR="005B6ED1">
        <w:t xml:space="preserve">Commodore </w:t>
      </w:r>
      <w:r w:rsidR="00E43AD1">
        <w:t>R</w:t>
      </w:r>
      <w:r w:rsidR="00865A84">
        <w:t xml:space="preserve">oom, </w:t>
      </w:r>
      <w:r w:rsidR="00E66F02">
        <w:t>Gerald Meredith</w:t>
      </w:r>
      <w:r w:rsidR="00865A84">
        <w:t xml:space="preserve">, </w:t>
      </w:r>
      <w:r w:rsidR="00E81ECB">
        <w:t xml:space="preserve">Virginia Association of Blind Students, </w:t>
      </w:r>
      <w:r w:rsidR="008831CA">
        <w:t>President</w:t>
      </w:r>
      <w:r w:rsidR="00865A84">
        <w:t xml:space="preserve">. </w:t>
      </w:r>
    </w:p>
    <w:p w14:paraId="1EC52779" w14:textId="77777777" w:rsidR="00540A48" w:rsidRDefault="00540A48" w:rsidP="00540A48">
      <w:pPr>
        <w:rPr>
          <w:rFonts w:ascii="Calibri" w:hAnsi="Calibri" w:cs="Calibri"/>
          <w:sz w:val="22"/>
          <w:szCs w:val="22"/>
        </w:rPr>
      </w:pPr>
      <w:r>
        <w:t xml:space="preserve">Every blind student </w:t>
      </w:r>
      <w:proofErr w:type="gramStart"/>
      <w:r>
        <w:t>faces</w:t>
      </w:r>
      <w:proofErr w:type="gramEnd"/>
      <w:r>
        <w:t xml:space="preserve"> barriers; and every blind student overcomes obstacles. But not every blind student has a nationwide network of role models who conquered </w:t>
      </w:r>
      <w:r>
        <w:lastRenderedPageBreak/>
        <w:t>greatness given society’s limitations. During this seminar, you will be introduced to successful and ambitious blind professionals and students, confident and independent throughout their lives. This afternoon will afford all students with an opportunity to ask questions, learn from others, and engage in hands-on activities to learn how to excel in and out of the classroom.</w:t>
      </w:r>
    </w:p>
    <w:p w14:paraId="4FD5068E" w14:textId="0023FEA3" w:rsidR="00210EEF" w:rsidRDefault="00210EEF" w:rsidP="00210EEF"/>
    <w:p w14:paraId="74742B4B" w14:textId="3374C5FD" w:rsidR="0063202D" w:rsidRDefault="00404DE5" w:rsidP="00567B91">
      <w:bookmarkStart w:id="42" w:name="_Hlk494865073"/>
      <w:r>
        <w:t xml:space="preserve">2:00 </w:t>
      </w:r>
      <w:r w:rsidR="00EB5C2B">
        <w:t>p.m.</w:t>
      </w:r>
      <w:r>
        <w:t xml:space="preserve"> to </w:t>
      </w:r>
      <w:r w:rsidR="00BF68A2">
        <w:t>4</w:t>
      </w:r>
      <w:r>
        <w:t>:</w:t>
      </w:r>
      <w:r w:rsidR="00BF68A2">
        <w:t>30</w:t>
      </w:r>
      <w:r w:rsidR="00EB5C2B">
        <w:t>p.m.</w:t>
      </w:r>
      <w:r>
        <w:t xml:space="preserve"> Parent Track</w:t>
      </w:r>
      <w:r w:rsidR="00AD524D">
        <w:t>:</w:t>
      </w:r>
      <w:r w:rsidR="00567B91">
        <w:t xml:space="preserve"> </w:t>
      </w:r>
      <w:r w:rsidR="00CC5E12" w:rsidRPr="00CC5E12">
        <w:t>Encouraging Success in All Ages and Stages</w:t>
      </w:r>
      <w:r w:rsidR="00416C70">
        <w:t xml:space="preserve">. </w:t>
      </w:r>
      <w:r w:rsidR="00C80DA2">
        <w:t>Portsmouth 3 Ballr</w:t>
      </w:r>
      <w:r>
        <w:t>oom</w:t>
      </w:r>
      <w:r w:rsidR="005E49ED">
        <w:t xml:space="preserve">, </w:t>
      </w:r>
      <w:r w:rsidR="002867F6">
        <w:t>Beth Sellers</w:t>
      </w:r>
      <w:r w:rsidR="005E49ED">
        <w:t>, President, Virg</w:t>
      </w:r>
      <w:r w:rsidR="00D858F1">
        <w:t xml:space="preserve">inia Parents of Blind Children. </w:t>
      </w:r>
      <w:bookmarkEnd w:id="42"/>
    </w:p>
    <w:p w14:paraId="6689E028" w14:textId="32694F54" w:rsidR="00567B91" w:rsidRDefault="00470B93" w:rsidP="00470B93">
      <w:r>
        <w:t>Join us as we dig into resources that are available in Virginia to promote success for blind children and young adults in all stages of development.  Topics discussed will include IEPs, Transition, and Community Based Services through DD Waiver.</w:t>
      </w:r>
      <w:r w:rsidR="00FB0B2F">
        <w:t xml:space="preserve"> </w:t>
      </w:r>
      <w:r>
        <w:t>Question and Answer time will be available for topics relevant to participants.</w:t>
      </w:r>
    </w:p>
    <w:p w14:paraId="451014B9" w14:textId="2B38AA8B" w:rsidR="00404DE5" w:rsidRDefault="00404DE5" w:rsidP="00B66EFD"/>
    <w:p w14:paraId="4B8DCABA" w14:textId="1DDBA61B" w:rsidR="002801BD" w:rsidRDefault="007F391C" w:rsidP="002801BD">
      <w:bookmarkStart w:id="43" w:name="_Hlk492816999"/>
      <w:r>
        <w:t xml:space="preserve">2:00 p.m. to </w:t>
      </w:r>
      <w:r w:rsidR="00C47206">
        <w:t>4</w:t>
      </w:r>
      <w:r>
        <w:t xml:space="preserve">:30 p.m. Senior </w:t>
      </w:r>
      <w:r w:rsidR="001A0A95">
        <w:t>Track</w:t>
      </w:r>
      <w:r>
        <w:t>: Seniors in Charge</w:t>
      </w:r>
      <w:r w:rsidR="00AD524D">
        <w:t>:</w:t>
      </w:r>
      <w:r>
        <w:t xml:space="preserve"> </w:t>
      </w:r>
      <w:r w:rsidR="00D73B79">
        <w:t>Portsmouth 7 and 8 Ballr</w:t>
      </w:r>
      <w:r>
        <w:t>oom</w:t>
      </w:r>
      <w:r w:rsidR="00D73B79">
        <w:t>s</w:t>
      </w:r>
      <w:r>
        <w:t>, Nancy Yeager, President</w:t>
      </w:r>
      <w:r w:rsidR="00BC0403">
        <w:t>.</w:t>
      </w:r>
      <w:r w:rsidR="00AD524D">
        <w:t xml:space="preserve"> </w:t>
      </w:r>
      <w:bookmarkEnd w:id="43"/>
      <w:r w:rsidR="002801BD">
        <w:t xml:space="preserve">Our exciting senior seminar will cover a broad range of topics including health and fitness, grocery </w:t>
      </w:r>
      <w:r w:rsidR="009C03B9">
        <w:t>shopping, new</w:t>
      </w:r>
      <w:r w:rsidR="002801BD">
        <w:t xml:space="preserve"> mobile phone options specifically targeting seniors, how to use easy to use reader services through a smartphone, programs of our national senior division, and much more.</w:t>
      </w:r>
    </w:p>
    <w:p w14:paraId="66759C30" w14:textId="77777777" w:rsidR="002801BD" w:rsidRDefault="002801BD" w:rsidP="001F4374"/>
    <w:p w14:paraId="6F59D798" w14:textId="78C2C669" w:rsidR="001F4374" w:rsidRDefault="00210EEF" w:rsidP="00B66EFD">
      <w:r>
        <w:t>5:00 p.m. to 6:</w:t>
      </w:r>
      <w:r w:rsidR="008466EC">
        <w:t>0</w:t>
      </w:r>
      <w:r>
        <w:t>0 p.m. Project RISE Open House for Virginia students and parents</w:t>
      </w:r>
      <w:r w:rsidR="00AD524D">
        <w:t xml:space="preserve">: </w:t>
      </w:r>
      <w:r w:rsidR="007F7813">
        <w:t>Portsmouth 6 Ballr</w:t>
      </w:r>
      <w:r w:rsidR="00AD524D">
        <w:t xml:space="preserve">oom, </w:t>
      </w:r>
      <w:r w:rsidR="00E72937">
        <w:t>Kathryn Webster</w:t>
      </w:r>
      <w:r w:rsidR="00AA47BC">
        <w:t xml:space="preserve">, </w:t>
      </w:r>
      <w:r w:rsidR="007161A0">
        <w:t>P</w:t>
      </w:r>
      <w:r w:rsidR="00E72937">
        <w:t xml:space="preserve">roject RISE </w:t>
      </w:r>
      <w:r w:rsidR="00AA47BC">
        <w:t>Program Coordinator</w:t>
      </w:r>
      <w:r w:rsidR="007161A0">
        <w:t xml:space="preserve">. </w:t>
      </w:r>
      <w:r>
        <w:t xml:space="preserve">Learn more about Project RISE, meet our team and ask </w:t>
      </w:r>
      <w:r w:rsidR="00AA47BC">
        <w:t xml:space="preserve">your </w:t>
      </w:r>
      <w:r>
        <w:t>questions</w:t>
      </w:r>
      <w:r w:rsidR="00AA47BC">
        <w:t>.</w:t>
      </w:r>
      <w:r>
        <w:t xml:space="preserve"> </w:t>
      </w:r>
    </w:p>
    <w:p w14:paraId="6B5D386D" w14:textId="724A9705" w:rsidR="0083371D" w:rsidRDefault="0083371D" w:rsidP="00B66EFD"/>
    <w:p w14:paraId="32908A89" w14:textId="546C1DC7" w:rsidR="0083371D" w:rsidRDefault="0083371D" w:rsidP="00B66EFD">
      <w:r>
        <w:t xml:space="preserve">5:00 p.m. to 6:00 p.m. </w:t>
      </w:r>
      <w:r w:rsidR="00D10511">
        <w:t>Sighted Spouse</w:t>
      </w:r>
      <w:r w:rsidR="00824033">
        <w:t>/Significant Other/Partner</w:t>
      </w:r>
      <w:r w:rsidR="00D10511">
        <w:t xml:space="preserve"> </w:t>
      </w:r>
      <w:r w:rsidR="00D67B56">
        <w:t xml:space="preserve">Get </w:t>
      </w:r>
      <w:r w:rsidR="00CE5E25">
        <w:t>Together,</w:t>
      </w:r>
      <w:r w:rsidR="00D67B56">
        <w:t xml:space="preserve"> </w:t>
      </w:r>
      <w:r w:rsidR="005C329D">
        <w:t xml:space="preserve">Diane Bibb (wife of Dr. Patrick Johnson) and Sharon Soforenko (wife of Affiliate President Tracy </w:t>
      </w:r>
      <w:r w:rsidR="00654FCF">
        <w:t>Soforenko</w:t>
      </w:r>
      <w:r w:rsidR="005C329D">
        <w:t xml:space="preserve">) </w:t>
      </w:r>
      <w:r w:rsidR="00654FCF">
        <w:t>Coordinators</w:t>
      </w:r>
      <w:r w:rsidR="009A345A">
        <w:t xml:space="preserve">, </w:t>
      </w:r>
      <w:r w:rsidR="001E3819">
        <w:t xml:space="preserve">Commodore </w:t>
      </w:r>
      <w:r w:rsidR="000B35AC">
        <w:t>Room</w:t>
      </w:r>
      <w:r w:rsidR="00FB0B2F">
        <w:t>.</w:t>
      </w:r>
    </w:p>
    <w:p w14:paraId="00ADCA0B" w14:textId="52BF4038" w:rsidR="00210DA4" w:rsidRPr="00FB0B2F" w:rsidRDefault="00210DA4" w:rsidP="00210DA4">
      <w:pPr>
        <w:pStyle w:val="PlainText"/>
        <w:rPr>
          <w:rFonts w:ascii="Arial" w:eastAsiaTheme="minorEastAsia" w:hAnsi="Arial" w:cs="Arial"/>
          <w:sz w:val="36"/>
          <w:szCs w:val="36"/>
        </w:rPr>
      </w:pPr>
      <w:r w:rsidRPr="00FB0B2F">
        <w:rPr>
          <w:rFonts w:ascii="Arial" w:eastAsiaTheme="minorEastAsia" w:hAnsi="Arial" w:cs="Arial"/>
          <w:sz w:val="36"/>
          <w:szCs w:val="36"/>
        </w:rPr>
        <w:t>Come join us for an informal, candid and open conversation between sighted partners of Virginia Federationists.  To encourage sharing</w:t>
      </w:r>
      <w:r w:rsidR="00FB0B2F">
        <w:rPr>
          <w:rFonts w:ascii="Arial" w:eastAsiaTheme="minorEastAsia" w:hAnsi="Arial" w:cs="Arial"/>
          <w:sz w:val="36"/>
          <w:szCs w:val="36"/>
        </w:rPr>
        <w:t>,</w:t>
      </w:r>
      <w:r w:rsidRPr="00FB0B2F">
        <w:rPr>
          <w:rFonts w:ascii="Arial" w:eastAsiaTheme="minorEastAsia" w:hAnsi="Arial" w:cs="Arial"/>
          <w:sz w:val="36"/>
          <w:szCs w:val="36"/>
        </w:rPr>
        <w:t xml:space="preserve"> this meeting is for sighted spouses only.</w:t>
      </w:r>
    </w:p>
    <w:p w14:paraId="43D035AF" w14:textId="77777777" w:rsidR="00404DE5" w:rsidRDefault="00404DE5" w:rsidP="00B66EFD"/>
    <w:p w14:paraId="61BE046E" w14:textId="4014C407" w:rsidR="00AD524D" w:rsidRDefault="00404DE5" w:rsidP="00014677">
      <w:pPr>
        <w:pStyle w:val="Heading2"/>
      </w:pPr>
      <w:bookmarkStart w:id="44" w:name="_Toc20862911"/>
      <w:r>
        <w:t>201</w:t>
      </w:r>
      <w:r w:rsidR="000C2A99">
        <w:t>9</w:t>
      </w:r>
      <w:r>
        <w:t xml:space="preserve"> Convention </w:t>
      </w:r>
      <w:r w:rsidR="001F4374">
        <w:t>Banquet</w:t>
      </w:r>
      <w:bookmarkEnd w:id="44"/>
    </w:p>
    <w:p w14:paraId="064939C1" w14:textId="77777777" w:rsidR="00014677" w:rsidRDefault="00014677" w:rsidP="00014677"/>
    <w:p w14:paraId="0756CA52" w14:textId="2C39DC5A" w:rsidR="004E004C" w:rsidRPr="00014677" w:rsidRDefault="008B15C1" w:rsidP="00014677">
      <w:r>
        <w:t xml:space="preserve">Portsmouth </w:t>
      </w:r>
      <w:r w:rsidR="00DF265E">
        <w:t xml:space="preserve">4 and </w:t>
      </w:r>
      <w:r>
        <w:t xml:space="preserve">5 </w:t>
      </w:r>
      <w:r w:rsidR="004E004C" w:rsidRPr="00014677">
        <w:t>Ballroom</w:t>
      </w:r>
      <w:r w:rsidR="00DF265E">
        <w:t>s</w:t>
      </w:r>
      <w:r w:rsidR="004E44ED">
        <w:t>.</w:t>
      </w:r>
    </w:p>
    <w:p w14:paraId="496A4A1C" w14:textId="77777777" w:rsidR="00014677" w:rsidRDefault="00014677" w:rsidP="00AF251A"/>
    <w:p w14:paraId="20D9921C" w14:textId="2DB95D64" w:rsidR="00AF251A" w:rsidRDefault="00AF251A" w:rsidP="00AF251A">
      <w:r>
        <w:t xml:space="preserve">In Federation fashion, come dressed to impress as we celebrate our </w:t>
      </w:r>
      <w:r w:rsidR="00F61320">
        <w:t xml:space="preserve">Banquet on the Waterfront </w:t>
      </w:r>
      <w:r>
        <w:t xml:space="preserve">with a keynote address by National Representative </w:t>
      </w:r>
      <w:r w:rsidR="00F61320">
        <w:t>Ron Brown</w:t>
      </w:r>
      <w:r>
        <w:t>.</w:t>
      </w:r>
    </w:p>
    <w:p w14:paraId="4778C422" w14:textId="77777777" w:rsidR="00404DE5" w:rsidRDefault="00404DE5" w:rsidP="00AF251A"/>
    <w:p w14:paraId="604A48DF" w14:textId="3A1F2FB4" w:rsidR="007161A0" w:rsidRDefault="007161A0" w:rsidP="00B66EFD">
      <w:r>
        <w:t xml:space="preserve">6:00 p.m. to 7:00 p.m. Pre-Banquet Reception (Cash Bar): </w:t>
      </w:r>
      <w:r w:rsidR="00F126D3">
        <w:t>Portsmouth Foyer</w:t>
      </w:r>
      <w:r w:rsidR="004E44ED">
        <w:t>.</w:t>
      </w:r>
    </w:p>
    <w:p w14:paraId="1CDA8308" w14:textId="77777777" w:rsidR="007161A0" w:rsidRDefault="007161A0" w:rsidP="00B66EFD"/>
    <w:p w14:paraId="1EFC411A" w14:textId="4DF2329C" w:rsidR="00404DE5" w:rsidRDefault="001F4374" w:rsidP="00B66EFD">
      <w:r>
        <w:t>7</w:t>
      </w:r>
      <w:r w:rsidR="00E65C6A">
        <w:t>:</w:t>
      </w:r>
      <w:r>
        <w:t>0</w:t>
      </w:r>
      <w:r w:rsidR="00E65C6A">
        <w:t>0 p.m. to 10:00 p</w:t>
      </w:r>
      <w:r w:rsidR="00FC29EC">
        <w:t xml:space="preserve">.m. Banquet Program </w:t>
      </w:r>
      <w:r w:rsidR="00C51DE1">
        <w:t>–</w:t>
      </w:r>
      <w:r w:rsidR="00FC29EC">
        <w:t xml:space="preserve"> </w:t>
      </w:r>
      <w:r w:rsidR="00551CD4">
        <w:t>Charlie Brown</w:t>
      </w:r>
      <w:r w:rsidR="00E65C6A">
        <w:t>, Master of Ceremonies and Past President, NFB of Virginia</w:t>
      </w:r>
      <w:r w:rsidR="008466EC">
        <w:t>:</w:t>
      </w:r>
    </w:p>
    <w:p w14:paraId="64C2286D" w14:textId="6E2C111B" w:rsidR="00404DE5" w:rsidRDefault="00404DE5" w:rsidP="0038730C">
      <w:pPr>
        <w:pStyle w:val="ListParagraph"/>
        <w:numPr>
          <w:ilvl w:val="0"/>
          <w:numId w:val="8"/>
        </w:numPr>
      </w:pPr>
      <w:r>
        <w:t>Invocation</w:t>
      </w:r>
      <w:r w:rsidR="00620235">
        <w:t>—</w:t>
      </w:r>
      <w:r w:rsidR="000721AB">
        <w:t>David Andrews, New Beginnings Outreach Center, Peninsula Chapter, Hampden, Virginia.</w:t>
      </w:r>
    </w:p>
    <w:p w14:paraId="7A3DF6EB" w14:textId="15FA102D" w:rsidR="00404DE5" w:rsidRDefault="00404DE5" w:rsidP="0038730C">
      <w:pPr>
        <w:pStyle w:val="ListParagraph"/>
        <w:numPr>
          <w:ilvl w:val="0"/>
          <w:numId w:val="8"/>
        </w:numPr>
      </w:pPr>
      <w:r>
        <w:t>201</w:t>
      </w:r>
      <w:r w:rsidR="006D33B7">
        <w:t>9</w:t>
      </w:r>
      <w:r>
        <w:t xml:space="preserve"> J</w:t>
      </w:r>
      <w:r w:rsidR="00EB5C2B">
        <w:t>am</w:t>
      </w:r>
      <w:r>
        <w:t>es F. Nelson S</w:t>
      </w:r>
      <w:r w:rsidR="00620235">
        <w:t>cholarship Awards Presentation—</w:t>
      </w:r>
      <w:r w:rsidR="006D33B7">
        <w:t>Patrick Johnson</w:t>
      </w:r>
      <w:r>
        <w:t xml:space="preserve">, </w:t>
      </w:r>
      <w:r w:rsidR="005E49ED">
        <w:t xml:space="preserve">Scholarship Committee </w:t>
      </w:r>
      <w:r w:rsidR="004C6C45">
        <w:t>C</w:t>
      </w:r>
      <w:r w:rsidR="005E49ED">
        <w:t>hairperson</w:t>
      </w:r>
      <w:r w:rsidR="008466EC">
        <w:t xml:space="preserve">, </w:t>
      </w:r>
      <w:r w:rsidR="006D33B7">
        <w:t>Christiansburg</w:t>
      </w:r>
      <w:r w:rsidR="008466EC">
        <w:t>, Virginia</w:t>
      </w:r>
    </w:p>
    <w:p w14:paraId="6357C54A" w14:textId="37ED7D63" w:rsidR="00404DE5" w:rsidRDefault="00FC29EC" w:rsidP="0038730C">
      <w:pPr>
        <w:pStyle w:val="ListParagraph"/>
        <w:numPr>
          <w:ilvl w:val="0"/>
          <w:numId w:val="8"/>
        </w:numPr>
      </w:pPr>
      <w:r>
        <w:lastRenderedPageBreak/>
        <w:t xml:space="preserve">Banquet Address </w:t>
      </w:r>
      <w:r w:rsidR="00C51DE1">
        <w:t>–</w:t>
      </w:r>
      <w:r>
        <w:t xml:space="preserve"> </w:t>
      </w:r>
      <w:r w:rsidR="00A66090">
        <w:t>Ron Brown</w:t>
      </w:r>
      <w:r w:rsidR="00404DE5">
        <w:t xml:space="preserve">, </w:t>
      </w:r>
      <w:r w:rsidR="00A66090">
        <w:t>Second Vice President</w:t>
      </w:r>
      <w:r w:rsidR="00404DE5">
        <w:t>, National Federation of the Blind</w:t>
      </w:r>
    </w:p>
    <w:p w14:paraId="7CA68AB7" w14:textId="0D83A9DE" w:rsidR="0038730C" w:rsidRDefault="00A66090" w:rsidP="0038730C">
      <w:pPr>
        <w:pStyle w:val="ListParagraph"/>
        <w:numPr>
          <w:ilvl w:val="0"/>
          <w:numId w:val="8"/>
        </w:numPr>
      </w:pPr>
      <w:r>
        <w:t>Portsmouth Regatta</w:t>
      </w:r>
    </w:p>
    <w:p w14:paraId="488A7FBB" w14:textId="0E0F97E3" w:rsidR="00404DE5" w:rsidRDefault="00404DE5" w:rsidP="0038730C">
      <w:pPr>
        <w:pStyle w:val="ListParagraph"/>
        <w:numPr>
          <w:ilvl w:val="0"/>
          <w:numId w:val="8"/>
        </w:numPr>
      </w:pPr>
      <w:r>
        <w:t>Action Auction</w:t>
      </w:r>
      <w:r w:rsidR="00FC29EC">
        <w:t xml:space="preserve"> - </w:t>
      </w:r>
      <w:r>
        <w:t>Jacki Brown, Auctioneer</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15"/>
          <w:headerReference w:type="default" r:id="rId16"/>
          <w:pgSz w:w="12240" w:h="15840"/>
          <w:pgMar w:top="1440" w:right="1440" w:bottom="1440" w:left="1440" w:header="720" w:footer="720" w:gutter="0"/>
          <w:cols w:space="720"/>
          <w:titlePg/>
          <w:docGrid w:linePitch="360"/>
        </w:sectPr>
      </w:pPr>
      <w:r>
        <w:t xml:space="preserve"> </w:t>
      </w:r>
    </w:p>
    <w:p w14:paraId="46F6588B" w14:textId="3094FF1A" w:rsidR="00404DE5" w:rsidRDefault="00404DE5" w:rsidP="007D7555">
      <w:pPr>
        <w:pStyle w:val="Heading1"/>
      </w:pPr>
      <w:bookmarkStart w:id="45" w:name="_Toc20862912"/>
      <w:r>
        <w:lastRenderedPageBreak/>
        <w:t xml:space="preserve">Sunday, November </w:t>
      </w:r>
      <w:r w:rsidR="00F3125D">
        <w:t>3</w:t>
      </w:r>
      <w:r>
        <w:t>, 201</w:t>
      </w:r>
      <w:r w:rsidR="00F3125D">
        <w:t>9</w:t>
      </w:r>
      <w:bookmarkEnd w:id="45"/>
    </w:p>
    <w:p w14:paraId="73AFB2D8" w14:textId="77777777" w:rsidR="00404DE5" w:rsidRDefault="00404DE5" w:rsidP="00B66EFD"/>
    <w:p w14:paraId="366D0D51" w14:textId="600F1362" w:rsidR="00404DE5" w:rsidRDefault="00404DE5" w:rsidP="00B66EFD">
      <w:r>
        <w:t xml:space="preserve">8:00 </w:t>
      </w:r>
      <w:r w:rsidR="00EB5C2B">
        <w:t>a.m.</w:t>
      </w:r>
      <w:r>
        <w:t xml:space="preserve"> to 8:50 </w:t>
      </w:r>
      <w:r w:rsidR="00EB5C2B">
        <w:t>a.m.</w:t>
      </w:r>
      <w:r>
        <w:t xml:space="preserve"> Devotions: </w:t>
      </w:r>
      <w:r w:rsidR="00C01AD9">
        <w:t>Portsmouth 6 ballr</w:t>
      </w:r>
      <w:r>
        <w:t>oom</w:t>
      </w:r>
      <w:r w:rsidR="00A3565D">
        <w:t>.</w:t>
      </w:r>
    </w:p>
    <w:p w14:paraId="10A4B837" w14:textId="7A5AA6D9" w:rsidR="00404DE5" w:rsidRDefault="002210C1" w:rsidP="00B66EFD">
      <w:r>
        <w:t>Mark and Melody Roane, Coordinators</w:t>
      </w:r>
    </w:p>
    <w:p w14:paraId="4C04B3F6" w14:textId="77777777" w:rsidR="00014677" w:rsidRDefault="00014677" w:rsidP="00B66EFD"/>
    <w:p w14:paraId="2791CA47" w14:textId="77777777" w:rsidR="00AD524D" w:rsidRDefault="00CD2250" w:rsidP="00AD524D">
      <w:pPr>
        <w:pStyle w:val="Heading2"/>
      </w:pPr>
      <w:bookmarkStart w:id="46" w:name="_Toc20862913"/>
      <w:r>
        <w:t>General Session</w:t>
      </w:r>
      <w:bookmarkEnd w:id="46"/>
    </w:p>
    <w:p w14:paraId="1A3BDD04" w14:textId="763F1471" w:rsidR="00404DE5" w:rsidRDefault="007C77FF" w:rsidP="00E13876">
      <w:r>
        <w:t xml:space="preserve">Portsmouth 5 </w:t>
      </w:r>
      <w:r w:rsidR="00AD524D">
        <w:t>Ballroom</w:t>
      </w:r>
      <w:r w:rsidR="004E44ED">
        <w:t>.</w:t>
      </w:r>
    </w:p>
    <w:p w14:paraId="44A4CD31" w14:textId="77777777" w:rsidR="00CD2250" w:rsidRDefault="00CD2250" w:rsidP="00B66EFD"/>
    <w:p w14:paraId="059A9D6D" w14:textId="7929871E" w:rsidR="00404DE5" w:rsidRDefault="00404DE5" w:rsidP="00B66EFD">
      <w:r>
        <w:t xml:space="preserve">9:00 </w:t>
      </w:r>
      <w:r w:rsidR="00EB5C2B">
        <w:t>a.m.</w:t>
      </w:r>
      <w:r>
        <w:t xml:space="preserve"> to 9:05 </w:t>
      </w:r>
      <w:r w:rsidR="00EB5C2B">
        <w:t>a.m.</w:t>
      </w:r>
      <w:r>
        <w:t xml:space="preserve"> </w:t>
      </w:r>
      <w:r w:rsidR="0098533C">
        <w:t>I</w:t>
      </w:r>
      <w:r>
        <w:t>nvocation</w:t>
      </w:r>
      <w:r w:rsidR="00BA0FA8">
        <w:t xml:space="preserve"> </w:t>
      </w:r>
      <w:r w:rsidR="00BE3098">
        <w:t>–</w:t>
      </w:r>
      <w:r w:rsidR="006C3F44">
        <w:t xml:space="preserve"> </w:t>
      </w:r>
      <w:r w:rsidR="00BE3098">
        <w:t xml:space="preserve">Deborah </w:t>
      </w:r>
      <w:r w:rsidR="00BA0FA8">
        <w:t xml:space="preserve">Prost, </w:t>
      </w:r>
      <w:r w:rsidR="00BE3098">
        <w:t>Board Member</w:t>
      </w:r>
      <w:r w:rsidR="00BA0FA8">
        <w:t>, Tidewater Chapter, Norfolk, Virginia</w:t>
      </w:r>
      <w:r w:rsidR="004E44ED">
        <w:t>.</w:t>
      </w:r>
      <w:r>
        <w:t xml:space="preserve"> </w:t>
      </w:r>
    </w:p>
    <w:p w14:paraId="17961034" w14:textId="3F5C3454" w:rsidR="00404DE5" w:rsidRDefault="00404DE5" w:rsidP="00B66EFD"/>
    <w:p w14:paraId="5984446D" w14:textId="2BEEF8EA" w:rsidR="00985980" w:rsidRDefault="00AB1621" w:rsidP="00985980">
      <w:r>
        <w:t>9:05 a.m. to 9:25 a.m</w:t>
      </w:r>
      <w:r w:rsidR="002C2061">
        <w:t>.</w:t>
      </w:r>
      <w:r>
        <w:t xml:space="preserve"> </w:t>
      </w:r>
      <w:r w:rsidR="00432E92">
        <w:t>Be Your Own Boss</w:t>
      </w:r>
      <w:r w:rsidR="002C2061">
        <w:t>.</w:t>
      </w:r>
    </w:p>
    <w:p w14:paraId="4241E828" w14:textId="59A6492B" w:rsidR="00985980" w:rsidRDefault="00985980" w:rsidP="00985980">
      <w:r>
        <w:t xml:space="preserve">Annette </w:t>
      </w:r>
      <w:r w:rsidR="002C2061">
        <w:t>C</w:t>
      </w:r>
      <w:r>
        <w:t xml:space="preserve">arr, </w:t>
      </w:r>
      <w:r w:rsidR="002C2061">
        <w:t>M</w:t>
      </w:r>
      <w:r>
        <w:t>oderator</w:t>
      </w:r>
      <w:r w:rsidR="00820BD6">
        <w:t>, Fairfax, Virginia</w:t>
      </w:r>
    </w:p>
    <w:p w14:paraId="32DF2B0D" w14:textId="77777777" w:rsidR="008F7F39" w:rsidRDefault="008F7F39" w:rsidP="008F7F39">
      <w:pPr>
        <w:rPr>
          <w:rFonts w:ascii="Calibri" w:hAnsi="Calibri" w:cs="Calibri"/>
          <w:sz w:val="22"/>
          <w:szCs w:val="22"/>
        </w:rPr>
      </w:pPr>
      <w:r>
        <w:t>Have you ever considered if you have what it takes to be your own boss?  Make your own hours.  Answer to no one. Bring in the big bucks.  Hear what this panel of entrepreneurs have to say about the myths and facts of being your own boss.</w:t>
      </w:r>
    </w:p>
    <w:p w14:paraId="368355FC" w14:textId="77777777" w:rsidR="008F7F39" w:rsidRDefault="008F7F39" w:rsidP="008F7F39"/>
    <w:p w14:paraId="5C1A410F" w14:textId="114136AF" w:rsidR="00C66323" w:rsidRDefault="00C66323" w:rsidP="00C66323">
      <w:r>
        <w:t>9:</w:t>
      </w:r>
      <w:r w:rsidR="001E60C7">
        <w:t>2</w:t>
      </w:r>
      <w:r w:rsidR="00046161">
        <w:t>5</w:t>
      </w:r>
      <w:r>
        <w:t xml:space="preserve"> a.m. to </w:t>
      </w:r>
      <w:r w:rsidR="00A102D4">
        <w:t>10</w:t>
      </w:r>
      <w:r>
        <w:t>:</w:t>
      </w:r>
      <w:r w:rsidR="001E60C7">
        <w:t>1</w:t>
      </w:r>
      <w:r>
        <w:t xml:space="preserve">0 </w:t>
      </w:r>
      <w:r w:rsidR="00990734">
        <w:t>a</w:t>
      </w:r>
      <w:r>
        <w:t>.m. Business Session:</w:t>
      </w:r>
    </w:p>
    <w:p w14:paraId="763ED229" w14:textId="2FE76D1B" w:rsidR="00C66323" w:rsidRDefault="00C66323" w:rsidP="00C66323">
      <w:pPr>
        <w:pStyle w:val="ListParagraph"/>
        <w:numPr>
          <w:ilvl w:val="0"/>
          <w:numId w:val="8"/>
        </w:numPr>
      </w:pPr>
      <w:r>
        <w:t>Audit Committee Report—</w:t>
      </w:r>
      <w:r w:rsidR="00E31FB9">
        <w:t>Sean McMahon</w:t>
      </w:r>
      <w:r>
        <w:t>, Chairperson</w:t>
      </w:r>
    </w:p>
    <w:p w14:paraId="63115672" w14:textId="77777777" w:rsidR="00C66323" w:rsidRDefault="00C66323" w:rsidP="00C66323">
      <w:pPr>
        <w:pStyle w:val="ListParagraph"/>
        <w:numPr>
          <w:ilvl w:val="0"/>
          <w:numId w:val="8"/>
        </w:numPr>
      </w:pPr>
      <w:r>
        <w:t>Treasurer’s Report—Mark Roane, Treasurer</w:t>
      </w:r>
    </w:p>
    <w:p w14:paraId="2B2E2E74" w14:textId="1043E435" w:rsidR="00C66323" w:rsidRDefault="00C66323" w:rsidP="00C66323">
      <w:pPr>
        <w:pStyle w:val="ListParagraph"/>
        <w:numPr>
          <w:ilvl w:val="0"/>
          <w:numId w:val="8"/>
        </w:numPr>
      </w:pPr>
      <w:r>
        <w:t>SUN Committee Report: Sandy Halverson, Chairperson</w:t>
      </w:r>
    </w:p>
    <w:p w14:paraId="25B8E638" w14:textId="19C7DD69" w:rsidR="00C66323" w:rsidRDefault="00C66323" w:rsidP="00C66323">
      <w:pPr>
        <w:pStyle w:val="ListParagraph"/>
        <w:numPr>
          <w:ilvl w:val="0"/>
          <w:numId w:val="8"/>
        </w:numPr>
      </w:pPr>
      <w:r>
        <w:t>20</w:t>
      </w:r>
      <w:r w:rsidR="00DC2586">
        <w:t>20</w:t>
      </w:r>
      <w:r>
        <w:t xml:space="preserve"> Richmond and Washington Seminars—Deepa Goraya and Derek Manners, Legislative Directors</w:t>
      </w:r>
    </w:p>
    <w:p w14:paraId="4164B029" w14:textId="737E1A9E" w:rsidR="00C66323" w:rsidRDefault="00C66323" w:rsidP="00C66323">
      <w:pPr>
        <w:pStyle w:val="ListParagraph"/>
        <w:numPr>
          <w:ilvl w:val="0"/>
          <w:numId w:val="8"/>
        </w:numPr>
      </w:pPr>
      <w:r>
        <w:t>20</w:t>
      </w:r>
      <w:r w:rsidR="00DC2586">
        <w:t>20</w:t>
      </w:r>
      <w:r>
        <w:t xml:space="preserve"> National Convention</w:t>
      </w:r>
      <w:r w:rsidR="00522799">
        <w:t xml:space="preserve">, </w:t>
      </w:r>
      <w:r w:rsidR="00DC2586">
        <w:t xml:space="preserve">June 30 - </w:t>
      </w:r>
      <w:r w:rsidR="00522799">
        <w:t xml:space="preserve">July </w:t>
      </w:r>
      <w:r w:rsidR="00DC2586">
        <w:t>5</w:t>
      </w:r>
      <w:r w:rsidR="00522799">
        <w:t xml:space="preserve">, </w:t>
      </w:r>
      <w:r w:rsidR="00DC2586">
        <w:t xml:space="preserve">Hilton Americas </w:t>
      </w:r>
      <w:r w:rsidR="00A618D7">
        <w:t>Hotel</w:t>
      </w:r>
      <w:r w:rsidR="00522799">
        <w:t xml:space="preserve">, </w:t>
      </w:r>
      <w:r w:rsidR="00A618D7">
        <w:t>Houston</w:t>
      </w:r>
      <w:r w:rsidR="00522799">
        <w:t xml:space="preserve">, </w:t>
      </w:r>
      <w:r w:rsidR="00A618D7">
        <w:t>Texas</w:t>
      </w:r>
    </w:p>
    <w:p w14:paraId="4EC6E91D" w14:textId="22E65F95" w:rsidR="00C66323" w:rsidRDefault="00C66323" w:rsidP="00C66323">
      <w:pPr>
        <w:pStyle w:val="ListParagraph"/>
        <w:numPr>
          <w:ilvl w:val="0"/>
          <w:numId w:val="8"/>
        </w:numPr>
      </w:pPr>
      <w:r>
        <w:lastRenderedPageBreak/>
        <w:t>20</w:t>
      </w:r>
      <w:r w:rsidR="00A618D7">
        <w:t>20</w:t>
      </w:r>
      <w:r>
        <w:t xml:space="preserve"> NFB of Virginia Convention</w:t>
      </w:r>
      <w:r w:rsidR="00522799">
        <w:t xml:space="preserve">, </w:t>
      </w:r>
      <w:r w:rsidR="00807622">
        <w:t xml:space="preserve">October </w:t>
      </w:r>
      <w:r w:rsidR="008129B7">
        <w:t>30</w:t>
      </w:r>
      <w:r w:rsidR="00522799">
        <w:t xml:space="preserve"> – </w:t>
      </w:r>
      <w:r w:rsidR="0096151D">
        <w:t>November 1</w:t>
      </w:r>
      <w:r w:rsidR="00522799">
        <w:t xml:space="preserve">, </w:t>
      </w:r>
      <w:r w:rsidR="00807622">
        <w:t>Westin Tyson’s Corner, Falls chu</w:t>
      </w:r>
      <w:r w:rsidR="006524F0">
        <w:t>r</w:t>
      </w:r>
      <w:r w:rsidR="00807622">
        <w:t>ch</w:t>
      </w:r>
      <w:r w:rsidR="00522799">
        <w:t>, Virginia</w:t>
      </w:r>
    </w:p>
    <w:p w14:paraId="3FE9DDAB" w14:textId="18E0CF6C" w:rsidR="00C66323" w:rsidRDefault="00C66323" w:rsidP="00C66323">
      <w:pPr>
        <w:pStyle w:val="ListParagraph"/>
        <w:numPr>
          <w:ilvl w:val="0"/>
          <w:numId w:val="8"/>
        </w:numPr>
      </w:pPr>
      <w:r>
        <w:t xml:space="preserve">Resolutions—Deepa </w:t>
      </w:r>
      <w:r w:rsidR="00B36920">
        <w:t>Goraya</w:t>
      </w:r>
      <w:r>
        <w:t>, Chairperson</w:t>
      </w:r>
    </w:p>
    <w:p w14:paraId="7FA0EFBE" w14:textId="3BB5D6B4" w:rsidR="00C66323" w:rsidRDefault="00C66323" w:rsidP="00C51DE1"/>
    <w:p w14:paraId="2B54E51C" w14:textId="6AFF9BAF" w:rsidR="00A102D4" w:rsidRDefault="00A102D4" w:rsidP="00A102D4">
      <w:r>
        <w:t>10:</w:t>
      </w:r>
      <w:r w:rsidR="00B30DA7">
        <w:t>1</w:t>
      </w:r>
      <w:r>
        <w:t>0 a.m. to 10:</w:t>
      </w:r>
      <w:r w:rsidR="00B30DA7">
        <w:t>2</w:t>
      </w:r>
      <w:r w:rsidR="00C671A1">
        <w:t>0</w:t>
      </w:r>
      <w:r>
        <w:t xml:space="preserve"> a.m. Action Auction</w:t>
      </w:r>
      <w:r w:rsidR="004E44ED">
        <w:t>.</w:t>
      </w:r>
    </w:p>
    <w:p w14:paraId="49FA888A" w14:textId="6C6DEF67" w:rsidR="00A102D4" w:rsidRDefault="00A102D4" w:rsidP="00C51DE1"/>
    <w:p w14:paraId="5FA336ED" w14:textId="77777777" w:rsidR="00EC295F" w:rsidRDefault="00F76632" w:rsidP="00EC295F">
      <w:r>
        <w:t xml:space="preserve">10:20 a.m. to 10:30 a.m. </w:t>
      </w:r>
      <w:r w:rsidR="00EC295F">
        <w:t>Project RISE: Resilience, Independence, Self-Advocacy, Employment. Kathryn Webster, Project RISE Program Coordinator, National Federation of the Blind of Virginia, Arlington, Virginia.</w:t>
      </w:r>
    </w:p>
    <w:p w14:paraId="50862A7E" w14:textId="77777777" w:rsidR="00F76632" w:rsidRDefault="00F76632" w:rsidP="00C51DE1"/>
    <w:p w14:paraId="5F537DB6" w14:textId="3B58390D" w:rsidR="008E3478" w:rsidRPr="00EF7711" w:rsidRDefault="00C66323" w:rsidP="008E3478">
      <w:bookmarkStart w:id="47" w:name="_Hlk493936210"/>
      <w:r>
        <w:t>1</w:t>
      </w:r>
      <w:r w:rsidR="00A102D4">
        <w:t>0</w:t>
      </w:r>
      <w:r w:rsidR="004C6C45">
        <w:t>:</w:t>
      </w:r>
      <w:r w:rsidR="00A102D4">
        <w:t>3</w:t>
      </w:r>
      <w:r w:rsidR="00C671A1">
        <w:t>0</w:t>
      </w:r>
      <w:r w:rsidR="004C6C45">
        <w:t xml:space="preserve"> a.m. to </w:t>
      </w:r>
      <w:r>
        <w:t>1</w:t>
      </w:r>
      <w:r w:rsidR="00C671A1">
        <w:t>0</w:t>
      </w:r>
      <w:r w:rsidR="004C6C45">
        <w:t>:</w:t>
      </w:r>
      <w:r w:rsidR="006E37F1">
        <w:t>50</w:t>
      </w:r>
      <w:r w:rsidR="004C6C45">
        <w:t xml:space="preserve"> a.m. </w:t>
      </w:r>
      <w:r w:rsidR="006524F0" w:rsidRPr="00824033">
        <w:t xml:space="preserve">Breaking the </w:t>
      </w:r>
      <w:r w:rsidR="00990734">
        <w:t>R</w:t>
      </w:r>
      <w:r w:rsidR="006524F0" w:rsidRPr="00824033">
        <w:t xml:space="preserve">opes: an interactive session on owning your </w:t>
      </w:r>
      <w:r w:rsidR="005F454F" w:rsidRPr="00824033">
        <w:t>future,</w:t>
      </w:r>
      <w:r w:rsidR="00BC0403">
        <w:t xml:space="preserve"> </w:t>
      </w:r>
      <w:r>
        <w:t>Joanne Wilson</w:t>
      </w:r>
      <w:r w:rsidR="004C6C45">
        <w:t xml:space="preserve">, </w:t>
      </w:r>
      <w:r w:rsidR="00A102D4">
        <w:t>Federation</w:t>
      </w:r>
      <w:r>
        <w:t xml:space="preserve"> Leader, Alexandria</w:t>
      </w:r>
      <w:r w:rsidR="004C6C45">
        <w:t xml:space="preserve">, </w:t>
      </w:r>
      <w:r>
        <w:t>Virginia</w:t>
      </w:r>
      <w:r w:rsidR="008466EC">
        <w:t xml:space="preserve">. An </w:t>
      </w:r>
      <w:r w:rsidR="008E3478" w:rsidRPr="00EF7711">
        <w:t xml:space="preserve">interactive session </w:t>
      </w:r>
      <w:r w:rsidR="003A30D6" w:rsidRPr="00EF7711">
        <w:t xml:space="preserve">to build your </w:t>
      </w:r>
      <w:r w:rsidR="008E3478" w:rsidRPr="00EF7711">
        <w:t>individual beliefs about blindness for future growth. </w:t>
      </w:r>
    </w:p>
    <w:bookmarkEnd w:id="47"/>
    <w:p w14:paraId="7141A0F9" w14:textId="5EC60E90" w:rsidR="004C6C45" w:rsidRDefault="004C6C45" w:rsidP="00B66EFD"/>
    <w:p w14:paraId="1BD91F21" w14:textId="42916A56" w:rsidR="00286537" w:rsidRDefault="00286537" w:rsidP="00286537">
      <w:bookmarkStart w:id="48" w:name="_Hlk494665372"/>
      <w:r>
        <w:t>1</w:t>
      </w:r>
      <w:r w:rsidR="00CE4A30">
        <w:t>0</w:t>
      </w:r>
      <w:r>
        <w:t>:</w:t>
      </w:r>
      <w:r w:rsidR="00CE4A30">
        <w:t>5</w:t>
      </w:r>
      <w:r w:rsidR="000F5E24">
        <w:t>0</w:t>
      </w:r>
      <w:r>
        <w:t xml:space="preserve"> a.m. to 11:</w:t>
      </w:r>
      <w:r w:rsidR="00282D0A">
        <w:t>0</w:t>
      </w:r>
      <w:r w:rsidR="000F5E24">
        <w:t>0</w:t>
      </w:r>
      <w:r>
        <w:t xml:space="preserve"> a.m. Students are Paving the Path for Our Future </w:t>
      </w:r>
      <w:r w:rsidR="00D2349F">
        <w:t>–</w:t>
      </w:r>
      <w:r>
        <w:t xml:space="preserve"> </w:t>
      </w:r>
      <w:r w:rsidR="00D2349F">
        <w:t>Sied Riz</w:t>
      </w:r>
      <w:r w:rsidR="00D749F9">
        <w:t>vi</w:t>
      </w:r>
      <w:r>
        <w:t xml:space="preserve">, </w:t>
      </w:r>
      <w:r w:rsidR="00D749F9">
        <w:t xml:space="preserve">First </w:t>
      </w:r>
      <w:r>
        <w:t xml:space="preserve">Vice President, National Association of Blind Students, </w:t>
      </w:r>
      <w:r w:rsidR="00D749F9">
        <w:t>Austin, Texas</w:t>
      </w:r>
      <w:r w:rsidR="004E44ED">
        <w:t>.</w:t>
      </w:r>
    </w:p>
    <w:p w14:paraId="5FA92B13" w14:textId="77777777" w:rsidR="00990734" w:rsidRDefault="00990734" w:rsidP="00286537">
      <w:pPr>
        <w:rPr>
          <w:rFonts w:ascii="Calibri" w:hAnsi="Calibri" w:cs="Calibri"/>
          <w:sz w:val="22"/>
          <w:szCs w:val="22"/>
        </w:rPr>
      </w:pPr>
    </w:p>
    <w:p w14:paraId="1BAC5709" w14:textId="446D6860" w:rsidR="00282D0A" w:rsidRDefault="00282D0A" w:rsidP="00282D0A">
      <w:r>
        <w:t>1</w:t>
      </w:r>
      <w:r w:rsidR="00BF79A3">
        <w:t>1</w:t>
      </w:r>
      <w:r>
        <w:t>:</w:t>
      </w:r>
      <w:r w:rsidR="000F5E24">
        <w:t>0</w:t>
      </w:r>
      <w:r w:rsidR="00BF79A3">
        <w:t>0</w:t>
      </w:r>
      <w:r>
        <w:t xml:space="preserve"> a.m. to 11:</w:t>
      </w:r>
      <w:r w:rsidR="00BF79A3">
        <w:t>40</w:t>
      </w:r>
      <w:r>
        <w:t xml:space="preserve"> a.m. Interactive Town Hall Discussion with Ron Brown, Second Vice President, National Federation of the Blind </w:t>
      </w:r>
      <w:r w:rsidR="002E57AB">
        <w:t>and Tracy</w:t>
      </w:r>
      <w:r>
        <w:t xml:space="preserve"> Soforenko, President.</w:t>
      </w:r>
    </w:p>
    <w:p w14:paraId="1BED2DF8" w14:textId="77777777" w:rsidR="00364495" w:rsidRDefault="00364495" w:rsidP="001D3EC7">
      <w:pPr>
        <w:pStyle w:val="PlainText"/>
      </w:pPr>
    </w:p>
    <w:p w14:paraId="6FD169C3" w14:textId="1630B754" w:rsidR="00CB2251" w:rsidRDefault="00CB2251" w:rsidP="00CB2251">
      <w:r>
        <w:t xml:space="preserve">11:40 a.m. to 11:50 a.m. </w:t>
      </w:r>
      <w:r w:rsidR="002E57AB">
        <w:t>Virginia</w:t>
      </w:r>
      <w:r w:rsidR="003D3B99">
        <w:t xml:space="preserve"> Association of Blind Students Update</w:t>
      </w:r>
      <w:r>
        <w:t xml:space="preserve">, </w:t>
      </w:r>
      <w:r w:rsidR="0041673E">
        <w:t>Gerald Mer</w:t>
      </w:r>
      <w:r w:rsidR="00F81ED1">
        <w:t>e</w:t>
      </w:r>
      <w:r w:rsidR="0041673E">
        <w:t>dith</w:t>
      </w:r>
      <w:r>
        <w:t xml:space="preserve">, </w:t>
      </w:r>
      <w:r w:rsidR="0041673E">
        <w:t>President</w:t>
      </w:r>
      <w:r w:rsidR="004E44ED">
        <w:t>.</w:t>
      </w:r>
    </w:p>
    <w:p w14:paraId="4481331D" w14:textId="77777777" w:rsidR="00A02491" w:rsidRDefault="00A02491" w:rsidP="00151D46"/>
    <w:p w14:paraId="2125241B" w14:textId="2AFC2F12" w:rsidR="00D00A21" w:rsidRDefault="00D00A21" w:rsidP="00151D46">
      <w:r>
        <w:t>11:50 a.m. to 12:00 p.m. Reports and Announcements</w:t>
      </w:r>
      <w:r w:rsidR="004E44ED">
        <w:t>.</w:t>
      </w:r>
    </w:p>
    <w:bookmarkEnd w:id="48"/>
    <w:p w14:paraId="5198489F" w14:textId="77777777" w:rsidR="00404DE5" w:rsidRDefault="00404DE5" w:rsidP="00B66EFD"/>
    <w:p w14:paraId="5A26D72C" w14:textId="27A69EB5" w:rsidR="00404DE5" w:rsidRDefault="00404DE5" w:rsidP="00B66EFD">
      <w:r>
        <w:lastRenderedPageBreak/>
        <w:t xml:space="preserve">12:00 </w:t>
      </w:r>
      <w:r w:rsidR="00EB5C2B">
        <w:t>p.m.</w:t>
      </w:r>
      <w:r>
        <w:t xml:space="preserve"> </w:t>
      </w:r>
      <w:r w:rsidR="00DD25BA">
        <w:t>General Session Adjourns</w:t>
      </w:r>
      <w:r w:rsidR="004E44ED">
        <w:t>.</w:t>
      </w:r>
    </w:p>
    <w:p w14:paraId="1F19A3E7" w14:textId="2C886F9B" w:rsidR="00404DE5" w:rsidRDefault="00404DE5" w:rsidP="00B66EFD"/>
    <w:p w14:paraId="092E6B0C" w14:textId="06279DDC" w:rsidR="00C06FE0" w:rsidRDefault="0083051F" w:rsidP="00B66EFD">
      <w:r>
        <w:t>12:00 to 1:00 PM Student Lunch Pick Up – Commodore Room</w:t>
      </w:r>
    </w:p>
    <w:p w14:paraId="38DFC063" w14:textId="77777777" w:rsidR="0083051F" w:rsidRDefault="0083051F" w:rsidP="00B66EFD"/>
    <w:p w14:paraId="35B1A47E" w14:textId="3EA085D8" w:rsidR="00404DE5" w:rsidRDefault="00404DE5" w:rsidP="00B66EFD">
      <w:r>
        <w:t xml:space="preserve">Thank you to our </w:t>
      </w:r>
      <w:r w:rsidR="00A94187">
        <w:t xml:space="preserve">Tidewater and Peninsula </w:t>
      </w:r>
      <w:r>
        <w:t>Chapter</w:t>
      </w:r>
      <w:r w:rsidR="00A94187">
        <w:t>s</w:t>
      </w:r>
      <w:r>
        <w:t xml:space="preserve"> for hosting the 201</w:t>
      </w:r>
      <w:r w:rsidR="00A94187">
        <w:t>9</w:t>
      </w:r>
      <w:r>
        <w:t xml:space="preserve"> NFB of Virginia State Convention. Your hospitality made us feel like </w:t>
      </w:r>
      <w:r w:rsidR="00E65C6A">
        <w:t>family</w:t>
      </w:r>
      <w:r>
        <w:t xml:space="preserve"> and made</w:t>
      </w:r>
      <w:r w:rsidR="00990734">
        <w:t xml:space="preserve"> our convention a success.</w:t>
      </w:r>
    </w:p>
    <w:p w14:paraId="1C10190C" w14:textId="77777777" w:rsidR="007D7555" w:rsidRDefault="007D7555" w:rsidP="007D7555">
      <w:pPr>
        <w:sectPr w:rsidR="007D7555" w:rsidSect="005A1F93">
          <w:headerReference w:type="even" r:id="rId17"/>
          <w:headerReference w:type="default" r:id="rId18"/>
          <w:pgSz w:w="12240" w:h="15840"/>
          <w:pgMar w:top="1440" w:right="1440" w:bottom="1440" w:left="1440" w:header="720" w:footer="720" w:gutter="0"/>
          <w:cols w:space="720"/>
          <w:titlePg/>
          <w:docGrid w:linePitch="360"/>
        </w:sectPr>
      </w:pPr>
    </w:p>
    <w:p w14:paraId="09807152" w14:textId="3066223F" w:rsidR="00E50BB9" w:rsidRPr="005B5BB2" w:rsidRDefault="00E50BB9" w:rsidP="00686A0D">
      <w:pPr>
        <w:pStyle w:val="Heading1"/>
      </w:pPr>
      <w:bookmarkStart w:id="49" w:name="_Toc20862914"/>
      <w:r w:rsidRPr="005B5BB2">
        <w:lastRenderedPageBreak/>
        <w:t>Dream Makers Circle</w:t>
      </w:r>
      <w:bookmarkEnd w:id="49"/>
    </w:p>
    <w:p w14:paraId="593C9BBC" w14:textId="77777777" w:rsidR="00E50BB9" w:rsidRDefault="00E50BB9" w:rsidP="00E50BB9">
      <w:pPr>
        <w:rPr>
          <w:rFonts w:ascii="Calibri" w:hAnsi="Calibri" w:cstheme="minorBidi"/>
          <w:b/>
          <w:sz w:val="24"/>
          <w:szCs w:val="22"/>
        </w:rPr>
      </w:pPr>
    </w:p>
    <w:p w14:paraId="1F881F66" w14:textId="5C3513EF" w:rsidR="00E50BB9" w:rsidRPr="00E50BB9" w:rsidRDefault="00E50BB9" w:rsidP="00E50BB9">
      <w:r w:rsidRPr="00E50BB9">
        <w:t xml:space="preserve">You can help build a future of opportunity for the blind by becoming a member of our Dream Makers Circle. Your legacy gift to the National Federation of the Blind or the National Federation of the Blind of </w:t>
      </w:r>
      <w:r w:rsidR="00DF718D">
        <w:t>Virginia</w:t>
      </w:r>
      <w:r w:rsidRPr="00E50BB9">
        <w:t xml:space="preserve"> 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 659-9314, extension 2422 or at pchang@nfb.org.</w:t>
      </w:r>
    </w:p>
    <w:p w14:paraId="44293FE8" w14:textId="77777777" w:rsidR="00E50BB9" w:rsidRPr="00E50BB9" w:rsidRDefault="00E50BB9" w:rsidP="00E50BB9"/>
    <w:p w14:paraId="7D85756E" w14:textId="77777777" w:rsidR="00E50BB9" w:rsidRPr="005B5BB2" w:rsidRDefault="00E50BB9" w:rsidP="00686A0D">
      <w:pPr>
        <w:pStyle w:val="Heading1"/>
      </w:pPr>
      <w:bookmarkStart w:id="50" w:name="_Toc20862915"/>
      <w:r w:rsidRPr="005B5BB2">
        <w:t>Vehicle Donations</w:t>
      </w:r>
      <w:bookmarkEnd w:id="50"/>
    </w:p>
    <w:p w14:paraId="2B406499" w14:textId="77777777" w:rsidR="00E50BB9" w:rsidRDefault="00E50BB9" w:rsidP="00E50BB9">
      <w:pPr>
        <w:rPr>
          <w:rFonts w:ascii="Calibri" w:hAnsi="Calibri"/>
          <w:sz w:val="24"/>
        </w:rPr>
      </w:pPr>
    </w:p>
    <w:p w14:paraId="03F6E81D" w14:textId="7C56DBEF" w:rsidR="00E50BB9" w:rsidRPr="00E50BB9" w:rsidRDefault="00E50BB9" w:rsidP="00E50BB9">
      <w:r w:rsidRPr="00E50BB9">
        <w:t xml:space="preserve">The National Federation of the Blind uses car donations to improve the education of blind children, distribute free white canes, help veterans, and so much more. We have partnered with Vehicles for Charity to process donated vehicles. Please call toll-free (855) 659-9314, and a representative can make arrangements, or you can donate online by visiting </w:t>
      </w:r>
      <w:hyperlink r:id="rId19" w:history="1">
        <w:r w:rsidRPr="00E50BB9">
          <w:t>www.nfb.org/vehicledonations</w:t>
        </w:r>
      </w:hyperlink>
      <w:r w:rsidRPr="00E50BB9">
        <w:t>.</w:t>
      </w:r>
    </w:p>
    <w:p w14:paraId="19E9B91A" w14:textId="77777777" w:rsidR="00D1450F" w:rsidRPr="007161A0" w:rsidRDefault="00D1450F" w:rsidP="00B66EFD"/>
    <w:p w14:paraId="63A21B79" w14:textId="77777777" w:rsidR="0020745F" w:rsidRPr="007161A0" w:rsidRDefault="0020745F" w:rsidP="00B66EFD"/>
    <w:sectPr w:rsidR="0020745F" w:rsidRPr="007161A0" w:rsidSect="005A1F93">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1C09" w14:textId="77777777" w:rsidR="00627F8D" w:rsidRDefault="00627F8D" w:rsidP="00AF5872">
      <w:r>
        <w:separator/>
      </w:r>
    </w:p>
  </w:endnote>
  <w:endnote w:type="continuationSeparator" w:id="0">
    <w:p w14:paraId="68AFC95B" w14:textId="77777777" w:rsidR="00627F8D" w:rsidRDefault="00627F8D"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00FF" w14:textId="2EDF3FAC" w:rsidR="006F3CC3" w:rsidRDefault="006F3CC3" w:rsidP="005A1F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7B5A" w14:textId="77777777" w:rsidR="006F3CC3" w:rsidRDefault="006F3CC3" w:rsidP="008F4EFA">
    <w:pPr>
      <w:pStyle w:val="Footer"/>
      <w:jc w:val="right"/>
      <w:rPr>
        <w:rStyle w:val="PageNumber"/>
      </w:rPr>
    </w:pPr>
  </w:p>
  <w:p w14:paraId="48291763" w14:textId="2DDDC90B" w:rsidR="006F3CC3" w:rsidRPr="008F4EFA" w:rsidRDefault="006F3CC3"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A6B7" w14:textId="77777777" w:rsidR="006F3CC3" w:rsidRDefault="006F3CC3" w:rsidP="00540A59">
    <w:pPr>
      <w:pStyle w:val="Footer"/>
      <w:rPr>
        <w:rStyle w:val="PageNumber"/>
      </w:rPr>
    </w:pPr>
  </w:p>
  <w:p w14:paraId="1ADBE61D" w14:textId="16EFE5CA" w:rsidR="006F3CC3" w:rsidRPr="002D16E1" w:rsidRDefault="006F3CC3" w:rsidP="00540A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4877" w14:textId="77777777" w:rsidR="00627F8D" w:rsidRDefault="00627F8D" w:rsidP="00AF5872">
      <w:r>
        <w:separator/>
      </w:r>
    </w:p>
  </w:footnote>
  <w:footnote w:type="continuationSeparator" w:id="0">
    <w:p w14:paraId="2BFF09E4" w14:textId="77777777" w:rsidR="00627F8D" w:rsidRDefault="00627F8D"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5B84" w14:textId="77777777" w:rsidR="006F3CC3" w:rsidRDefault="006F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F341" w14:textId="77777777" w:rsidR="006F3CC3" w:rsidRDefault="006F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D9CF" w14:textId="77777777" w:rsidR="006F3CC3" w:rsidRDefault="006F3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8FDF" w14:textId="77777777" w:rsidR="006F3CC3" w:rsidRPr="0031645E" w:rsidRDefault="006F3CC3" w:rsidP="003164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86F8" w14:textId="77777777" w:rsidR="006F3CC3" w:rsidRPr="005A1F93" w:rsidRDefault="006F3CC3" w:rsidP="005A1F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8181" w14:textId="4AC158E1" w:rsidR="006F3CC3" w:rsidRPr="005A1F93" w:rsidRDefault="006F3CC3" w:rsidP="00C610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48BC" w14:textId="3BE13C72" w:rsidR="006F3CC3" w:rsidRDefault="006F3CC3" w:rsidP="007D7555">
    <w:pPr>
      <w:pStyle w:val="Heading1"/>
    </w:pPr>
    <w:r>
      <w:t>Sunday, November 1, 2015 (continued)</w:t>
    </w:r>
  </w:p>
  <w:p w14:paraId="4AD8B70F" w14:textId="77777777" w:rsidR="006F3CC3" w:rsidRPr="007D7555" w:rsidRDefault="006F3CC3" w:rsidP="007D75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1B71" w14:textId="77777777" w:rsidR="006F3CC3" w:rsidRPr="002D16E1" w:rsidRDefault="006F3CC3" w:rsidP="002D16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F063" w14:textId="77777777" w:rsidR="006F3CC3" w:rsidRPr="002D16E1" w:rsidRDefault="006F3CC3"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2E80"/>
    <w:multiLevelType w:val="multilevel"/>
    <w:tmpl w:val="1E249EC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470DA"/>
    <w:multiLevelType w:val="hybridMultilevel"/>
    <w:tmpl w:val="45A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B4F20"/>
    <w:multiLevelType w:val="hybridMultilevel"/>
    <w:tmpl w:val="9BBE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28A7"/>
    <w:multiLevelType w:val="hybridMultilevel"/>
    <w:tmpl w:val="701A1B86"/>
    <w:lvl w:ilvl="0" w:tplc="4552AD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0C09"/>
    <w:multiLevelType w:val="hybridMultilevel"/>
    <w:tmpl w:val="8572E86E"/>
    <w:lvl w:ilvl="0" w:tplc="5382F3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C1DCF"/>
    <w:multiLevelType w:val="hybridMultilevel"/>
    <w:tmpl w:val="5438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2F6EED"/>
    <w:multiLevelType w:val="hybridMultilevel"/>
    <w:tmpl w:val="819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F465F"/>
    <w:multiLevelType w:val="hybridMultilevel"/>
    <w:tmpl w:val="B89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D6EE8"/>
    <w:multiLevelType w:val="hybridMultilevel"/>
    <w:tmpl w:val="3C6EB138"/>
    <w:lvl w:ilvl="0" w:tplc="B4F00D3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14"/>
  </w:num>
  <w:num w:numId="6">
    <w:abstractNumId w:val="6"/>
  </w:num>
  <w:num w:numId="7">
    <w:abstractNumId w:val="11"/>
  </w:num>
  <w:num w:numId="8">
    <w:abstractNumId w:val="9"/>
  </w:num>
  <w:num w:numId="9">
    <w:abstractNumId w:val="16"/>
  </w:num>
  <w:num w:numId="10">
    <w:abstractNumId w:val="15"/>
  </w:num>
  <w:num w:numId="11">
    <w:abstractNumId w:val="5"/>
  </w:num>
  <w:num w:numId="12">
    <w:abstractNumId w:val="7"/>
  </w:num>
  <w:num w:numId="13">
    <w:abstractNumId w:val="3"/>
  </w:num>
  <w:num w:numId="14">
    <w:abstractNumId w:val="13"/>
  </w:num>
  <w:num w:numId="15">
    <w:abstractNumId w:val="2"/>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0D68"/>
    <w:rsid w:val="00003E2E"/>
    <w:rsid w:val="00006390"/>
    <w:rsid w:val="000070CD"/>
    <w:rsid w:val="000109F0"/>
    <w:rsid w:val="00012978"/>
    <w:rsid w:val="00012DB2"/>
    <w:rsid w:val="00014677"/>
    <w:rsid w:val="0001727E"/>
    <w:rsid w:val="000177F0"/>
    <w:rsid w:val="00017DA6"/>
    <w:rsid w:val="00023B2A"/>
    <w:rsid w:val="00025F1F"/>
    <w:rsid w:val="000274A0"/>
    <w:rsid w:val="00030AE2"/>
    <w:rsid w:val="0003180B"/>
    <w:rsid w:val="00031A86"/>
    <w:rsid w:val="00034F54"/>
    <w:rsid w:val="00036B9E"/>
    <w:rsid w:val="000419CF"/>
    <w:rsid w:val="00043C2B"/>
    <w:rsid w:val="0004499E"/>
    <w:rsid w:val="00046161"/>
    <w:rsid w:val="0004739A"/>
    <w:rsid w:val="000477D9"/>
    <w:rsid w:val="00053C34"/>
    <w:rsid w:val="00054195"/>
    <w:rsid w:val="000632B3"/>
    <w:rsid w:val="00066815"/>
    <w:rsid w:val="00067603"/>
    <w:rsid w:val="000713D3"/>
    <w:rsid w:val="000718A0"/>
    <w:rsid w:val="000721AB"/>
    <w:rsid w:val="000729AB"/>
    <w:rsid w:val="000747D7"/>
    <w:rsid w:val="00074922"/>
    <w:rsid w:val="00074970"/>
    <w:rsid w:val="00075294"/>
    <w:rsid w:val="000864EB"/>
    <w:rsid w:val="000866E2"/>
    <w:rsid w:val="0008694C"/>
    <w:rsid w:val="00086E5B"/>
    <w:rsid w:val="00090B3F"/>
    <w:rsid w:val="00090FA4"/>
    <w:rsid w:val="0009341A"/>
    <w:rsid w:val="00094A9F"/>
    <w:rsid w:val="000A1D09"/>
    <w:rsid w:val="000A286F"/>
    <w:rsid w:val="000B26AE"/>
    <w:rsid w:val="000B35AC"/>
    <w:rsid w:val="000B57C3"/>
    <w:rsid w:val="000B7F8E"/>
    <w:rsid w:val="000C2A99"/>
    <w:rsid w:val="000C3909"/>
    <w:rsid w:val="000C6CB8"/>
    <w:rsid w:val="000D34A5"/>
    <w:rsid w:val="000D3E82"/>
    <w:rsid w:val="000D4D26"/>
    <w:rsid w:val="000D7088"/>
    <w:rsid w:val="000E004E"/>
    <w:rsid w:val="000E0102"/>
    <w:rsid w:val="000E1AD2"/>
    <w:rsid w:val="000E72B8"/>
    <w:rsid w:val="000E76E3"/>
    <w:rsid w:val="000F1B1B"/>
    <w:rsid w:val="000F2149"/>
    <w:rsid w:val="000F27EF"/>
    <w:rsid w:val="000F2E54"/>
    <w:rsid w:val="000F3351"/>
    <w:rsid w:val="000F4383"/>
    <w:rsid w:val="000F5E24"/>
    <w:rsid w:val="0010117B"/>
    <w:rsid w:val="001019AC"/>
    <w:rsid w:val="00106970"/>
    <w:rsid w:val="0011103E"/>
    <w:rsid w:val="00111D42"/>
    <w:rsid w:val="00112F15"/>
    <w:rsid w:val="00116434"/>
    <w:rsid w:val="00116E8E"/>
    <w:rsid w:val="001200A7"/>
    <w:rsid w:val="001207D6"/>
    <w:rsid w:val="0012219D"/>
    <w:rsid w:val="00124832"/>
    <w:rsid w:val="00130F7C"/>
    <w:rsid w:val="00131FDE"/>
    <w:rsid w:val="00132B71"/>
    <w:rsid w:val="00133160"/>
    <w:rsid w:val="00135576"/>
    <w:rsid w:val="00136DFF"/>
    <w:rsid w:val="00140D37"/>
    <w:rsid w:val="001419EC"/>
    <w:rsid w:val="00142DA8"/>
    <w:rsid w:val="00147FE0"/>
    <w:rsid w:val="001503FF"/>
    <w:rsid w:val="00151D46"/>
    <w:rsid w:val="00160D79"/>
    <w:rsid w:val="00162BB6"/>
    <w:rsid w:val="00165177"/>
    <w:rsid w:val="00167230"/>
    <w:rsid w:val="00170459"/>
    <w:rsid w:val="00170F19"/>
    <w:rsid w:val="001712C1"/>
    <w:rsid w:val="00171E75"/>
    <w:rsid w:val="001737CE"/>
    <w:rsid w:val="00173F86"/>
    <w:rsid w:val="00175968"/>
    <w:rsid w:val="0018227D"/>
    <w:rsid w:val="001836BD"/>
    <w:rsid w:val="00184B3F"/>
    <w:rsid w:val="00186106"/>
    <w:rsid w:val="00192978"/>
    <w:rsid w:val="00197075"/>
    <w:rsid w:val="001A0413"/>
    <w:rsid w:val="001A0A95"/>
    <w:rsid w:val="001A1379"/>
    <w:rsid w:val="001A2C9D"/>
    <w:rsid w:val="001A3624"/>
    <w:rsid w:val="001A4229"/>
    <w:rsid w:val="001A7D87"/>
    <w:rsid w:val="001B0818"/>
    <w:rsid w:val="001B1565"/>
    <w:rsid w:val="001B1BDC"/>
    <w:rsid w:val="001B3AEC"/>
    <w:rsid w:val="001B421C"/>
    <w:rsid w:val="001B42CB"/>
    <w:rsid w:val="001C14F9"/>
    <w:rsid w:val="001C2B07"/>
    <w:rsid w:val="001C33CD"/>
    <w:rsid w:val="001C66C4"/>
    <w:rsid w:val="001D27CB"/>
    <w:rsid w:val="001D3AA6"/>
    <w:rsid w:val="001D3EC7"/>
    <w:rsid w:val="001D3EF3"/>
    <w:rsid w:val="001D77C0"/>
    <w:rsid w:val="001E2A1F"/>
    <w:rsid w:val="001E3819"/>
    <w:rsid w:val="001E4783"/>
    <w:rsid w:val="001E4A5C"/>
    <w:rsid w:val="001E536F"/>
    <w:rsid w:val="001E5DE9"/>
    <w:rsid w:val="001E60C7"/>
    <w:rsid w:val="001E7E01"/>
    <w:rsid w:val="001F1034"/>
    <w:rsid w:val="001F37D6"/>
    <w:rsid w:val="001F4374"/>
    <w:rsid w:val="001F6388"/>
    <w:rsid w:val="001F6E25"/>
    <w:rsid w:val="00200235"/>
    <w:rsid w:val="00201731"/>
    <w:rsid w:val="0020377F"/>
    <w:rsid w:val="002054DF"/>
    <w:rsid w:val="0020745F"/>
    <w:rsid w:val="00207480"/>
    <w:rsid w:val="00210278"/>
    <w:rsid w:val="00210DA4"/>
    <w:rsid w:val="00210EEF"/>
    <w:rsid w:val="0021252D"/>
    <w:rsid w:val="002142E9"/>
    <w:rsid w:val="002157B1"/>
    <w:rsid w:val="00215BFD"/>
    <w:rsid w:val="002210C1"/>
    <w:rsid w:val="00222B99"/>
    <w:rsid w:val="00224CEB"/>
    <w:rsid w:val="00225562"/>
    <w:rsid w:val="00230C0A"/>
    <w:rsid w:val="00230C7B"/>
    <w:rsid w:val="00232264"/>
    <w:rsid w:val="002326F1"/>
    <w:rsid w:val="002402E0"/>
    <w:rsid w:val="00240412"/>
    <w:rsid w:val="00247F1B"/>
    <w:rsid w:val="00252A6A"/>
    <w:rsid w:val="00254CCC"/>
    <w:rsid w:val="00255F1A"/>
    <w:rsid w:val="00260D97"/>
    <w:rsid w:val="00261AB2"/>
    <w:rsid w:val="0026766A"/>
    <w:rsid w:val="00267C78"/>
    <w:rsid w:val="00271742"/>
    <w:rsid w:val="00272085"/>
    <w:rsid w:val="002801BD"/>
    <w:rsid w:val="00280B52"/>
    <w:rsid w:val="00281B01"/>
    <w:rsid w:val="00282134"/>
    <w:rsid w:val="00282442"/>
    <w:rsid w:val="00282D0A"/>
    <w:rsid w:val="00282F2B"/>
    <w:rsid w:val="00284342"/>
    <w:rsid w:val="00285493"/>
    <w:rsid w:val="002857F0"/>
    <w:rsid w:val="00286537"/>
    <w:rsid w:val="002867F6"/>
    <w:rsid w:val="00290C3E"/>
    <w:rsid w:val="00291B68"/>
    <w:rsid w:val="00292C68"/>
    <w:rsid w:val="00293241"/>
    <w:rsid w:val="00296B38"/>
    <w:rsid w:val="002A0DAF"/>
    <w:rsid w:val="002A1014"/>
    <w:rsid w:val="002A3A25"/>
    <w:rsid w:val="002A4AEE"/>
    <w:rsid w:val="002A4FA8"/>
    <w:rsid w:val="002A69B7"/>
    <w:rsid w:val="002A7746"/>
    <w:rsid w:val="002B0346"/>
    <w:rsid w:val="002B0D53"/>
    <w:rsid w:val="002B5158"/>
    <w:rsid w:val="002B562E"/>
    <w:rsid w:val="002B636C"/>
    <w:rsid w:val="002B739A"/>
    <w:rsid w:val="002C0551"/>
    <w:rsid w:val="002C2061"/>
    <w:rsid w:val="002C412C"/>
    <w:rsid w:val="002C6D9E"/>
    <w:rsid w:val="002D16E1"/>
    <w:rsid w:val="002D2373"/>
    <w:rsid w:val="002D54AE"/>
    <w:rsid w:val="002D5608"/>
    <w:rsid w:val="002D6D9C"/>
    <w:rsid w:val="002E15E2"/>
    <w:rsid w:val="002E54AB"/>
    <w:rsid w:val="002E57AB"/>
    <w:rsid w:val="002E5D62"/>
    <w:rsid w:val="002E796B"/>
    <w:rsid w:val="002E7AE2"/>
    <w:rsid w:val="002F0D04"/>
    <w:rsid w:val="002F2FCC"/>
    <w:rsid w:val="002F4B8C"/>
    <w:rsid w:val="002F5B94"/>
    <w:rsid w:val="002F78FA"/>
    <w:rsid w:val="002F7BAE"/>
    <w:rsid w:val="00300A7C"/>
    <w:rsid w:val="00305152"/>
    <w:rsid w:val="003058C2"/>
    <w:rsid w:val="00307E2D"/>
    <w:rsid w:val="00307ECC"/>
    <w:rsid w:val="00312557"/>
    <w:rsid w:val="003139E5"/>
    <w:rsid w:val="00314420"/>
    <w:rsid w:val="00314D53"/>
    <w:rsid w:val="0031645E"/>
    <w:rsid w:val="0031780D"/>
    <w:rsid w:val="00322590"/>
    <w:rsid w:val="0033030D"/>
    <w:rsid w:val="0034114D"/>
    <w:rsid w:val="0034363A"/>
    <w:rsid w:val="0034422F"/>
    <w:rsid w:val="003445AC"/>
    <w:rsid w:val="00346BC5"/>
    <w:rsid w:val="0034707A"/>
    <w:rsid w:val="00347C6C"/>
    <w:rsid w:val="00351919"/>
    <w:rsid w:val="00352523"/>
    <w:rsid w:val="00353BDC"/>
    <w:rsid w:val="003543D0"/>
    <w:rsid w:val="003549F8"/>
    <w:rsid w:val="00356A9B"/>
    <w:rsid w:val="003605ED"/>
    <w:rsid w:val="00364495"/>
    <w:rsid w:val="0036641A"/>
    <w:rsid w:val="0037047A"/>
    <w:rsid w:val="00370B10"/>
    <w:rsid w:val="00372A57"/>
    <w:rsid w:val="00376993"/>
    <w:rsid w:val="00377E2B"/>
    <w:rsid w:val="00380BBC"/>
    <w:rsid w:val="00381295"/>
    <w:rsid w:val="0038267C"/>
    <w:rsid w:val="00383C11"/>
    <w:rsid w:val="00386794"/>
    <w:rsid w:val="0038730C"/>
    <w:rsid w:val="00393923"/>
    <w:rsid w:val="00396EB3"/>
    <w:rsid w:val="00397612"/>
    <w:rsid w:val="003A1AAD"/>
    <w:rsid w:val="003A1DCC"/>
    <w:rsid w:val="003A30D6"/>
    <w:rsid w:val="003A45A4"/>
    <w:rsid w:val="003A4C08"/>
    <w:rsid w:val="003A55C3"/>
    <w:rsid w:val="003A6BA7"/>
    <w:rsid w:val="003A7F89"/>
    <w:rsid w:val="003B0004"/>
    <w:rsid w:val="003B3AE1"/>
    <w:rsid w:val="003B3FEF"/>
    <w:rsid w:val="003B4E1B"/>
    <w:rsid w:val="003B65B5"/>
    <w:rsid w:val="003B669C"/>
    <w:rsid w:val="003C08AF"/>
    <w:rsid w:val="003C1443"/>
    <w:rsid w:val="003C7DF1"/>
    <w:rsid w:val="003D08E9"/>
    <w:rsid w:val="003D1616"/>
    <w:rsid w:val="003D3B99"/>
    <w:rsid w:val="003D40F7"/>
    <w:rsid w:val="003D5366"/>
    <w:rsid w:val="003D5DB1"/>
    <w:rsid w:val="003E258E"/>
    <w:rsid w:val="003E380C"/>
    <w:rsid w:val="003E4343"/>
    <w:rsid w:val="003E5FF2"/>
    <w:rsid w:val="003E77A2"/>
    <w:rsid w:val="003F05E5"/>
    <w:rsid w:val="003F2C7D"/>
    <w:rsid w:val="0040411C"/>
    <w:rsid w:val="00404DE5"/>
    <w:rsid w:val="004060CC"/>
    <w:rsid w:val="00407406"/>
    <w:rsid w:val="004077AB"/>
    <w:rsid w:val="004105A7"/>
    <w:rsid w:val="0041144E"/>
    <w:rsid w:val="00414EAF"/>
    <w:rsid w:val="0041673E"/>
    <w:rsid w:val="00416C70"/>
    <w:rsid w:val="00423118"/>
    <w:rsid w:val="004252C6"/>
    <w:rsid w:val="00425A9B"/>
    <w:rsid w:val="004263EC"/>
    <w:rsid w:val="00432677"/>
    <w:rsid w:val="0043267A"/>
    <w:rsid w:val="00432E92"/>
    <w:rsid w:val="00433995"/>
    <w:rsid w:val="00436603"/>
    <w:rsid w:val="004370CB"/>
    <w:rsid w:val="004373AA"/>
    <w:rsid w:val="00440645"/>
    <w:rsid w:val="00441195"/>
    <w:rsid w:val="004416E1"/>
    <w:rsid w:val="00451256"/>
    <w:rsid w:val="004518A7"/>
    <w:rsid w:val="00452F4A"/>
    <w:rsid w:val="004550F0"/>
    <w:rsid w:val="004603FC"/>
    <w:rsid w:val="004615C0"/>
    <w:rsid w:val="00463DC7"/>
    <w:rsid w:val="0046428D"/>
    <w:rsid w:val="004679EA"/>
    <w:rsid w:val="00470B93"/>
    <w:rsid w:val="00472720"/>
    <w:rsid w:val="00477CFF"/>
    <w:rsid w:val="00482B89"/>
    <w:rsid w:val="00484944"/>
    <w:rsid w:val="00485190"/>
    <w:rsid w:val="004956BC"/>
    <w:rsid w:val="0049597E"/>
    <w:rsid w:val="004A0A70"/>
    <w:rsid w:val="004A0C22"/>
    <w:rsid w:val="004A13A6"/>
    <w:rsid w:val="004A36B1"/>
    <w:rsid w:val="004A4A97"/>
    <w:rsid w:val="004B0A27"/>
    <w:rsid w:val="004B1B0C"/>
    <w:rsid w:val="004B4F5F"/>
    <w:rsid w:val="004B6FC6"/>
    <w:rsid w:val="004C3F32"/>
    <w:rsid w:val="004C45E3"/>
    <w:rsid w:val="004C5BDC"/>
    <w:rsid w:val="004C6C45"/>
    <w:rsid w:val="004C73A3"/>
    <w:rsid w:val="004D0DBA"/>
    <w:rsid w:val="004D2F01"/>
    <w:rsid w:val="004D3F15"/>
    <w:rsid w:val="004D3FAA"/>
    <w:rsid w:val="004D412F"/>
    <w:rsid w:val="004D59F5"/>
    <w:rsid w:val="004E004C"/>
    <w:rsid w:val="004E0A61"/>
    <w:rsid w:val="004E18C0"/>
    <w:rsid w:val="004E1F1D"/>
    <w:rsid w:val="004E2471"/>
    <w:rsid w:val="004E39FE"/>
    <w:rsid w:val="004E3AD9"/>
    <w:rsid w:val="004E44ED"/>
    <w:rsid w:val="004E46AA"/>
    <w:rsid w:val="004E4F39"/>
    <w:rsid w:val="004E7147"/>
    <w:rsid w:val="004F4B7F"/>
    <w:rsid w:val="004F6181"/>
    <w:rsid w:val="004F641C"/>
    <w:rsid w:val="004F69CA"/>
    <w:rsid w:val="00501AF6"/>
    <w:rsid w:val="00502795"/>
    <w:rsid w:val="00504215"/>
    <w:rsid w:val="0050476F"/>
    <w:rsid w:val="005070F4"/>
    <w:rsid w:val="005076AF"/>
    <w:rsid w:val="00510983"/>
    <w:rsid w:val="00512AF6"/>
    <w:rsid w:val="00513F32"/>
    <w:rsid w:val="00516E1F"/>
    <w:rsid w:val="00517FCA"/>
    <w:rsid w:val="0052217C"/>
    <w:rsid w:val="00522799"/>
    <w:rsid w:val="005227DA"/>
    <w:rsid w:val="00522975"/>
    <w:rsid w:val="00522E65"/>
    <w:rsid w:val="00523B68"/>
    <w:rsid w:val="00523DE1"/>
    <w:rsid w:val="00524831"/>
    <w:rsid w:val="00526EF5"/>
    <w:rsid w:val="00530B67"/>
    <w:rsid w:val="00531DBC"/>
    <w:rsid w:val="00531F73"/>
    <w:rsid w:val="0053324E"/>
    <w:rsid w:val="00533617"/>
    <w:rsid w:val="00534994"/>
    <w:rsid w:val="00536D4A"/>
    <w:rsid w:val="00540A48"/>
    <w:rsid w:val="00540A59"/>
    <w:rsid w:val="00540E0D"/>
    <w:rsid w:val="00541C88"/>
    <w:rsid w:val="0054288F"/>
    <w:rsid w:val="00546B37"/>
    <w:rsid w:val="00551CD4"/>
    <w:rsid w:val="00552CE6"/>
    <w:rsid w:val="00554E8E"/>
    <w:rsid w:val="005614A2"/>
    <w:rsid w:val="00561B19"/>
    <w:rsid w:val="005624D9"/>
    <w:rsid w:val="005648D2"/>
    <w:rsid w:val="00565AC8"/>
    <w:rsid w:val="00566DDE"/>
    <w:rsid w:val="00567B91"/>
    <w:rsid w:val="00570E20"/>
    <w:rsid w:val="005719A8"/>
    <w:rsid w:val="00573CE8"/>
    <w:rsid w:val="00574809"/>
    <w:rsid w:val="005759E8"/>
    <w:rsid w:val="00576B2E"/>
    <w:rsid w:val="005771E9"/>
    <w:rsid w:val="005777C9"/>
    <w:rsid w:val="0058010C"/>
    <w:rsid w:val="005807FE"/>
    <w:rsid w:val="0058725B"/>
    <w:rsid w:val="00591DB2"/>
    <w:rsid w:val="00592C26"/>
    <w:rsid w:val="00593E08"/>
    <w:rsid w:val="00593F5E"/>
    <w:rsid w:val="00596263"/>
    <w:rsid w:val="005A07CD"/>
    <w:rsid w:val="005A0C4A"/>
    <w:rsid w:val="005A135C"/>
    <w:rsid w:val="005A1F93"/>
    <w:rsid w:val="005A3C83"/>
    <w:rsid w:val="005A74B2"/>
    <w:rsid w:val="005B1F0D"/>
    <w:rsid w:val="005B20D9"/>
    <w:rsid w:val="005B22B3"/>
    <w:rsid w:val="005B34FA"/>
    <w:rsid w:val="005B5BB2"/>
    <w:rsid w:val="005B6E89"/>
    <w:rsid w:val="005B6ED1"/>
    <w:rsid w:val="005B7806"/>
    <w:rsid w:val="005C2609"/>
    <w:rsid w:val="005C329D"/>
    <w:rsid w:val="005C69B1"/>
    <w:rsid w:val="005C711C"/>
    <w:rsid w:val="005D0598"/>
    <w:rsid w:val="005D0C80"/>
    <w:rsid w:val="005D10A2"/>
    <w:rsid w:val="005D1DCB"/>
    <w:rsid w:val="005D4770"/>
    <w:rsid w:val="005D4851"/>
    <w:rsid w:val="005E1847"/>
    <w:rsid w:val="005E2576"/>
    <w:rsid w:val="005E2881"/>
    <w:rsid w:val="005E49ED"/>
    <w:rsid w:val="005E5E6E"/>
    <w:rsid w:val="005E644A"/>
    <w:rsid w:val="005F074A"/>
    <w:rsid w:val="005F26C5"/>
    <w:rsid w:val="005F31DA"/>
    <w:rsid w:val="005F3FB7"/>
    <w:rsid w:val="005F454F"/>
    <w:rsid w:val="005F62E6"/>
    <w:rsid w:val="005F7456"/>
    <w:rsid w:val="005F7FD4"/>
    <w:rsid w:val="0060225A"/>
    <w:rsid w:val="0060289B"/>
    <w:rsid w:val="0060484F"/>
    <w:rsid w:val="006051C3"/>
    <w:rsid w:val="00606722"/>
    <w:rsid w:val="00607359"/>
    <w:rsid w:val="006134FC"/>
    <w:rsid w:val="006142D5"/>
    <w:rsid w:val="00620235"/>
    <w:rsid w:val="00621DD1"/>
    <w:rsid w:val="00621FA7"/>
    <w:rsid w:val="006233E1"/>
    <w:rsid w:val="00626433"/>
    <w:rsid w:val="00627F8D"/>
    <w:rsid w:val="0063202D"/>
    <w:rsid w:val="00633870"/>
    <w:rsid w:val="00635C97"/>
    <w:rsid w:val="006371FF"/>
    <w:rsid w:val="00641CE4"/>
    <w:rsid w:val="00643C50"/>
    <w:rsid w:val="00644597"/>
    <w:rsid w:val="00644780"/>
    <w:rsid w:val="00644D28"/>
    <w:rsid w:val="006451AF"/>
    <w:rsid w:val="0065122F"/>
    <w:rsid w:val="006524F0"/>
    <w:rsid w:val="0065431B"/>
    <w:rsid w:val="00654602"/>
    <w:rsid w:val="00654FCF"/>
    <w:rsid w:val="00656821"/>
    <w:rsid w:val="006576C1"/>
    <w:rsid w:val="00661946"/>
    <w:rsid w:val="00664A88"/>
    <w:rsid w:val="006663DD"/>
    <w:rsid w:val="00667B18"/>
    <w:rsid w:val="00670F4A"/>
    <w:rsid w:val="006718D5"/>
    <w:rsid w:val="00674924"/>
    <w:rsid w:val="006764BB"/>
    <w:rsid w:val="0068026D"/>
    <w:rsid w:val="00681FCE"/>
    <w:rsid w:val="00682B05"/>
    <w:rsid w:val="00684102"/>
    <w:rsid w:val="006841E1"/>
    <w:rsid w:val="0068489C"/>
    <w:rsid w:val="00685AD1"/>
    <w:rsid w:val="00686751"/>
    <w:rsid w:val="00686A0D"/>
    <w:rsid w:val="0069029B"/>
    <w:rsid w:val="00694C7D"/>
    <w:rsid w:val="006A0217"/>
    <w:rsid w:val="006A0903"/>
    <w:rsid w:val="006A1A2C"/>
    <w:rsid w:val="006A1C99"/>
    <w:rsid w:val="006A2060"/>
    <w:rsid w:val="006A30FA"/>
    <w:rsid w:val="006A45E9"/>
    <w:rsid w:val="006B0235"/>
    <w:rsid w:val="006B170F"/>
    <w:rsid w:val="006B1C07"/>
    <w:rsid w:val="006B31F2"/>
    <w:rsid w:val="006B39CC"/>
    <w:rsid w:val="006B4580"/>
    <w:rsid w:val="006B5440"/>
    <w:rsid w:val="006C3F44"/>
    <w:rsid w:val="006C442C"/>
    <w:rsid w:val="006C5454"/>
    <w:rsid w:val="006C5BBF"/>
    <w:rsid w:val="006D2B84"/>
    <w:rsid w:val="006D33B7"/>
    <w:rsid w:val="006D3D88"/>
    <w:rsid w:val="006D3E1D"/>
    <w:rsid w:val="006D6C6E"/>
    <w:rsid w:val="006E242D"/>
    <w:rsid w:val="006E37F1"/>
    <w:rsid w:val="006E4058"/>
    <w:rsid w:val="006E420F"/>
    <w:rsid w:val="006E6698"/>
    <w:rsid w:val="006F2171"/>
    <w:rsid w:val="006F3CC3"/>
    <w:rsid w:val="006F6D84"/>
    <w:rsid w:val="00700B7E"/>
    <w:rsid w:val="007054A9"/>
    <w:rsid w:val="00706CB8"/>
    <w:rsid w:val="0070773F"/>
    <w:rsid w:val="007106C6"/>
    <w:rsid w:val="00712380"/>
    <w:rsid w:val="00712B97"/>
    <w:rsid w:val="007144AC"/>
    <w:rsid w:val="007161A0"/>
    <w:rsid w:val="0071644E"/>
    <w:rsid w:val="007164E8"/>
    <w:rsid w:val="0071712E"/>
    <w:rsid w:val="00725B2A"/>
    <w:rsid w:val="0072767D"/>
    <w:rsid w:val="0073048B"/>
    <w:rsid w:val="0073195F"/>
    <w:rsid w:val="00733D57"/>
    <w:rsid w:val="007346B3"/>
    <w:rsid w:val="00734984"/>
    <w:rsid w:val="00737E64"/>
    <w:rsid w:val="00745754"/>
    <w:rsid w:val="007460D8"/>
    <w:rsid w:val="00751303"/>
    <w:rsid w:val="00751989"/>
    <w:rsid w:val="007531A3"/>
    <w:rsid w:val="007552C5"/>
    <w:rsid w:val="0075710C"/>
    <w:rsid w:val="00762B00"/>
    <w:rsid w:val="00762DD7"/>
    <w:rsid w:val="007723B4"/>
    <w:rsid w:val="00774399"/>
    <w:rsid w:val="007750BB"/>
    <w:rsid w:val="00777B1F"/>
    <w:rsid w:val="00777C16"/>
    <w:rsid w:val="00780C2D"/>
    <w:rsid w:val="00780DC4"/>
    <w:rsid w:val="00783CFF"/>
    <w:rsid w:val="00786C47"/>
    <w:rsid w:val="0079079D"/>
    <w:rsid w:val="00791A44"/>
    <w:rsid w:val="00795077"/>
    <w:rsid w:val="00797E7B"/>
    <w:rsid w:val="007A2693"/>
    <w:rsid w:val="007A43FA"/>
    <w:rsid w:val="007A57A5"/>
    <w:rsid w:val="007A6AC9"/>
    <w:rsid w:val="007B169D"/>
    <w:rsid w:val="007B2607"/>
    <w:rsid w:val="007B3D3D"/>
    <w:rsid w:val="007B4E81"/>
    <w:rsid w:val="007B63E6"/>
    <w:rsid w:val="007B650F"/>
    <w:rsid w:val="007B70AE"/>
    <w:rsid w:val="007C1C34"/>
    <w:rsid w:val="007C1E22"/>
    <w:rsid w:val="007C391E"/>
    <w:rsid w:val="007C77FF"/>
    <w:rsid w:val="007C79AA"/>
    <w:rsid w:val="007D4B38"/>
    <w:rsid w:val="007D7555"/>
    <w:rsid w:val="007E0BB8"/>
    <w:rsid w:val="007E2D6C"/>
    <w:rsid w:val="007E3E6D"/>
    <w:rsid w:val="007E7ECE"/>
    <w:rsid w:val="007F0BA7"/>
    <w:rsid w:val="007F227A"/>
    <w:rsid w:val="007F33FC"/>
    <w:rsid w:val="007F391C"/>
    <w:rsid w:val="007F7813"/>
    <w:rsid w:val="007F7F0B"/>
    <w:rsid w:val="0080165F"/>
    <w:rsid w:val="00801CBE"/>
    <w:rsid w:val="00803E53"/>
    <w:rsid w:val="008049FA"/>
    <w:rsid w:val="00804C72"/>
    <w:rsid w:val="0080518F"/>
    <w:rsid w:val="00805AED"/>
    <w:rsid w:val="008072CB"/>
    <w:rsid w:val="00807622"/>
    <w:rsid w:val="00807AA6"/>
    <w:rsid w:val="0081102B"/>
    <w:rsid w:val="008129B7"/>
    <w:rsid w:val="00814404"/>
    <w:rsid w:val="00817697"/>
    <w:rsid w:val="00820BD6"/>
    <w:rsid w:val="00821413"/>
    <w:rsid w:val="00821E1F"/>
    <w:rsid w:val="008221CE"/>
    <w:rsid w:val="00823FE6"/>
    <w:rsid w:val="00824033"/>
    <w:rsid w:val="00826A1E"/>
    <w:rsid w:val="008270AA"/>
    <w:rsid w:val="0083051F"/>
    <w:rsid w:val="008325AC"/>
    <w:rsid w:val="00832895"/>
    <w:rsid w:val="0083371D"/>
    <w:rsid w:val="00833ED8"/>
    <w:rsid w:val="00834C1E"/>
    <w:rsid w:val="0083533E"/>
    <w:rsid w:val="00835952"/>
    <w:rsid w:val="008370F2"/>
    <w:rsid w:val="00840461"/>
    <w:rsid w:val="008424B4"/>
    <w:rsid w:val="00845547"/>
    <w:rsid w:val="00845979"/>
    <w:rsid w:val="008466EC"/>
    <w:rsid w:val="008470E3"/>
    <w:rsid w:val="0085348E"/>
    <w:rsid w:val="00856602"/>
    <w:rsid w:val="00860D0F"/>
    <w:rsid w:val="00862753"/>
    <w:rsid w:val="00865A84"/>
    <w:rsid w:val="00865B06"/>
    <w:rsid w:val="00871B8F"/>
    <w:rsid w:val="0087231B"/>
    <w:rsid w:val="008759E0"/>
    <w:rsid w:val="00877840"/>
    <w:rsid w:val="008810F9"/>
    <w:rsid w:val="008831CA"/>
    <w:rsid w:val="0088353F"/>
    <w:rsid w:val="00885DC7"/>
    <w:rsid w:val="00885E0A"/>
    <w:rsid w:val="008871C2"/>
    <w:rsid w:val="00893197"/>
    <w:rsid w:val="008966E0"/>
    <w:rsid w:val="008A00E3"/>
    <w:rsid w:val="008A3E84"/>
    <w:rsid w:val="008A3EA9"/>
    <w:rsid w:val="008A4B48"/>
    <w:rsid w:val="008A4EC6"/>
    <w:rsid w:val="008A5FFA"/>
    <w:rsid w:val="008A6C42"/>
    <w:rsid w:val="008B15C1"/>
    <w:rsid w:val="008B19E2"/>
    <w:rsid w:val="008C0C01"/>
    <w:rsid w:val="008C235C"/>
    <w:rsid w:val="008C41C1"/>
    <w:rsid w:val="008C6CB9"/>
    <w:rsid w:val="008D0F74"/>
    <w:rsid w:val="008D106E"/>
    <w:rsid w:val="008D576C"/>
    <w:rsid w:val="008E0A7B"/>
    <w:rsid w:val="008E1164"/>
    <w:rsid w:val="008E1395"/>
    <w:rsid w:val="008E3478"/>
    <w:rsid w:val="008E3A96"/>
    <w:rsid w:val="008E3CE4"/>
    <w:rsid w:val="008F01F3"/>
    <w:rsid w:val="008F1F54"/>
    <w:rsid w:val="008F4749"/>
    <w:rsid w:val="008F4EFA"/>
    <w:rsid w:val="008F7F39"/>
    <w:rsid w:val="0090091A"/>
    <w:rsid w:val="009011D1"/>
    <w:rsid w:val="009012A6"/>
    <w:rsid w:val="009038AD"/>
    <w:rsid w:val="00904F94"/>
    <w:rsid w:val="009052B7"/>
    <w:rsid w:val="00910086"/>
    <w:rsid w:val="009110BC"/>
    <w:rsid w:val="00911594"/>
    <w:rsid w:val="00913718"/>
    <w:rsid w:val="00917A21"/>
    <w:rsid w:val="00920BF6"/>
    <w:rsid w:val="00920CC6"/>
    <w:rsid w:val="00921B90"/>
    <w:rsid w:val="00922600"/>
    <w:rsid w:val="00923151"/>
    <w:rsid w:val="009265A0"/>
    <w:rsid w:val="00930798"/>
    <w:rsid w:val="00934986"/>
    <w:rsid w:val="00940B11"/>
    <w:rsid w:val="00940C13"/>
    <w:rsid w:val="009433A3"/>
    <w:rsid w:val="009453A4"/>
    <w:rsid w:val="00947919"/>
    <w:rsid w:val="00955FC4"/>
    <w:rsid w:val="0096151D"/>
    <w:rsid w:val="00965D44"/>
    <w:rsid w:val="0097248F"/>
    <w:rsid w:val="009740C6"/>
    <w:rsid w:val="00975CCF"/>
    <w:rsid w:val="00976C36"/>
    <w:rsid w:val="0098533C"/>
    <w:rsid w:val="00985980"/>
    <w:rsid w:val="0098695F"/>
    <w:rsid w:val="00987A49"/>
    <w:rsid w:val="00987BFE"/>
    <w:rsid w:val="00990734"/>
    <w:rsid w:val="00992DBD"/>
    <w:rsid w:val="0099398F"/>
    <w:rsid w:val="00997F93"/>
    <w:rsid w:val="009A0D60"/>
    <w:rsid w:val="009A345A"/>
    <w:rsid w:val="009A7BF9"/>
    <w:rsid w:val="009B3894"/>
    <w:rsid w:val="009B61A0"/>
    <w:rsid w:val="009B7296"/>
    <w:rsid w:val="009B7E93"/>
    <w:rsid w:val="009C03B9"/>
    <w:rsid w:val="009C712D"/>
    <w:rsid w:val="009D005C"/>
    <w:rsid w:val="009D1158"/>
    <w:rsid w:val="009D155F"/>
    <w:rsid w:val="009D23C1"/>
    <w:rsid w:val="009D26CC"/>
    <w:rsid w:val="009D2E56"/>
    <w:rsid w:val="009D2F76"/>
    <w:rsid w:val="009D657A"/>
    <w:rsid w:val="009D6636"/>
    <w:rsid w:val="009E4C16"/>
    <w:rsid w:val="009E53B5"/>
    <w:rsid w:val="009E7997"/>
    <w:rsid w:val="009F349C"/>
    <w:rsid w:val="009F6833"/>
    <w:rsid w:val="009F7B98"/>
    <w:rsid w:val="00A009D0"/>
    <w:rsid w:val="00A02491"/>
    <w:rsid w:val="00A102D4"/>
    <w:rsid w:val="00A10C94"/>
    <w:rsid w:val="00A113B1"/>
    <w:rsid w:val="00A12165"/>
    <w:rsid w:val="00A13754"/>
    <w:rsid w:val="00A145B8"/>
    <w:rsid w:val="00A15A8F"/>
    <w:rsid w:val="00A16F06"/>
    <w:rsid w:val="00A214A6"/>
    <w:rsid w:val="00A21946"/>
    <w:rsid w:val="00A21C34"/>
    <w:rsid w:val="00A23291"/>
    <w:rsid w:val="00A245B0"/>
    <w:rsid w:val="00A2783A"/>
    <w:rsid w:val="00A3102F"/>
    <w:rsid w:val="00A32CA1"/>
    <w:rsid w:val="00A33395"/>
    <w:rsid w:val="00A35531"/>
    <w:rsid w:val="00A3565D"/>
    <w:rsid w:val="00A3666D"/>
    <w:rsid w:val="00A374B3"/>
    <w:rsid w:val="00A4037B"/>
    <w:rsid w:val="00A447C7"/>
    <w:rsid w:val="00A4531A"/>
    <w:rsid w:val="00A45F06"/>
    <w:rsid w:val="00A45F41"/>
    <w:rsid w:val="00A46A44"/>
    <w:rsid w:val="00A50073"/>
    <w:rsid w:val="00A506CD"/>
    <w:rsid w:val="00A50A27"/>
    <w:rsid w:val="00A5131E"/>
    <w:rsid w:val="00A529D8"/>
    <w:rsid w:val="00A53630"/>
    <w:rsid w:val="00A53F8D"/>
    <w:rsid w:val="00A54597"/>
    <w:rsid w:val="00A548F5"/>
    <w:rsid w:val="00A55109"/>
    <w:rsid w:val="00A618D7"/>
    <w:rsid w:val="00A632B2"/>
    <w:rsid w:val="00A6490B"/>
    <w:rsid w:val="00A65CCA"/>
    <w:rsid w:val="00A66090"/>
    <w:rsid w:val="00A66AFA"/>
    <w:rsid w:val="00A704D8"/>
    <w:rsid w:val="00A7087F"/>
    <w:rsid w:val="00A70B33"/>
    <w:rsid w:val="00A7183F"/>
    <w:rsid w:val="00A7276F"/>
    <w:rsid w:val="00A72B1F"/>
    <w:rsid w:val="00A73733"/>
    <w:rsid w:val="00A75A8A"/>
    <w:rsid w:val="00A767EB"/>
    <w:rsid w:val="00A77C0A"/>
    <w:rsid w:val="00A77FD1"/>
    <w:rsid w:val="00A80BA0"/>
    <w:rsid w:val="00A847B3"/>
    <w:rsid w:val="00A90D55"/>
    <w:rsid w:val="00A94187"/>
    <w:rsid w:val="00A95595"/>
    <w:rsid w:val="00A96599"/>
    <w:rsid w:val="00A97268"/>
    <w:rsid w:val="00AA043F"/>
    <w:rsid w:val="00AA23CF"/>
    <w:rsid w:val="00AA47BC"/>
    <w:rsid w:val="00AA5DE2"/>
    <w:rsid w:val="00AA6ECE"/>
    <w:rsid w:val="00AA73A6"/>
    <w:rsid w:val="00AA746C"/>
    <w:rsid w:val="00AB0BA2"/>
    <w:rsid w:val="00AB1621"/>
    <w:rsid w:val="00AB18C7"/>
    <w:rsid w:val="00AB275E"/>
    <w:rsid w:val="00AB2DA8"/>
    <w:rsid w:val="00AB58E4"/>
    <w:rsid w:val="00AC58B8"/>
    <w:rsid w:val="00AC59A9"/>
    <w:rsid w:val="00AC69D3"/>
    <w:rsid w:val="00AC6F70"/>
    <w:rsid w:val="00AD3036"/>
    <w:rsid w:val="00AD524D"/>
    <w:rsid w:val="00AD6A2B"/>
    <w:rsid w:val="00AD750A"/>
    <w:rsid w:val="00AE1076"/>
    <w:rsid w:val="00AE1465"/>
    <w:rsid w:val="00AE2F2E"/>
    <w:rsid w:val="00AE3026"/>
    <w:rsid w:val="00AE5129"/>
    <w:rsid w:val="00AE659A"/>
    <w:rsid w:val="00AF251A"/>
    <w:rsid w:val="00AF44EA"/>
    <w:rsid w:val="00AF5872"/>
    <w:rsid w:val="00AF6201"/>
    <w:rsid w:val="00B00725"/>
    <w:rsid w:val="00B02089"/>
    <w:rsid w:val="00B065DE"/>
    <w:rsid w:val="00B072BF"/>
    <w:rsid w:val="00B07DD4"/>
    <w:rsid w:val="00B13C56"/>
    <w:rsid w:val="00B143E2"/>
    <w:rsid w:val="00B2423F"/>
    <w:rsid w:val="00B25D0A"/>
    <w:rsid w:val="00B3002A"/>
    <w:rsid w:val="00B30DA7"/>
    <w:rsid w:val="00B318BD"/>
    <w:rsid w:val="00B347F8"/>
    <w:rsid w:val="00B34D38"/>
    <w:rsid w:val="00B36920"/>
    <w:rsid w:val="00B401C4"/>
    <w:rsid w:val="00B44178"/>
    <w:rsid w:val="00B4580B"/>
    <w:rsid w:val="00B45D35"/>
    <w:rsid w:val="00B464C0"/>
    <w:rsid w:val="00B46BAD"/>
    <w:rsid w:val="00B52E8E"/>
    <w:rsid w:val="00B52FD3"/>
    <w:rsid w:val="00B53EA5"/>
    <w:rsid w:val="00B54DB4"/>
    <w:rsid w:val="00B55233"/>
    <w:rsid w:val="00B56676"/>
    <w:rsid w:val="00B63DB2"/>
    <w:rsid w:val="00B63E55"/>
    <w:rsid w:val="00B64CCF"/>
    <w:rsid w:val="00B66EFD"/>
    <w:rsid w:val="00B6713A"/>
    <w:rsid w:val="00B70558"/>
    <w:rsid w:val="00B70BCC"/>
    <w:rsid w:val="00B733B3"/>
    <w:rsid w:val="00B73E4D"/>
    <w:rsid w:val="00B76D9F"/>
    <w:rsid w:val="00B7770B"/>
    <w:rsid w:val="00B838A5"/>
    <w:rsid w:val="00B84CFF"/>
    <w:rsid w:val="00B84F78"/>
    <w:rsid w:val="00B91277"/>
    <w:rsid w:val="00B9211E"/>
    <w:rsid w:val="00B92F2D"/>
    <w:rsid w:val="00B9583F"/>
    <w:rsid w:val="00BA0F7C"/>
    <w:rsid w:val="00BA0FA8"/>
    <w:rsid w:val="00BA2223"/>
    <w:rsid w:val="00BA2DFC"/>
    <w:rsid w:val="00BA31BD"/>
    <w:rsid w:val="00BA641B"/>
    <w:rsid w:val="00BA784C"/>
    <w:rsid w:val="00BA7C00"/>
    <w:rsid w:val="00BB03FE"/>
    <w:rsid w:val="00BB2BEA"/>
    <w:rsid w:val="00BB337F"/>
    <w:rsid w:val="00BB3BA9"/>
    <w:rsid w:val="00BB578D"/>
    <w:rsid w:val="00BC0403"/>
    <w:rsid w:val="00BC16BD"/>
    <w:rsid w:val="00BC2BC2"/>
    <w:rsid w:val="00BC2D05"/>
    <w:rsid w:val="00BC6B37"/>
    <w:rsid w:val="00BC72A2"/>
    <w:rsid w:val="00BC7535"/>
    <w:rsid w:val="00BC75C1"/>
    <w:rsid w:val="00BD0B61"/>
    <w:rsid w:val="00BD0CE1"/>
    <w:rsid w:val="00BD2D29"/>
    <w:rsid w:val="00BD2DF0"/>
    <w:rsid w:val="00BD3542"/>
    <w:rsid w:val="00BD3634"/>
    <w:rsid w:val="00BD3F59"/>
    <w:rsid w:val="00BD4E26"/>
    <w:rsid w:val="00BD559E"/>
    <w:rsid w:val="00BD5F68"/>
    <w:rsid w:val="00BD7A7E"/>
    <w:rsid w:val="00BE08B5"/>
    <w:rsid w:val="00BE3098"/>
    <w:rsid w:val="00BE43D4"/>
    <w:rsid w:val="00BE68A7"/>
    <w:rsid w:val="00BE741D"/>
    <w:rsid w:val="00BE7F25"/>
    <w:rsid w:val="00BF04E4"/>
    <w:rsid w:val="00BF12CE"/>
    <w:rsid w:val="00BF3674"/>
    <w:rsid w:val="00BF4EE3"/>
    <w:rsid w:val="00BF5FCB"/>
    <w:rsid w:val="00BF62D1"/>
    <w:rsid w:val="00BF68A2"/>
    <w:rsid w:val="00BF766E"/>
    <w:rsid w:val="00BF79A3"/>
    <w:rsid w:val="00C007C3"/>
    <w:rsid w:val="00C01AD9"/>
    <w:rsid w:val="00C049CF"/>
    <w:rsid w:val="00C06FE0"/>
    <w:rsid w:val="00C0706C"/>
    <w:rsid w:val="00C10384"/>
    <w:rsid w:val="00C121C0"/>
    <w:rsid w:val="00C2249A"/>
    <w:rsid w:val="00C25C13"/>
    <w:rsid w:val="00C32C80"/>
    <w:rsid w:val="00C335BA"/>
    <w:rsid w:val="00C34E79"/>
    <w:rsid w:val="00C3514C"/>
    <w:rsid w:val="00C35F46"/>
    <w:rsid w:val="00C37B8C"/>
    <w:rsid w:val="00C37F4D"/>
    <w:rsid w:val="00C4151E"/>
    <w:rsid w:val="00C43BF8"/>
    <w:rsid w:val="00C47206"/>
    <w:rsid w:val="00C5082F"/>
    <w:rsid w:val="00C51DE1"/>
    <w:rsid w:val="00C55579"/>
    <w:rsid w:val="00C572BB"/>
    <w:rsid w:val="00C610D9"/>
    <w:rsid w:val="00C66323"/>
    <w:rsid w:val="00C671A1"/>
    <w:rsid w:val="00C72727"/>
    <w:rsid w:val="00C76D4F"/>
    <w:rsid w:val="00C76F94"/>
    <w:rsid w:val="00C80DA2"/>
    <w:rsid w:val="00C84235"/>
    <w:rsid w:val="00C844B3"/>
    <w:rsid w:val="00C853C1"/>
    <w:rsid w:val="00C856B8"/>
    <w:rsid w:val="00C8761A"/>
    <w:rsid w:val="00C91E90"/>
    <w:rsid w:val="00C96609"/>
    <w:rsid w:val="00C96A62"/>
    <w:rsid w:val="00CA321A"/>
    <w:rsid w:val="00CA3ADC"/>
    <w:rsid w:val="00CA4A96"/>
    <w:rsid w:val="00CA6780"/>
    <w:rsid w:val="00CB00A5"/>
    <w:rsid w:val="00CB032F"/>
    <w:rsid w:val="00CB1AC4"/>
    <w:rsid w:val="00CB2251"/>
    <w:rsid w:val="00CB43CB"/>
    <w:rsid w:val="00CB56FD"/>
    <w:rsid w:val="00CC0CA5"/>
    <w:rsid w:val="00CC0D51"/>
    <w:rsid w:val="00CC3874"/>
    <w:rsid w:val="00CC5E12"/>
    <w:rsid w:val="00CC7127"/>
    <w:rsid w:val="00CD16F7"/>
    <w:rsid w:val="00CD2250"/>
    <w:rsid w:val="00CD5B0F"/>
    <w:rsid w:val="00CD74ED"/>
    <w:rsid w:val="00CE2FB6"/>
    <w:rsid w:val="00CE4A30"/>
    <w:rsid w:val="00CE4D77"/>
    <w:rsid w:val="00CE4F59"/>
    <w:rsid w:val="00CE5BC5"/>
    <w:rsid w:val="00CE5E25"/>
    <w:rsid w:val="00CE644A"/>
    <w:rsid w:val="00CF062B"/>
    <w:rsid w:val="00CF2840"/>
    <w:rsid w:val="00CF37EA"/>
    <w:rsid w:val="00CF45B4"/>
    <w:rsid w:val="00D00A21"/>
    <w:rsid w:val="00D00D8D"/>
    <w:rsid w:val="00D039FF"/>
    <w:rsid w:val="00D10511"/>
    <w:rsid w:val="00D13020"/>
    <w:rsid w:val="00D1450F"/>
    <w:rsid w:val="00D17AED"/>
    <w:rsid w:val="00D221BC"/>
    <w:rsid w:val="00D2349F"/>
    <w:rsid w:val="00D23D75"/>
    <w:rsid w:val="00D34068"/>
    <w:rsid w:val="00D439EE"/>
    <w:rsid w:val="00D45ADD"/>
    <w:rsid w:val="00D46DBF"/>
    <w:rsid w:val="00D476D0"/>
    <w:rsid w:val="00D54605"/>
    <w:rsid w:val="00D55D29"/>
    <w:rsid w:val="00D65D8F"/>
    <w:rsid w:val="00D67556"/>
    <w:rsid w:val="00D67B56"/>
    <w:rsid w:val="00D70521"/>
    <w:rsid w:val="00D70A31"/>
    <w:rsid w:val="00D73B79"/>
    <w:rsid w:val="00D749F9"/>
    <w:rsid w:val="00D7579F"/>
    <w:rsid w:val="00D76335"/>
    <w:rsid w:val="00D77586"/>
    <w:rsid w:val="00D84DE5"/>
    <w:rsid w:val="00D853A7"/>
    <w:rsid w:val="00D858F1"/>
    <w:rsid w:val="00D86758"/>
    <w:rsid w:val="00D86AB3"/>
    <w:rsid w:val="00D86EEA"/>
    <w:rsid w:val="00D8723B"/>
    <w:rsid w:val="00D9315B"/>
    <w:rsid w:val="00D93577"/>
    <w:rsid w:val="00D944EE"/>
    <w:rsid w:val="00D952BD"/>
    <w:rsid w:val="00DA128D"/>
    <w:rsid w:val="00DA6B13"/>
    <w:rsid w:val="00DB170D"/>
    <w:rsid w:val="00DB34DF"/>
    <w:rsid w:val="00DB49B1"/>
    <w:rsid w:val="00DB5346"/>
    <w:rsid w:val="00DB74B2"/>
    <w:rsid w:val="00DC0D95"/>
    <w:rsid w:val="00DC2586"/>
    <w:rsid w:val="00DC4E15"/>
    <w:rsid w:val="00DC7F86"/>
    <w:rsid w:val="00DD0341"/>
    <w:rsid w:val="00DD0EA0"/>
    <w:rsid w:val="00DD1141"/>
    <w:rsid w:val="00DD1D54"/>
    <w:rsid w:val="00DD25BA"/>
    <w:rsid w:val="00DD28B6"/>
    <w:rsid w:val="00DD3E92"/>
    <w:rsid w:val="00DD47A1"/>
    <w:rsid w:val="00DD592B"/>
    <w:rsid w:val="00DD6C80"/>
    <w:rsid w:val="00DE1F4A"/>
    <w:rsid w:val="00DE3C82"/>
    <w:rsid w:val="00DE4ADB"/>
    <w:rsid w:val="00DE4DA3"/>
    <w:rsid w:val="00DE5643"/>
    <w:rsid w:val="00DE5DAE"/>
    <w:rsid w:val="00DE5F5B"/>
    <w:rsid w:val="00DE67D7"/>
    <w:rsid w:val="00DF265E"/>
    <w:rsid w:val="00DF3853"/>
    <w:rsid w:val="00DF718D"/>
    <w:rsid w:val="00E01DDF"/>
    <w:rsid w:val="00E03569"/>
    <w:rsid w:val="00E049AE"/>
    <w:rsid w:val="00E103B8"/>
    <w:rsid w:val="00E1052F"/>
    <w:rsid w:val="00E12EE8"/>
    <w:rsid w:val="00E13876"/>
    <w:rsid w:val="00E15943"/>
    <w:rsid w:val="00E20065"/>
    <w:rsid w:val="00E22A9B"/>
    <w:rsid w:val="00E23CB7"/>
    <w:rsid w:val="00E2562C"/>
    <w:rsid w:val="00E25CB5"/>
    <w:rsid w:val="00E3025E"/>
    <w:rsid w:val="00E31073"/>
    <w:rsid w:val="00E31FB9"/>
    <w:rsid w:val="00E379D4"/>
    <w:rsid w:val="00E40605"/>
    <w:rsid w:val="00E422AE"/>
    <w:rsid w:val="00E43AD1"/>
    <w:rsid w:val="00E4535E"/>
    <w:rsid w:val="00E4539F"/>
    <w:rsid w:val="00E45B93"/>
    <w:rsid w:val="00E50BB9"/>
    <w:rsid w:val="00E5457F"/>
    <w:rsid w:val="00E5629D"/>
    <w:rsid w:val="00E57A1E"/>
    <w:rsid w:val="00E60914"/>
    <w:rsid w:val="00E62283"/>
    <w:rsid w:val="00E651C6"/>
    <w:rsid w:val="00E65C6A"/>
    <w:rsid w:val="00E66F02"/>
    <w:rsid w:val="00E679C1"/>
    <w:rsid w:val="00E67AB2"/>
    <w:rsid w:val="00E67ED2"/>
    <w:rsid w:val="00E702B7"/>
    <w:rsid w:val="00E706DF"/>
    <w:rsid w:val="00E72937"/>
    <w:rsid w:val="00E746DB"/>
    <w:rsid w:val="00E76EB7"/>
    <w:rsid w:val="00E81ECB"/>
    <w:rsid w:val="00E820CE"/>
    <w:rsid w:val="00E901E2"/>
    <w:rsid w:val="00E907AE"/>
    <w:rsid w:val="00E9148C"/>
    <w:rsid w:val="00E91565"/>
    <w:rsid w:val="00E924E8"/>
    <w:rsid w:val="00E92779"/>
    <w:rsid w:val="00E92A64"/>
    <w:rsid w:val="00E958E8"/>
    <w:rsid w:val="00EA207E"/>
    <w:rsid w:val="00EA5FF5"/>
    <w:rsid w:val="00EB0E73"/>
    <w:rsid w:val="00EB204C"/>
    <w:rsid w:val="00EB20BA"/>
    <w:rsid w:val="00EB53CD"/>
    <w:rsid w:val="00EB55B2"/>
    <w:rsid w:val="00EB5BBA"/>
    <w:rsid w:val="00EB5C2B"/>
    <w:rsid w:val="00EC0FAE"/>
    <w:rsid w:val="00EC11B3"/>
    <w:rsid w:val="00EC295F"/>
    <w:rsid w:val="00EC7F61"/>
    <w:rsid w:val="00ED0223"/>
    <w:rsid w:val="00ED1E62"/>
    <w:rsid w:val="00ED3804"/>
    <w:rsid w:val="00ED3E23"/>
    <w:rsid w:val="00ED74AF"/>
    <w:rsid w:val="00EE2439"/>
    <w:rsid w:val="00EE2D41"/>
    <w:rsid w:val="00EF3A61"/>
    <w:rsid w:val="00EF4C7A"/>
    <w:rsid w:val="00EF7711"/>
    <w:rsid w:val="00F02085"/>
    <w:rsid w:val="00F030AE"/>
    <w:rsid w:val="00F061F4"/>
    <w:rsid w:val="00F0759E"/>
    <w:rsid w:val="00F07A06"/>
    <w:rsid w:val="00F126D3"/>
    <w:rsid w:val="00F14287"/>
    <w:rsid w:val="00F163A8"/>
    <w:rsid w:val="00F165AF"/>
    <w:rsid w:val="00F1742D"/>
    <w:rsid w:val="00F17871"/>
    <w:rsid w:val="00F17E52"/>
    <w:rsid w:val="00F22E1F"/>
    <w:rsid w:val="00F23748"/>
    <w:rsid w:val="00F23CB7"/>
    <w:rsid w:val="00F2428B"/>
    <w:rsid w:val="00F3125D"/>
    <w:rsid w:val="00F31509"/>
    <w:rsid w:val="00F32AAF"/>
    <w:rsid w:val="00F36AC8"/>
    <w:rsid w:val="00F37AE7"/>
    <w:rsid w:val="00F37CE7"/>
    <w:rsid w:val="00F418DD"/>
    <w:rsid w:val="00F423E8"/>
    <w:rsid w:val="00F43604"/>
    <w:rsid w:val="00F4790A"/>
    <w:rsid w:val="00F50DA1"/>
    <w:rsid w:val="00F50DA9"/>
    <w:rsid w:val="00F521C7"/>
    <w:rsid w:val="00F538DE"/>
    <w:rsid w:val="00F56CBE"/>
    <w:rsid w:val="00F57ED4"/>
    <w:rsid w:val="00F61320"/>
    <w:rsid w:val="00F65FE2"/>
    <w:rsid w:val="00F66D09"/>
    <w:rsid w:val="00F6731D"/>
    <w:rsid w:val="00F67DBF"/>
    <w:rsid w:val="00F70BDC"/>
    <w:rsid w:val="00F73D0A"/>
    <w:rsid w:val="00F75BFE"/>
    <w:rsid w:val="00F76268"/>
    <w:rsid w:val="00F76632"/>
    <w:rsid w:val="00F81ED1"/>
    <w:rsid w:val="00F82794"/>
    <w:rsid w:val="00F850FC"/>
    <w:rsid w:val="00F8519F"/>
    <w:rsid w:val="00F8607E"/>
    <w:rsid w:val="00F9193E"/>
    <w:rsid w:val="00F927DF"/>
    <w:rsid w:val="00F939C3"/>
    <w:rsid w:val="00FA0DA3"/>
    <w:rsid w:val="00FA15FC"/>
    <w:rsid w:val="00FA436B"/>
    <w:rsid w:val="00FA697B"/>
    <w:rsid w:val="00FB0B2F"/>
    <w:rsid w:val="00FB3157"/>
    <w:rsid w:val="00FC19F0"/>
    <w:rsid w:val="00FC23E9"/>
    <w:rsid w:val="00FC29EC"/>
    <w:rsid w:val="00FC45B5"/>
    <w:rsid w:val="00FD0504"/>
    <w:rsid w:val="00FD2518"/>
    <w:rsid w:val="00FD3456"/>
    <w:rsid w:val="00FD43B1"/>
    <w:rsid w:val="00FD5828"/>
    <w:rsid w:val="00FE26D6"/>
    <w:rsid w:val="00FE3C78"/>
    <w:rsid w:val="00FE46F0"/>
    <w:rsid w:val="00FE56A2"/>
    <w:rsid w:val="00FE5981"/>
    <w:rsid w:val="00FE67C1"/>
    <w:rsid w:val="00FE706E"/>
    <w:rsid w:val="00FF1B44"/>
    <w:rsid w:val="00FF3200"/>
    <w:rsid w:val="00FF5C5B"/>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15:docId w15:val="{632AB98E-DEC0-49CB-9386-2338C26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EFD"/>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paragraph" w:styleId="Heading3">
    <w:name w:val="heading 3"/>
    <w:basedOn w:val="Normal"/>
    <w:next w:val="Normal"/>
    <w:link w:val="Heading3Char"/>
    <w:uiPriority w:val="9"/>
    <w:semiHidden/>
    <w:unhideWhenUsed/>
    <w:qFormat/>
    <w:rsid w:val="00030A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paragraph" w:customStyle="1" w:styleId="Default">
    <w:name w:val="Default"/>
    <w:rsid w:val="00501AF6"/>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semiHidden/>
    <w:rsid w:val="00030AE2"/>
    <w:rPr>
      <w:rFonts w:asciiTheme="majorHAnsi" w:eastAsiaTheme="majorEastAsia" w:hAnsiTheme="majorHAnsi" w:cstheme="majorBidi"/>
      <w:color w:val="243F60" w:themeColor="accent1" w:themeShade="7F"/>
    </w:rPr>
  </w:style>
  <w:style w:type="paragraph" w:customStyle="1" w:styleId="m9213289936496989258msolistparagraph">
    <w:name w:val="m_9213289936496989258msolistparagraph"/>
    <w:basedOn w:val="Normal"/>
    <w:rsid w:val="00BF367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89">
      <w:bodyDiv w:val="1"/>
      <w:marLeft w:val="0"/>
      <w:marRight w:val="0"/>
      <w:marTop w:val="0"/>
      <w:marBottom w:val="0"/>
      <w:divBdr>
        <w:top w:val="none" w:sz="0" w:space="0" w:color="auto"/>
        <w:left w:val="none" w:sz="0" w:space="0" w:color="auto"/>
        <w:bottom w:val="none" w:sz="0" w:space="0" w:color="auto"/>
        <w:right w:val="none" w:sz="0" w:space="0" w:color="auto"/>
      </w:divBdr>
    </w:div>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33046888">
      <w:bodyDiv w:val="1"/>
      <w:marLeft w:val="0"/>
      <w:marRight w:val="0"/>
      <w:marTop w:val="0"/>
      <w:marBottom w:val="0"/>
      <w:divBdr>
        <w:top w:val="none" w:sz="0" w:space="0" w:color="auto"/>
        <w:left w:val="none" w:sz="0" w:space="0" w:color="auto"/>
        <w:bottom w:val="none" w:sz="0" w:space="0" w:color="auto"/>
        <w:right w:val="none" w:sz="0" w:space="0" w:color="auto"/>
      </w:divBdr>
    </w:div>
    <w:div w:id="37509452">
      <w:bodyDiv w:val="1"/>
      <w:marLeft w:val="0"/>
      <w:marRight w:val="0"/>
      <w:marTop w:val="0"/>
      <w:marBottom w:val="0"/>
      <w:divBdr>
        <w:top w:val="none" w:sz="0" w:space="0" w:color="auto"/>
        <w:left w:val="none" w:sz="0" w:space="0" w:color="auto"/>
        <w:bottom w:val="none" w:sz="0" w:space="0" w:color="auto"/>
        <w:right w:val="none" w:sz="0" w:space="0" w:color="auto"/>
      </w:divBdr>
    </w:div>
    <w:div w:id="203492395">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288710841">
      <w:bodyDiv w:val="1"/>
      <w:marLeft w:val="0"/>
      <w:marRight w:val="0"/>
      <w:marTop w:val="0"/>
      <w:marBottom w:val="0"/>
      <w:divBdr>
        <w:top w:val="none" w:sz="0" w:space="0" w:color="auto"/>
        <w:left w:val="none" w:sz="0" w:space="0" w:color="auto"/>
        <w:bottom w:val="none" w:sz="0" w:space="0" w:color="auto"/>
        <w:right w:val="none" w:sz="0" w:space="0" w:color="auto"/>
      </w:divBdr>
    </w:div>
    <w:div w:id="348145477">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62633693">
      <w:bodyDiv w:val="1"/>
      <w:marLeft w:val="0"/>
      <w:marRight w:val="0"/>
      <w:marTop w:val="0"/>
      <w:marBottom w:val="0"/>
      <w:divBdr>
        <w:top w:val="none" w:sz="0" w:space="0" w:color="auto"/>
        <w:left w:val="none" w:sz="0" w:space="0" w:color="auto"/>
        <w:bottom w:val="none" w:sz="0" w:space="0" w:color="auto"/>
        <w:right w:val="none" w:sz="0" w:space="0" w:color="auto"/>
      </w:divBdr>
    </w:div>
    <w:div w:id="391395329">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58227868">
      <w:bodyDiv w:val="1"/>
      <w:marLeft w:val="0"/>
      <w:marRight w:val="0"/>
      <w:marTop w:val="0"/>
      <w:marBottom w:val="0"/>
      <w:divBdr>
        <w:top w:val="none" w:sz="0" w:space="0" w:color="auto"/>
        <w:left w:val="none" w:sz="0" w:space="0" w:color="auto"/>
        <w:bottom w:val="none" w:sz="0" w:space="0" w:color="auto"/>
        <w:right w:val="none" w:sz="0" w:space="0" w:color="auto"/>
      </w:divBdr>
    </w:div>
    <w:div w:id="543561139">
      <w:bodyDiv w:val="1"/>
      <w:marLeft w:val="0"/>
      <w:marRight w:val="0"/>
      <w:marTop w:val="0"/>
      <w:marBottom w:val="0"/>
      <w:divBdr>
        <w:top w:val="none" w:sz="0" w:space="0" w:color="auto"/>
        <w:left w:val="none" w:sz="0" w:space="0" w:color="auto"/>
        <w:bottom w:val="none" w:sz="0" w:space="0" w:color="auto"/>
        <w:right w:val="none" w:sz="0" w:space="0" w:color="auto"/>
      </w:divBdr>
    </w:div>
    <w:div w:id="553155600">
      <w:bodyDiv w:val="1"/>
      <w:marLeft w:val="0"/>
      <w:marRight w:val="0"/>
      <w:marTop w:val="0"/>
      <w:marBottom w:val="0"/>
      <w:divBdr>
        <w:top w:val="none" w:sz="0" w:space="0" w:color="auto"/>
        <w:left w:val="none" w:sz="0" w:space="0" w:color="auto"/>
        <w:bottom w:val="none" w:sz="0" w:space="0" w:color="auto"/>
        <w:right w:val="none" w:sz="0" w:space="0" w:color="auto"/>
      </w:divBdr>
    </w:div>
    <w:div w:id="579100716">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790823023">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834958637">
      <w:bodyDiv w:val="1"/>
      <w:marLeft w:val="0"/>
      <w:marRight w:val="0"/>
      <w:marTop w:val="0"/>
      <w:marBottom w:val="0"/>
      <w:divBdr>
        <w:top w:val="none" w:sz="0" w:space="0" w:color="auto"/>
        <w:left w:val="none" w:sz="0" w:space="0" w:color="auto"/>
        <w:bottom w:val="none" w:sz="0" w:space="0" w:color="auto"/>
        <w:right w:val="none" w:sz="0" w:space="0" w:color="auto"/>
      </w:divBdr>
    </w:div>
    <w:div w:id="863715935">
      <w:bodyDiv w:val="1"/>
      <w:marLeft w:val="0"/>
      <w:marRight w:val="0"/>
      <w:marTop w:val="0"/>
      <w:marBottom w:val="0"/>
      <w:divBdr>
        <w:top w:val="none" w:sz="0" w:space="0" w:color="auto"/>
        <w:left w:val="none" w:sz="0" w:space="0" w:color="auto"/>
        <w:bottom w:val="none" w:sz="0" w:space="0" w:color="auto"/>
        <w:right w:val="none" w:sz="0" w:space="0" w:color="auto"/>
      </w:divBdr>
    </w:div>
    <w:div w:id="915826686">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048803344">
      <w:bodyDiv w:val="1"/>
      <w:marLeft w:val="0"/>
      <w:marRight w:val="0"/>
      <w:marTop w:val="0"/>
      <w:marBottom w:val="0"/>
      <w:divBdr>
        <w:top w:val="none" w:sz="0" w:space="0" w:color="auto"/>
        <w:left w:val="none" w:sz="0" w:space="0" w:color="auto"/>
        <w:bottom w:val="none" w:sz="0" w:space="0" w:color="auto"/>
        <w:right w:val="none" w:sz="0" w:space="0" w:color="auto"/>
      </w:divBdr>
    </w:div>
    <w:div w:id="1115103503">
      <w:bodyDiv w:val="1"/>
      <w:marLeft w:val="0"/>
      <w:marRight w:val="0"/>
      <w:marTop w:val="0"/>
      <w:marBottom w:val="0"/>
      <w:divBdr>
        <w:top w:val="none" w:sz="0" w:space="0" w:color="auto"/>
        <w:left w:val="none" w:sz="0" w:space="0" w:color="auto"/>
        <w:bottom w:val="none" w:sz="0" w:space="0" w:color="auto"/>
        <w:right w:val="none" w:sz="0" w:space="0" w:color="auto"/>
      </w:divBdr>
    </w:div>
    <w:div w:id="1153570090">
      <w:bodyDiv w:val="1"/>
      <w:marLeft w:val="0"/>
      <w:marRight w:val="0"/>
      <w:marTop w:val="0"/>
      <w:marBottom w:val="0"/>
      <w:divBdr>
        <w:top w:val="none" w:sz="0" w:space="0" w:color="auto"/>
        <w:left w:val="none" w:sz="0" w:space="0" w:color="auto"/>
        <w:bottom w:val="none" w:sz="0" w:space="0" w:color="auto"/>
        <w:right w:val="none" w:sz="0" w:space="0" w:color="auto"/>
      </w:divBdr>
    </w:div>
    <w:div w:id="1156071690">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207521045">
      <w:bodyDiv w:val="1"/>
      <w:marLeft w:val="0"/>
      <w:marRight w:val="0"/>
      <w:marTop w:val="0"/>
      <w:marBottom w:val="0"/>
      <w:divBdr>
        <w:top w:val="none" w:sz="0" w:space="0" w:color="auto"/>
        <w:left w:val="none" w:sz="0" w:space="0" w:color="auto"/>
        <w:bottom w:val="none" w:sz="0" w:space="0" w:color="auto"/>
        <w:right w:val="none" w:sz="0" w:space="0" w:color="auto"/>
      </w:divBdr>
    </w:div>
    <w:div w:id="1216893977">
      <w:bodyDiv w:val="1"/>
      <w:marLeft w:val="0"/>
      <w:marRight w:val="0"/>
      <w:marTop w:val="0"/>
      <w:marBottom w:val="0"/>
      <w:divBdr>
        <w:top w:val="none" w:sz="0" w:space="0" w:color="auto"/>
        <w:left w:val="none" w:sz="0" w:space="0" w:color="auto"/>
        <w:bottom w:val="none" w:sz="0" w:space="0" w:color="auto"/>
        <w:right w:val="none" w:sz="0" w:space="0" w:color="auto"/>
      </w:divBdr>
    </w:div>
    <w:div w:id="1241869960">
      <w:bodyDiv w:val="1"/>
      <w:marLeft w:val="0"/>
      <w:marRight w:val="0"/>
      <w:marTop w:val="0"/>
      <w:marBottom w:val="0"/>
      <w:divBdr>
        <w:top w:val="none" w:sz="0" w:space="0" w:color="auto"/>
        <w:left w:val="none" w:sz="0" w:space="0" w:color="auto"/>
        <w:bottom w:val="none" w:sz="0" w:space="0" w:color="auto"/>
        <w:right w:val="none" w:sz="0" w:space="0" w:color="auto"/>
      </w:divBdr>
    </w:div>
    <w:div w:id="1257131049">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272979513">
      <w:bodyDiv w:val="1"/>
      <w:marLeft w:val="0"/>
      <w:marRight w:val="0"/>
      <w:marTop w:val="0"/>
      <w:marBottom w:val="0"/>
      <w:divBdr>
        <w:top w:val="none" w:sz="0" w:space="0" w:color="auto"/>
        <w:left w:val="none" w:sz="0" w:space="0" w:color="auto"/>
        <w:bottom w:val="none" w:sz="0" w:space="0" w:color="auto"/>
        <w:right w:val="none" w:sz="0" w:space="0" w:color="auto"/>
      </w:divBdr>
    </w:div>
    <w:div w:id="1277829899">
      <w:bodyDiv w:val="1"/>
      <w:marLeft w:val="0"/>
      <w:marRight w:val="0"/>
      <w:marTop w:val="0"/>
      <w:marBottom w:val="0"/>
      <w:divBdr>
        <w:top w:val="none" w:sz="0" w:space="0" w:color="auto"/>
        <w:left w:val="none" w:sz="0" w:space="0" w:color="auto"/>
        <w:bottom w:val="none" w:sz="0" w:space="0" w:color="auto"/>
        <w:right w:val="none" w:sz="0" w:space="0" w:color="auto"/>
      </w:divBdr>
    </w:div>
    <w:div w:id="1314748763">
      <w:bodyDiv w:val="1"/>
      <w:marLeft w:val="0"/>
      <w:marRight w:val="0"/>
      <w:marTop w:val="0"/>
      <w:marBottom w:val="0"/>
      <w:divBdr>
        <w:top w:val="none" w:sz="0" w:space="0" w:color="auto"/>
        <w:left w:val="none" w:sz="0" w:space="0" w:color="auto"/>
        <w:bottom w:val="none" w:sz="0" w:space="0" w:color="auto"/>
        <w:right w:val="none" w:sz="0" w:space="0" w:color="auto"/>
      </w:divBdr>
    </w:div>
    <w:div w:id="1463230937">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554079080">
      <w:bodyDiv w:val="1"/>
      <w:marLeft w:val="0"/>
      <w:marRight w:val="0"/>
      <w:marTop w:val="0"/>
      <w:marBottom w:val="0"/>
      <w:divBdr>
        <w:top w:val="none" w:sz="0" w:space="0" w:color="auto"/>
        <w:left w:val="none" w:sz="0" w:space="0" w:color="auto"/>
        <w:bottom w:val="none" w:sz="0" w:space="0" w:color="auto"/>
        <w:right w:val="none" w:sz="0" w:space="0" w:color="auto"/>
      </w:divBdr>
    </w:div>
    <w:div w:id="1566604023">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640377881">
      <w:bodyDiv w:val="1"/>
      <w:marLeft w:val="0"/>
      <w:marRight w:val="0"/>
      <w:marTop w:val="0"/>
      <w:marBottom w:val="0"/>
      <w:divBdr>
        <w:top w:val="none" w:sz="0" w:space="0" w:color="auto"/>
        <w:left w:val="none" w:sz="0" w:space="0" w:color="auto"/>
        <w:bottom w:val="none" w:sz="0" w:space="0" w:color="auto"/>
        <w:right w:val="none" w:sz="0" w:space="0" w:color="auto"/>
      </w:divBdr>
    </w:div>
    <w:div w:id="1681003399">
      <w:bodyDiv w:val="1"/>
      <w:marLeft w:val="0"/>
      <w:marRight w:val="0"/>
      <w:marTop w:val="0"/>
      <w:marBottom w:val="0"/>
      <w:divBdr>
        <w:top w:val="none" w:sz="0" w:space="0" w:color="auto"/>
        <w:left w:val="none" w:sz="0" w:space="0" w:color="auto"/>
        <w:bottom w:val="none" w:sz="0" w:space="0" w:color="auto"/>
        <w:right w:val="none" w:sz="0" w:space="0" w:color="auto"/>
      </w:divBdr>
    </w:div>
    <w:div w:id="1704937980">
      <w:bodyDiv w:val="1"/>
      <w:marLeft w:val="0"/>
      <w:marRight w:val="0"/>
      <w:marTop w:val="0"/>
      <w:marBottom w:val="0"/>
      <w:divBdr>
        <w:top w:val="none" w:sz="0" w:space="0" w:color="auto"/>
        <w:left w:val="none" w:sz="0" w:space="0" w:color="auto"/>
        <w:bottom w:val="none" w:sz="0" w:space="0" w:color="auto"/>
        <w:right w:val="none" w:sz="0" w:space="0" w:color="auto"/>
      </w:divBdr>
    </w:div>
    <w:div w:id="1729960774">
      <w:bodyDiv w:val="1"/>
      <w:marLeft w:val="0"/>
      <w:marRight w:val="0"/>
      <w:marTop w:val="0"/>
      <w:marBottom w:val="0"/>
      <w:divBdr>
        <w:top w:val="none" w:sz="0" w:space="0" w:color="auto"/>
        <w:left w:val="none" w:sz="0" w:space="0" w:color="auto"/>
        <w:bottom w:val="none" w:sz="0" w:space="0" w:color="auto"/>
        <w:right w:val="none" w:sz="0" w:space="0" w:color="auto"/>
      </w:divBdr>
    </w:div>
    <w:div w:id="1805002999">
      <w:bodyDiv w:val="1"/>
      <w:marLeft w:val="0"/>
      <w:marRight w:val="0"/>
      <w:marTop w:val="0"/>
      <w:marBottom w:val="0"/>
      <w:divBdr>
        <w:top w:val="none" w:sz="0" w:space="0" w:color="auto"/>
        <w:left w:val="none" w:sz="0" w:space="0" w:color="auto"/>
        <w:bottom w:val="none" w:sz="0" w:space="0" w:color="auto"/>
        <w:right w:val="none" w:sz="0" w:space="0" w:color="auto"/>
      </w:divBdr>
    </w:div>
    <w:div w:id="1812670947">
      <w:bodyDiv w:val="1"/>
      <w:marLeft w:val="0"/>
      <w:marRight w:val="0"/>
      <w:marTop w:val="0"/>
      <w:marBottom w:val="0"/>
      <w:divBdr>
        <w:top w:val="none" w:sz="0" w:space="0" w:color="auto"/>
        <w:left w:val="none" w:sz="0" w:space="0" w:color="auto"/>
        <w:bottom w:val="none" w:sz="0" w:space="0" w:color="auto"/>
        <w:right w:val="none" w:sz="0" w:space="0" w:color="auto"/>
      </w:divBdr>
    </w:div>
    <w:div w:id="1832331766">
      <w:bodyDiv w:val="1"/>
      <w:marLeft w:val="0"/>
      <w:marRight w:val="0"/>
      <w:marTop w:val="0"/>
      <w:marBottom w:val="0"/>
      <w:divBdr>
        <w:top w:val="none" w:sz="0" w:space="0" w:color="auto"/>
        <w:left w:val="none" w:sz="0" w:space="0" w:color="auto"/>
        <w:bottom w:val="none" w:sz="0" w:space="0" w:color="auto"/>
        <w:right w:val="none" w:sz="0" w:space="0" w:color="auto"/>
      </w:divBdr>
    </w:div>
    <w:div w:id="1979454963">
      <w:bodyDiv w:val="1"/>
      <w:marLeft w:val="0"/>
      <w:marRight w:val="0"/>
      <w:marTop w:val="0"/>
      <w:marBottom w:val="0"/>
      <w:divBdr>
        <w:top w:val="none" w:sz="0" w:space="0" w:color="auto"/>
        <w:left w:val="none" w:sz="0" w:space="0" w:color="auto"/>
        <w:bottom w:val="none" w:sz="0" w:space="0" w:color="auto"/>
        <w:right w:val="none" w:sz="0" w:space="0" w:color="auto"/>
      </w:divBdr>
    </w:div>
    <w:div w:id="2024238616">
      <w:bodyDiv w:val="1"/>
      <w:marLeft w:val="0"/>
      <w:marRight w:val="0"/>
      <w:marTop w:val="0"/>
      <w:marBottom w:val="0"/>
      <w:divBdr>
        <w:top w:val="none" w:sz="0" w:space="0" w:color="auto"/>
        <w:left w:val="none" w:sz="0" w:space="0" w:color="auto"/>
        <w:bottom w:val="none" w:sz="0" w:space="0" w:color="auto"/>
        <w:right w:val="none" w:sz="0" w:space="0" w:color="auto"/>
      </w:divBdr>
    </w:div>
    <w:div w:id="2086763278">
      <w:bodyDiv w:val="1"/>
      <w:marLeft w:val="0"/>
      <w:marRight w:val="0"/>
      <w:marTop w:val="0"/>
      <w:marBottom w:val="0"/>
      <w:divBdr>
        <w:top w:val="none" w:sz="0" w:space="0" w:color="auto"/>
        <w:left w:val="none" w:sz="0" w:space="0" w:color="auto"/>
        <w:bottom w:val="none" w:sz="0" w:space="0" w:color="auto"/>
        <w:right w:val="none" w:sz="0" w:space="0" w:color="auto"/>
      </w:divBdr>
    </w:div>
    <w:div w:id="2114861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fb.org/vehicledon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F149-843A-473D-A002-66F4AE60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b O'Connor</dc:creator>
  <cp:keywords/>
  <dc:description/>
  <cp:lastModifiedBy>Tracy Soforenko</cp:lastModifiedBy>
  <cp:revision>4</cp:revision>
  <cp:lastPrinted>2015-10-16T19:24:00Z</cp:lastPrinted>
  <dcterms:created xsi:type="dcterms:W3CDTF">2019-10-02T02:50:00Z</dcterms:created>
  <dcterms:modified xsi:type="dcterms:W3CDTF">2019-10-02T02:54:00Z</dcterms:modified>
</cp:coreProperties>
</file>